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313" w14:textId="28AC7E1C" w:rsidR="00B62644" w:rsidRDefault="00526E14" w:rsidP="00B62644">
      <w:pPr>
        <w:spacing w:after="0" w:line="276" w:lineRule="auto"/>
        <w:jc w:val="center"/>
        <w:rPr>
          <w:rFonts w:cs="Calibri"/>
          <w:b/>
          <w:bCs/>
          <w:color w:val="auto"/>
          <w:sz w:val="36"/>
          <w:szCs w:val="36"/>
        </w:rPr>
      </w:pPr>
      <w:r w:rsidRPr="00992CD0">
        <w:rPr>
          <w:rFonts w:cs="Calibri"/>
          <w:b/>
          <w:bCs/>
          <w:color w:val="auto"/>
          <w:sz w:val="36"/>
          <w:szCs w:val="36"/>
        </w:rPr>
        <w:t>COMUNICATO STAMPA</w:t>
      </w:r>
      <w:bookmarkStart w:id="0" w:name="_Hlk140065885"/>
    </w:p>
    <w:bookmarkEnd w:id="0"/>
    <w:p w14:paraId="100F60CC" w14:textId="0B367B4E" w:rsidR="00B6516A" w:rsidRDefault="00B6516A" w:rsidP="009A1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CCESSO A MEDICINA: 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L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FLOP </w:t>
      </w:r>
      <w:r w:rsidR="007B72C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NNUNCIATO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</w:t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 </w:t>
      </w:r>
      <w:r w:rsidR="008A450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UNA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RIFORMA</w:t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C901D5"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UPERFLU</w:t>
      </w:r>
      <w:r w:rsidR="008A450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. </w:t>
      </w:r>
    </w:p>
    <w:p w14:paraId="1A6FBDE7" w14:textId="49CD049C" w:rsidR="007E312E" w:rsidRDefault="007E312E" w:rsidP="007E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OLTRE 90MILA MEDICI NON LAVORANO NEL SSN: IL PROBLEMA NON È 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A CARENZA, MA </w:t>
      </w:r>
      <w:r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A FUGA DAL PUBBLIC</w:t>
      </w:r>
      <w:bookmarkStart w:id="1" w:name="_GoBack"/>
      <w:bookmarkEnd w:id="1"/>
      <w:r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O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LE SPECIALITÀ NON ATTRATTIVE</w:t>
      </w:r>
    </w:p>
    <w:p w14:paraId="798BB194" w14:textId="11BFFE45" w:rsidR="00622BE0" w:rsidRPr="00622BE0" w:rsidRDefault="007C5B6A" w:rsidP="0068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iCs/>
        </w:rPr>
      </w:pPr>
      <w:r>
        <w:rPr>
          <w:rFonts w:cs="Calibri"/>
          <w:b/>
          <w:bCs/>
          <w:color w:val="auto"/>
          <w:sz w:val="24"/>
          <w:szCs w:val="24"/>
        </w:rPr>
        <w:t>17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C5BA5">
        <w:rPr>
          <w:rFonts w:cs="Calibri"/>
          <w:b/>
          <w:bCs/>
          <w:color w:val="auto"/>
          <w:sz w:val="24"/>
          <w:szCs w:val="24"/>
        </w:rPr>
        <w:t>dicembre</w:t>
      </w:r>
      <w:r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2025 </w:t>
      </w:r>
      <w:r w:rsidR="00526E14" w:rsidRPr="00AD7CEF">
        <w:rPr>
          <w:rFonts w:cs="Calibri"/>
          <w:b/>
          <w:bCs/>
          <w:color w:val="auto"/>
          <w:sz w:val="24"/>
          <w:szCs w:val="24"/>
        </w:rPr>
        <w:t>- Fondazione GIMBE</w:t>
      </w:r>
      <w:r w:rsidR="005C1010">
        <w:rPr>
          <w:rFonts w:cs="Calibri"/>
          <w:b/>
          <w:bCs/>
          <w:color w:val="auto"/>
          <w:sz w:val="24"/>
          <w:szCs w:val="24"/>
        </w:rPr>
        <w:t xml:space="preserve">, </w:t>
      </w:r>
      <w:r>
        <w:rPr>
          <w:rFonts w:cs="Calibri"/>
          <w:b/>
          <w:bCs/>
          <w:color w:val="auto"/>
          <w:sz w:val="24"/>
          <w:szCs w:val="24"/>
        </w:rPr>
        <w:t>Bologna</w:t>
      </w:r>
    </w:p>
    <w:p w14:paraId="467C387E" w14:textId="4C006484" w:rsidR="00BA6AC7" w:rsidRDefault="007C5B6A" w:rsidP="0085723D">
      <w:pPr>
        <w:pStyle w:val="Testocommento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 risultati dei test</w:t>
      </w:r>
      <w:r w:rsidR="00AF444E">
        <w:rPr>
          <w:iCs/>
          <w:sz w:val="22"/>
          <w:szCs w:val="22"/>
        </w:rPr>
        <w:t xml:space="preserve"> di ammissione</w:t>
      </w:r>
      <w:r>
        <w:rPr>
          <w:iCs/>
          <w:sz w:val="22"/>
          <w:szCs w:val="22"/>
        </w:rPr>
        <w:t xml:space="preserve">, le criticità </w:t>
      </w:r>
      <w:r w:rsidR="00664EE2">
        <w:rPr>
          <w:iCs/>
          <w:sz w:val="22"/>
          <w:szCs w:val="22"/>
        </w:rPr>
        <w:t xml:space="preserve">segnalate </w:t>
      </w:r>
      <w:r>
        <w:rPr>
          <w:iCs/>
          <w:sz w:val="22"/>
          <w:szCs w:val="22"/>
        </w:rPr>
        <w:t xml:space="preserve">da </w:t>
      </w:r>
      <w:r w:rsidR="00AF444E">
        <w:rPr>
          <w:iCs/>
          <w:sz w:val="22"/>
          <w:szCs w:val="22"/>
        </w:rPr>
        <w:t xml:space="preserve">studenti e </w:t>
      </w:r>
      <w:r>
        <w:rPr>
          <w:iCs/>
          <w:sz w:val="22"/>
          <w:szCs w:val="22"/>
        </w:rPr>
        <w:t xml:space="preserve">Università e </w:t>
      </w:r>
      <w:r w:rsidR="00422D4A">
        <w:rPr>
          <w:iCs/>
          <w:sz w:val="22"/>
          <w:szCs w:val="22"/>
        </w:rPr>
        <w:t xml:space="preserve">il successivo scontro politico </w:t>
      </w:r>
      <w:r>
        <w:rPr>
          <w:iCs/>
          <w:sz w:val="22"/>
          <w:szCs w:val="22"/>
        </w:rPr>
        <w:t xml:space="preserve">confermano quanto già </w:t>
      </w:r>
      <w:hyperlink r:id="rId8" w:history="1">
        <w:r w:rsidRPr="0070196F">
          <w:rPr>
            <w:rStyle w:val="Collegamentoipertestuale"/>
            <w:iCs/>
            <w:sz w:val="22"/>
            <w:szCs w:val="22"/>
          </w:rPr>
          <w:t>sostenuto dalla Fondazione GIMBE in sedi istituzionali</w:t>
        </w:r>
      </w:hyperlink>
      <w:r>
        <w:rPr>
          <w:iCs/>
          <w:sz w:val="22"/>
          <w:szCs w:val="22"/>
        </w:rPr>
        <w:t xml:space="preserve">: la riforma </w:t>
      </w:r>
      <w:r w:rsidR="00664EE2">
        <w:rPr>
          <w:iCs/>
          <w:sz w:val="22"/>
          <w:szCs w:val="22"/>
        </w:rPr>
        <w:t>del</w:t>
      </w:r>
      <w:r>
        <w:rPr>
          <w:iCs/>
          <w:sz w:val="22"/>
          <w:szCs w:val="22"/>
        </w:rPr>
        <w:t xml:space="preserve">l’accesso a Medicina era </w:t>
      </w:r>
      <w:r w:rsidR="007E312E">
        <w:rPr>
          <w:iCs/>
          <w:sz w:val="22"/>
          <w:szCs w:val="22"/>
        </w:rPr>
        <w:t xml:space="preserve">superflua </w:t>
      </w:r>
      <w:r>
        <w:rPr>
          <w:iCs/>
          <w:sz w:val="22"/>
          <w:szCs w:val="22"/>
        </w:rPr>
        <w:t xml:space="preserve">e le modalità </w:t>
      </w:r>
      <w:r w:rsidR="00664EE2">
        <w:rPr>
          <w:iCs/>
          <w:sz w:val="22"/>
          <w:szCs w:val="22"/>
        </w:rPr>
        <w:t xml:space="preserve">adottate </w:t>
      </w:r>
      <w:r>
        <w:rPr>
          <w:iCs/>
          <w:sz w:val="22"/>
          <w:szCs w:val="22"/>
        </w:rPr>
        <w:t>non premia</w:t>
      </w:r>
      <w:r w:rsidR="005B3E60">
        <w:rPr>
          <w:iCs/>
          <w:sz w:val="22"/>
          <w:szCs w:val="22"/>
        </w:rPr>
        <w:t>no</w:t>
      </w:r>
      <w:r w:rsidR="00AF444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l merito</w:t>
      </w:r>
      <w:r w:rsidR="00AE7FE4">
        <w:rPr>
          <w:iCs/>
          <w:sz w:val="22"/>
          <w:szCs w:val="22"/>
        </w:rPr>
        <w:t xml:space="preserve">. Al di là del flop, occorre </w:t>
      </w:r>
      <w:r w:rsidR="00473A9F">
        <w:rPr>
          <w:iCs/>
          <w:sz w:val="22"/>
          <w:szCs w:val="22"/>
        </w:rPr>
        <w:t xml:space="preserve">avviare </w:t>
      </w:r>
      <w:r w:rsidR="00AE7FE4">
        <w:rPr>
          <w:iCs/>
          <w:sz w:val="22"/>
          <w:szCs w:val="22"/>
        </w:rPr>
        <w:t xml:space="preserve">una profonda riflessione politica sulla </w:t>
      </w:r>
      <w:r w:rsidR="00473A9F">
        <w:rPr>
          <w:iCs/>
          <w:sz w:val="22"/>
          <w:szCs w:val="22"/>
        </w:rPr>
        <w:t xml:space="preserve">scelta </w:t>
      </w:r>
      <w:r w:rsidR="00AE7FE4" w:rsidRPr="00AE7FE4">
        <w:rPr>
          <w:iCs/>
          <w:sz w:val="22"/>
          <w:szCs w:val="22"/>
        </w:rPr>
        <w:t xml:space="preserve">di formare più medici, senza attuare misure concrete per arginarne </w:t>
      </w:r>
      <w:r w:rsidR="009E575F" w:rsidRPr="00AE7FE4">
        <w:rPr>
          <w:iCs/>
          <w:sz w:val="22"/>
          <w:szCs w:val="22"/>
        </w:rPr>
        <w:t>l</w:t>
      </w:r>
      <w:r w:rsidR="009E575F">
        <w:rPr>
          <w:iCs/>
          <w:sz w:val="22"/>
          <w:szCs w:val="22"/>
        </w:rPr>
        <w:t>a</w:t>
      </w:r>
      <w:r w:rsidR="009E575F" w:rsidRPr="00AE7FE4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>fuga dalla sanità pubblica e restituire attrattività e prestigio alla carriera nel S</w:t>
      </w:r>
      <w:r w:rsidR="00664EE2">
        <w:rPr>
          <w:iCs/>
          <w:sz w:val="22"/>
          <w:szCs w:val="22"/>
        </w:rPr>
        <w:t xml:space="preserve">ervizio </w:t>
      </w:r>
      <w:r w:rsidR="00AE7FE4" w:rsidRPr="00AE7FE4">
        <w:rPr>
          <w:iCs/>
          <w:sz w:val="22"/>
          <w:szCs w:val="22"/>
        </w:rPr>
        <w:t>S</w:t>
      </w:r>
      <w:r w:rsidR="00664EE2">
        <w:rPr>
          <w:iCs/>
          <w:sz w:val="22"/>
          <w:szCs w:val="22"/>
        </w:rPr>
        <w:t xml:space="preserve">anitario </w:t>
      </w:r>
      <w:r w:rsidR="00AE7FE4" w:rsidRPr="00AE7FE4">
        <w:rPr>
          <w:iCs/>
          <w:sz w:val="22"/>
          <w:szCs w:val="22"/>
        </w:rPr>
        <w:t>N</w:t>
      </w:r>
      <w:r w:rsidR="00664EE2">
        <w:rPr>
          <w:iCs/>
          <w:sz w:val="22"/>
          <w:szCs w:val="22"/>
        </w:rPr>
        <w:t>azionale (SSN)</w:t>
      </w:r>
      <w:r w:rsidR="00AE7FE4">
        <w:rPr>
          <w:iCs/>
          <w:sz w:val="22"/>
          <w:szCs w:val="22"/>
        </w:rPr>
        <w:t xml:space="preserve">, in particolare </w:t>
      </w:r>
      <w:r w:rsidR="00E74D80">
        <w:rPr>
          <w:iCs/>
          <w:sz w:val="22"/>
          <w:szCs w:val="22"/>
        </w:rPr>
        <w:t xml:space="preserve">per </w:t>
      </w:r>
      <w:r w:rsidR="00AF444E">
        <w:rPr>
          <w:iCs/>
          <w:sz w:val="22"/>
          <w:szCs w:val="22"/>
        </w:rPr>
        <w:t xml:space="preserve">i medici di famiglia e </w:t>
      </w:r>
      <w:r w:rsidR="00E74D80">
        <w:rPr>
          <w:iCs/>
          <w:sz w:val="22"/>
          <w:szCs w:val="22"/>
        </w:rPr>
        <w:t xml:space="preserve">le </w:t>
      </w:r>
      <w:r w:rsidR="00AE7FE4">
        <w:rPr>
          <w:iCs/>
          <w:sz w:val="22"/>
          <w:szCs w:val="22"/>
        </w:rPr>
        <w:t>specialità disertate</w:t>
      </w:r>
      <w:r w:rsidR="00AE7FE4" w:rsidRPr="00AE7FE4">
        <w:rPr>
          <w:iCs/>
          <w:sz w:val="22"/>
          <w:szCs w:val="22"/>
        </w:rPr>
        <w:t xml:space="preserve">. </w:t>
      </w:r>
      <w:r w:rsidR="00664EE2">
        <w:rPr>
          <w:iCs/>
          <w:sz w:val="22"/>
          <w:szCs w:val="22"/>
        </w:rPr>
        <w:t>Altrimenti continuer</w:t>
      </w:r>
      <w:r w:rsidR="00422D4A">
        <w:rPr>
          <w:iCs/>
          <w:sz w:val="22"/>
          <w:szCs w:val="22"/>
        </w:rPr>
        <w:t>emo</w:t>
      </w:r>
      <w:r w:rsidR="00664EE2">
        <w:rPr>
          <w:iCs/>
          <w:sz w:val="22"/>
          <w:szCs w:val="22"/>
        </w:rPr>
        <w:t xml:space="preserve"> ad investire</w:t>
      </w:r>
      <w:r w:rsidR="003926F3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 xml:space="preserve">denaro pubblico per </w:t>
      </w:r>
      <w:r w:rsidR="00473A9F">
        <w:rPr>
          <w:iCs/>
          <w:sz w:val="22"/>
          <w:szCs w:val="22"/>
        </w:rPr>
        <w:t>laureare</w:t>
      </w:r>
      <w:r w:rsidR="00473A9F" w:rsidRPr="00AE7FE4">
        <w:rPr>
          <w:iCs/>
          <w:sz w:val="22"/>
          <w:szCs w:val="22"/>
        </w:rPr>
        <w:t xml:space="preserve"> </w:t>
      </w:r>
      <w:r w:rsidR="00AF444E">
        <w:rPr>
          <w:iCs/>
          <w:sz w:val="22"/>
          <w:szCs w:val="22"/>
        </w:rPr>
        <w:t>medici</w:t>
      </w:r>
      <w:r w:rsidR="00AE7FE4" w:rsidRPr="00AE7FE4">
        <w:rPr>
          <w:iCs/>
          <w:sz w:val="22"/>
          <w:szCs w:val="22"/>
        </w:rPr>
        <w:t xml:space="preserve"> </w:t>
      </w:r>
      <w:r w:rsidR="00E74D80">
        <w:rPr>
          <w:iCs/>
          <w:sz w:val="22"/>
          <w:szCs w:val="22"/>
        </w:rPr>
        <w:t xml:space="preserve">da </w:t>
      </w:r>
      <w:r w:rsidR="00422D4A">
        <w:rPr>
          <w:iCs/>
          <w:sz w:val="22"/>
          <w:szCs w:val="22"/>
        </w:rPr>
        <w:t>destinare</w:t>
      </w:r>
      <w:r w:rsidR="00591295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 xml:space="preserve">al </w:t>
      </w:r>
      <w:r w:rsidR="00AE7FE4">
        <w:rPr>
          <w:iCs/>
          <w:sz w:val="22"/>
          <w:szCs w:val="22"/>
        </w:rPr>
        <w:t xml:space="preserve">libero mercato </w:t>
      </w:r>
      <w:r w:rsidR="00AE7FE4" w:rsidRPr="00AE7FE4">
        <w:rPr>
          <w:iCs/>
          <w:sz w:val="22"/>
          <w:szCs w:val="22"/>
        </w:rPr>
        <w:t>o all’estero.</w:t>
      </w:r>
    </w:p>
    <w:p w14:paraId="3E2E2112" w14:textId="60927878" w:rsidR="00664EE2" w:rsidRDefault="0015187E" w:rsidP="00D21B11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CF5DF7">
        <w:rPr>
          <w:iCs/>
          <w:sz w:val="22"/>
          <w:szCs w:val="22"/>
        </w:rPr>
        <w:t>«</w:t>
      </w:r>
      <w:r w:rsidR="007C5B6A">
        <w:rPr>
          <w:iCs/>
          <w:sz w:val="22"/>
          <w:szCs w:val="22"/>
        </w:rPr>
        <w:t xml:space="preserve">Dopo la </w:t>
      </w:r>
      <w:r w:rsidR="00473A9F">
        <w:rPr>
          <w:iCs/>
          <w:sz w:val="22"/>
          <w:szCs w:val="22"/>
        </w:rPr>
        <w:t xml:space="preserve">caporetto </w:t>
      </w:r>
      <w:r w:rsidR="007C5B6A">
        <w:rPr>
          <w:iCs/>
          <w:sz w:val="22"/>
          <w:szCs w:val="22"/>
        </w:rPr>
        <w:t xml:space="preserve">dei test </w:t>
      </w:r>
      <w:r w:rsidR="00355E1E">
        <w:rPr>
          <w:iCs/>
          <w:sz w:val="22"/>
          <w:szCs w:val="22"/>
        </w:rPr>
        <w:t xml:space="preserve">di ammissione </w:t>
      </w:r>
      <w:r w:rsidRPr="00CF5DF7">
        <w:rPr>
          <w:iCs/>
          <w:sz w:val="22"/>
          <w:szCs w:val="22"/>
        </w:rPr>
        <w:t>– spiega Cartabellotta –</w:t>
      </w:r>
      <w:r w:rsidR="007C5B6A">
        <w:rPr>
          <w:iCs/>
          <w:sz w:val="22"/>
          <w:szCs w:val="22"/>
        </w:rPr>
        <w:t xml:space="preserve"> la Fondazione GIMBE</w:t>
      </w:r>
      <w:r w:rsidR="00664EE2">
        <w:rPr>
          <w:iCs/>
          <w:sz w:val="22"/>
          <w:szCs w:val="22"/>
        </w:rPr>
        <w:t>,</w:t>
      </w:r>
      <w:r w:rsidR="007C5B6A">
        <w:rPr>
          <w:iCs/>
          <w:sz w:val="22"/>
          <w:szCs w:val="22"/>
        </w:rPr>
        <w:t xml:space="preserve"> </w:t>
      </w:r>
      <w:r w:rsidR="003926F3">
        <w:rPr>
          <w:iCs/>
          <w:sz w:val="22"/>
          <w:szCs w:val="22"/>
        </w:rPr>
        <w:t xml:space="preserve">al fine di informare il dibattito pubblico e le decisioni politiche, </w:t>
      </w:r>
      <w:r w:rsidR="007C5B6A">
        <w:rPr>
          <w:iCs/>
          <w:sz w:val="22"/>
          <w:szCs w:val="22"/>
        </w:rPr>
        <w:t xml:space="preserve">ha rivalutato numeri e dinamiche </w:t>
      </w:r>
      <w:r w:rsidR="00664EE2">
        <w:rPr>
          <w:iCs/>
          <w:sz w:val="22"/>
          <w:szCs w:val="22"/>
        </w:rPr>
        <w:t>della</w:t>
      </w:r>
      <w:r w:rsidR="007C5B6A">
        <w:rPr>
          <w:iCs/>
          <w:sz w:val="22"/>
          <w:szCs w:val="22"/>
        </w:rPr>
        <w:t xml:space="preserve"> professione medica, </w:t>
      </w:r>
      <w:r w:rsidR="00664EE2">
        <w:rPr>
          <w:iCs/>
          <w:sz w:val="22"/>
          <w:szCs w:val="22"/>
        </w:rPr>
        <w:t>evidenziando</w:t>
      </w:r>
      <w:r w:rsidR="003926F3">
        <w:rPr>
          <w:iCs/>
          <w:sz w:val="22"/>
          <w:szCs w:val="22"/>
        </w:rPr>
        <w:t xml:space="preserve"> </w:t>
      </w:r>
      <w:r w:rsidR="00947DA9">
        <w:rPr>
          <w:iCs/>
          <w:sz w:val="22"/>
          <w:szCs w:val="22"/>
        </w:rPr>
        <w:t xml:space="preserve">gli elementi di </w:t>
      </w:r>
      <w:r w:rsidR="007C5B6A">
        <w:rPr>
          <w:iCs/>
          <w:sz w:val="22"/>
          <w:szCs w:val="22"/>
        </w:rPr>
        <w:t>propaganda</w:t>
      </w:r>
      <w:r w:rsidR="00947DA9">
        <w:rPr>
          <w:iCs/>
          <w:sz w:val="22"/>
          <w:szCs w:val="22"/>
        </w:rPr>
        <w:t xml:space="preserve"> </w:t>
      </w:r>
      <w:r w:rsidR="00853D2F">
        <w:rPr>
          <w:iCs/>
          <w:sz w:val="22"/>
          <w:szCs w:val="22"/>
        </w:rPr>
        <w:t xml:space="preserve">e le criticità di una riforma </w:t>
      </w:r>
      <w:r w:rsidR="00947DA9">
        <w:rPr>
          <w:iCs/>
          <w:sz w:val="22"/>
          <w:szCs w:val="22"/>
        </w:rPr>
        <w:t xml:space="preserve">che oggi </w:t>
      </w:r>
      <w:r w:rsidR="009556FD">
        <w:rPr>
          <w:iCs/>
          <w:sz w:val="22"/>
          <w:szCs w:val="22"/>
        </w:rPr>
        <w:t xml:space="preserve">richiede una </w:t>
      </w:r>
      <w:r w:rsidR="00664EE2" w:rsidRPr="00664EE2">
        <w:rPr>
          <w:iCs/>
          <w:sz w:val="22"/>
          <w:szCs w:val="22"/>
        </w:rPr>
        <w:t xml:space="preserve">vera e propria </w:t>
      </w:r>
      <w:r w:rsidR="00947DA9">
        <w:rPr>
          <w:iCs/>
          <w:sz w:val="22"/>
          <w:szCs w:val="22"/>
        </w:rPr>
        <w:t>“sanatoria di Stato”</w:t>
      </w:r>
      <w:r w:rsidR="009556FD">
        <w:rPr>
          <w:iCs/>
          <w:sz w:val="22"/>
          <w:szCs w:val="22"/>
        </w:rPr>
        <w:t xml:space="preserve"> per non </w:t>
      </w:r>
      <w:r w:rsidR="00664EE2">
        <w:rPr>
          <w:iCs/>
          <w:sz w:val="22"/>
          <w:szCs w:val="22"/>
        </w:rPr>
        <w:t>escludere</w:t>
      </w:r>
      <w:r w:rsidR="009556FD">
        <w:rPr>
          <w:iCs/>
          <w:sz w:val="22"/>
          <w:szCs w:val="22"/>
        </w:rPr>
        <w:t xml:space="preserve"> migliaia di studenti che ambiscono a diventare medici</w:t>
      </w:r>
      <w:r w:rsidRPr="00CF5DF7">
        <w:rPr>
          <w:iCs/>
          <w:sz w:val="22"/>
          <w:szCs w:val="22"/>
        </w:rPr>
        <w:t>».</w:t>
      </w:r>
      <w:r w:rsidRPr="0015187E">
        <w:rPr>
          <w:iCs/>
          <w:sz w:val="22"/>
          <w:szCs w:val="22"/>
        </w:rPr>
        <w:t xml:space="preserve"> </w:t>
      </w:r>
    </w:p>
    <w:p w14:paraId="0B2D0184" w14:textId="4AFC2A41" w:rsidR="004A24BD" w:rsidRDefault="004A24BD" w:rsidP="003375AE">
      <w:pPr>
        <w:pStyle w:val="Testocommento"/>
        <w:spacing w:line="276" w:lineRule="auto"/>
        <w:jc w:val="both"/>
        <w:rPr>
          <w:b/>
          <w:bCs/>
          <w:iCs/>
          <w:sz w:val="22"/>
          <w:szCs w:val="22"/>
        </w:rPr>
      </w:pPr>
      <w:r w:rsidRPr="004A24BD">
        <w:rPr>
          <w:b/>
          <w:bCs/>
          <w:iCs/>
          <w:sz w:val="22"/>
          <w:szCs w:val="22"/>
        </w:rPr>
        <w:t>I DATI SMENTISCONO LA NARRAZIONE DELLA CARENZA DI MEDICI</w:t>
      </w:r>
      <w:r w:rsidR="00422D4A">
        <w:rPr>
          <w:b/>
          <w:bCs/>
          <w:iCs/>
          <w:sz w:val="22"/>
          <w:szCs w:val="22"/>
        </w:rPr>
        <w:t xml:space="preserve"> IN ITALIA</w:t>
      </w:r>
    </w:p>
    <w:p w14:paraId="40594744" w14:textId="0391802C" w:rsidR="00664EE2" w:rsidRDefault="004F6725" w:rsidP="003375AE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4F6725">
        <w:rPr>
          <w:b/>
          <w:bCs/>
          <w:iCs/>
          <w:sz w:val="22"/>
          <w:szCs w:val="22"/>
        </w:rPr>
        <w:t>Confronti internazionali</w:t>
      </w:r>
      <w:r>
        <w:rPr>
          <w:iCs/>
          <w:sz w:val="22"/>
          <w:szCs w:val="22"/>
        </w:rPr>
        <w:t xml:space="preserve">. </w:t>
      </w:r>
      <w:r w:rsidR="003375AE">
        <w:rPr>
          <w:iCs/>
          <w:sz w:val="22"/>
          <w:szCs w:val="22"/>
        </w:rPr>
        <w:t>S</w:t>
      </w:r>
      <w:r w:rsidR="003375AE" w:rsidRPr="003375AE">
        <w:rPr>
          <w:iCs/>
          <w:sz w:val="22"/>
          <w:szCs w:val="22"/>
        </w:rPr>
        <w:t>econdo i dati OCSE, aggiornati al 5 dicembre 2025</w:t>
      </w:r>
      <w:r w:rsidR="00664EE2">
        <w:rPr>
          <w:iCs/>
          <w:sz w:val="22"/>
          <w:szCs w:val="22"/>
        </w:rPr>
        <w:t xml:space="preserve"> e riferiti a</w:t>
      </w:r>
      <w:r w:rsidR="003375AE" w:rsidRPr="003375AE">
        <w:rPr>
          <w:iCs/>
          <w:sz w:val="22"/>
          <w:szCs w:val="22"/>
        </w:rPr>
        <w:t xml:space="preserve"> tutti i medici </w:t>
      </w:r>
      <w:r w:rsidR="00664EE2">
        <w:rPr>
          <w:iCs/>
          <w:sz w:val="22"/>
          <w:szCs w:val="22"/>
        </w:rPr>
        <w:t xml:space="preserve">attivi </w:t>
      </w:r>
      <w:r w:rsidR="00AF444E">
        <w:rPr>
          <w:iCs/>
          <w:sz w:val="22"/>
          <w:szCs w:val="22"/>
        </w:rPr>
        <w:t xml:space="preserve">in Italia </w:t>
      </w:r>
      <w:r w:rsidR="00664EE2">
        <w:rPr>
          <w:iCs/>
          <w:sz w:val="22"/>
          <w:szCs w:val="22"/>
        </w:rPr>
        <w:t>dalla</w:t>
      </w:r>
      <w:r w:rsidR="003375AE">
        <w:rPr>
          <w:iCs/>
          <w:sz w:val="22"/>
          <w:szCs w:val="22"/>
        </w:rPr>
        <w:t xml:space="preserve"> laurea a</w:t>
      </w:r>
      <w:r w:rsidR="00664EE2">
        <w:rPr>
          <w:iCs/>
          <w:sz w:val="22"/>
          <w:szCs w:val="22"/>
        </w:rPr>
        <w:t xml:space="preserve">l </w:t>
      </w:r>
      <w:r w:rsidR="003375AE">
        <w:rPr>
          <w:iCs/>
          <w:sz w:val="22"/>
          <w:szCs w:val="22"/>
        </w:rPr>
        <w:t xml:space="preserve">pensionamento, </w:t>
      </w:r>
      <w:r w:rsidR="00853D2F">
        <w:rPr>
          <w:iCs/>
          <w:sz w:val="22"/>
          <w:szCs w:val="22"/>
        </w:rPr>
        <w:t xml:space="preserve">nel 2023 </w:t>
      </w:r>
      <w:r w:rsidR="003375AE">
        <w:rPr>
          <w:iCs/>
          <w:sz w:val="22"/>
          <w:szCs w:val="22"/>
        </w:rPr>
        <w:t>si conta</w:t>
      </w:r>
      <w:r w:rsidR="00940EE5">
        <w:rPr>
          <w:iCs/>
          <w:sz w:val="22"/>
          <w:szCs w:val="22"/>
        </w:rPr>
        <w:t>va</w:t>
      </w:r>
      <w:r w:rsidR="003375AE">
        <w:rPr>
          <w:iCs/>
          <w:sz w:val="22"/>
          <w:szCs w:val="22"/>
        </w:rPr>
        <w:t xml:space="preserve">no </w:t>
      </w:r>
      <w:r w:rsidR="003375AE" w:rsidRPr="003375AE">
        <w:rPr>
          <w:iCs/>
          <w:sz w:val="22"/>
          <w:szCs w:val="22"/>
        </w:rPr>
        <w:t xml:space="preserve">315.720 medici, </w:t>
      </w:r>
      <w:r w:rsidR="00664EE2">
        <w:rPr>
          <w:iCs/>
          <w:sz w:val="22"/>
          <w:szCs w:val="22"/>
        </w:rPr>
        <w:t xml:space="preserve">pari a </w:t>
      </w:r>
      <w:r w:rsidR="003375AE" w:rsidRPr="003375AE">
        <w:rPr>
          <w:iCs/>
          <w:sz w:val="22"/>
          <w:szCs w:val="22"/>
        </w:rPr>
        <w:t xml:space="preserve">5,4 ogni 1.000 abitanti. </w:t>
      </w:r>
      <w:r w:rsidR="003375AE">
        <w:rPr>
          <w:iCs/>
          <w:sz w:val="22"/>
          <w:szCs w:val="22"/>
        </w:rPr>
        <w:t>U</w:t>
      </w:r>
      <w:r w:rsidR="003375AE" w:rsidRPr="003D4ACA">
        <w:rPr>
          <w:iCs/>
          <w:sz w:val="22"/>
          <w:szCs w:val="22"/>
        </w:rPr>
        <w:t xml:space="preserve">n valore superiore sia alla media OCSE (3,9) sia alla media dei paesi </w:t>
      </w:r>
      <w:r w:rsidR="00591295">
        <w:rPr>
          <w:iCs/>
          <w:sz w:val="22"/>
          <w:szCs w:val="22"/>
        </w:rPr>
        <w:t>europei</w:t>
      </w:r>
      <w:r w:rsidR="003375AE" w:rsidRPr="003D4ACA">
        <w:rPr>
          <w:iCs/>
          <w:sz w:val="22"/>
          <w:szCs w:val="22"/>
        </w:rPr>
        <w:t xml:space="preserve"> (4,1), che colloca </w:t>
      </w:r>
      <w:r w:rsidR="00664EE2">
        <w:rPr>
          <w:iCs/>
          <w:sz w:val="22"/>
          <w:szCs w:val="22"/>
        </w:rPr>
        <w:t>l’Italia</w:t>
      </w:r>
      <w:r w:rsidR="003375AE">
        <w:rPr>
          <w:iCs/>
          <w:sz w:val="22"/>
          <w:szCs w:val="22"/>
        </w:rPr>
        <w:t xml:space="preserve"> </w:t>
      </w:r>
      <w:r w:rsidR="003375AE" w:rsidRPr="003D4ACA">
        <w:rPr>
          <w:iCs/>
          <w:sz w:val="22"/>
          <w:szCs w:val="22"/>
        </w:rPr>
        <w:t>in 2</w:t>
      </w:r>
      <w:r w:rsidR="003375AE" w:rsidRPr="003375AE">
        <w:rPr>
          <w:iCs/>
          <w:sz w:val="22"/>
          <w:szCs w:val="22"/>
          <w:vertAlign w:val="superscript"/>
        </w:rPr>
        <w:t>a</w:t>
      </w:r>
      <w:r w:rsidR="003375AE" w:rsidRPr="003D4ACA">
        <w:rPr>
          <w:iCs/>
          <w:sz w:val="22"/>
          <w:szCs w:val="22"/>
        </w:rPr>
        <w:t xml:space="preserve"> posizione tra i 31 paesi che forniscono il dato</w:t>
      </w:r>
      <w:r w:rsidR="003375AE">
        <w:rPr>
          <w:iCs/>
          <w:sz w:val="22"/>
          <w:szCs w:val="22"/>
        </w:rPr>
        <w:t xml:space="preserve"> (</w:t>
      </w:r>
      <w:r w:rsidR="003375AE" w:rsidRPr="003375AE">
        <w:rPr>
          <w:iCs/>
          <w:sz w:val="22"/>
          <w:szCs w:val="22"/>
          <w:highlight w:val="yellow"/>
        </w:rPr>
        <w:t xml:space="preserve">figura </w:t>
      </w:r>
      <w:r w:rsidR="008A6F3F">
        <w:rPr>
          <w:iCs/>
          <w:sz w:val="22"/>
          <w:szCs w:val="22"/>
          <w:highlight w:val="yellow"/>
        </w:rPr>
        <w:t>1</w:t>
      </w:r>
      <w:r w:rsidR="003375AE">
        <w:rPr>
          <w:iCs/>
          <w:sz w:val="22"/>
          <w:szCs w:val="22"/>
        </w:rPr>
        <w:t xml:space="preserve">). </w:t>
      </w:r>
      <w:r w:rsidR="00664EE2">
        <w:rPr>
          <w:iCs/>
          <w:sz w:val="22"/>
          <w:szCs w:val="22"/>
        </w:rPr>
        <w:t>I</w:t>
      </w:r>
      <w:r w:rsidR="00AD48EF">
        <w:rPr>
          <w:iCs/>
          <w:sz w:val="22"/>
          <w:szCs w:val="22"/>
        </w:rPr>
        <w:t xml:space="preserve"> </w:t>
      </w:r>
      <w:r w:rsidR="009A20DC">
        <w:rPr>
          <w:iCs/>
          <w:sz w:val="22"/>
          <w:szCs w:val="22"/>
        </w:rPr>
        <w:t>l</w:t>
      </w:r>
      <w:r w:rsidR="00AD48EF" w:rsidRPr="00AD48EF">
        <w:rPr>
          <w:iCs/>
          <w:sz w:val="22"/>
          <w:szCs w:val="22"/>
        </w:rPr>
        <w:t>aureati in Medicina e Chirurgia</w:t>
      </w:r>
      <w:r w:rsidR="00AD48EF">
        <w:rPr>
          <w:iCs/>
          <w:sz w:val="22"/>
          <w:szCs w:val="22"/>
        </w:rPr>
        <w:t xml:space="preserve"> n</w:t>
      </w:r>
      <w:r w:rsidR="00AD48EF" w:rsidRPr="00AD48EF">
        <w:rPr>
          <w:iCs/>
          <w:sz w:val="22"/>
          <w:szCs w:val="22"/>
        </w:rPr>
        <w:t xml:space="preserve">el 2023 sono </w:t>
      </w:r>
      <w:r w:rsidR="00AD48EF">
        <w:rPr>
          <w:iCs/>
          <w:sz w:val="22"/>
          <w:szCs w:val="22"/>
        </w:rPr>
        <w:t xml:space="preserve">stati </w:t>
      </w:r>
      <w:r w:rsidR="00AD48EF" w:rsidRPr="00AD48EF">
        <w:rPr>
          <w:iCs/>
          <w:sz w:val="22"/>
          <w:szCs w:val="22"/>
        </w:rPr>
        <w:t xml:space="preserve">16,6 per 100.000 abitanti, valore superiore alla media OCSE (14,3) e </w:t>
      </w:r>
      <w:r w:rsidR="00E37F05">
        <w:rPr>
          <w:iCs/>
          <w:sz w:val="22"/>
          <w:szCs w:val="22"/>
        </w:rPr>
        <w:t xml:space="preserve">poco al di sopra della </w:t>
      </w:r>
      <w:r w:rsidR="00AD48EF" w:rsidRPr="00AD48EF">
        <w:rPr>
          <w:iCs/>
          <w:sz w:val="22"/>
          <w:szCs w:val="22"/>
        </w:rPr>
        <w:t xml:space="preserve">media </w:t>
      </w:r>
      <w:r w:rsidR="00E37F05" w:rsidRPr="003D4ACA">
        <w:rPr>
          <w:iCs/>
          <w:sz w:val="22"/>
          <w:szCs w:val="22"/>
        </w:rPr>
        <w:t xml:space="preserve">dei paesi </w:t>
      </w:r>
      <w:r w:rsidR="00591295">
        <w:rPr>
          <w:iCs/>
          <w:sz w:val="22"/>
          <w:szCs w:val="22"/>
        </w:rPr>
        <w:t xml:space="preserve">europei </w:t>
      </w:r>
      <w:r w:rsidR="00AD48EF" w:rsidRPr="00AD48EF">
        <w:rPr>
          <w:iCs/>
          <w:sz w:val="22"/>
          <w:szCs w:val="22"/>
        </w:rPr>
        <w:t>(16,3)</w:t>
      </w:r>
      <w:r w:rsidR="00AD48EF">
        <w:rPr>
          <w:iCs/>
          <w:sz w:val="22"/>
          <w:szCs w:val="22"/>
        </w:rPr>
        <w:t xml:space="preserve">, </w:t>
      </w:r>
      <w:r w:rsidR="00664EE2">
        <w:rPr>
          <w:iCs/>
          <w:sz w:val="22"/>
          <w:szCs w:val="22"/>
        </w:rPr>
        <w:t xml:space="preserve">che posiziona </w:t>
      </w:r>
      <w:r w:rsidR="00AD48EF">
        <w:rPr>
          <w:iCs/>
          <w:sz w:val="22"/>
          <w:szCs w:val="22"/>
        </w:rPr>
        <w:t>il nostro Paese</w:t>
      </w:r>
      <w:r w:rsidR="00AD48EF" w:rsidRPr="00AD48EF">
        <w:rPr>
          <w:iCs/>
          <w:sz w:val="22"/>
          <w:szCs w:val="22"/>
        </w:rPr>
        <w:t xml:space="preserve"> al 9° posto tra i 31 paesi che forniscono il dato</w:t>
      </w:r>
      <w:r w:rsidR="00853D2F">
        <w:rPr>
          <w:iCs/>
          <w:sz w:val="22"/>
          <w:szCs w:val="22"/>
        </w:rPr>
        <w:t xml:space="preserve"> (</w:t>
      </w:r>
      <w:r w:rsidR="00853D2F" w:rsidRPr="003375AE">
        <w:rPr>
          <w:iCs/>
          <w:sz w:val="22"/>
          <w:szCs w:val="22"/>
          <w:highlight w:val="yellow"/>
        </w:rPr>
        <w:t xml:space="preserve">figura </w:t>
      </w:r>
      <w:r w:rsidR="008A6F3F">
        <w:rPr>
          <w:iCs/>
          <w:sz w:val="22"/>
          <w:szCs w:val="22"/>
          <w:highlight w:val="yellow"/>
        </w:rPr>
        <w:t>2</w:t>
      </w:r>
      <w:r w:rsidR="00853D2F">
        <w:rPr>
          <w:iCs/>
          <w:sz w:val="22"/>
          <w:szCs w:val="22"/>
        </w:rPr>
        <w:t>)</w:t>
      </w:r>
      <w:r w:rsidR="00AD48EF" w:rsidRPr="00AD48EF">
        <w:rPr>
          <w:iCs/>
          <w:sz w:val="22"/>
          <w:szCs w:val="22"/>
        </w:rPr>
        <w:t>.</w:t>
      </w:r>
      <w:r w:rsidR="00AD48EF">
        <w:rPr>
          <w:iCs/>
          <w:sz w:val="22"/>
          <w:szCs w:val="22"/>
        </w:rPr>
        <w:t xml:space="preserve"> </w:t>
      </w:r>
      <w:r w:rsidR="003375AE" w:rsidRPr="00CF5DF7">
        <w:rPr>
          <w:iCs/>
          <w:sz w:val="22"/>
          <w:szCs w:val="22"/>
        </w:rPr>
        <w:t>«</w:t>
      </w:r>
      <w:r w:rsidR="003375AE">
        <w:rPr>
          <w:iCs/>
          <w:sz w:val="22"/>
          <w:szCs w:val="22"/>
        </w:rPr>
        <w:t>Quest</w:t>
      </w:r>
      <w:r w:rsidR="00AD48EF">
        <w:rPr>
          <w:iCs/>
          <w:sz w:val="22"/>
          <w:szCs w:val="22"/>
        </w:rPr>
        <w:t>i</w:t>
      </w:r>
      <w:r w:rsidR="003375AE">
        <w:rPr>
          <w:iCs/>
          <w:sz w:val="22"/>
          <w:szCs w:val="22"/>
        </w:rPr>
        <w:t xml:space="preserve"> dat</w:t>
      </w:r>
      <w:r w:rsidR="00AD48EF">
        <w:rPr>
          <w:iCs/>
          <w:sz w:val="22"/>
          <w:szCs w:val="22"/>
        </w:rPr>
        <w:t>i</w:t>
      </w:r>
      <w:r w:rsidR="003375AE">
        <w:rPr>
          <w:iCs/>
          <w:sz w:val="22"/>
          <w:szCs w:val="22"/>
        </w:rPr>
        <w:t xml:space="preserve"> </w:t>
      </w:r>
      <w:r w:rsidR="003375AE" w:rsidRPr="00CF5DF7">
        <w:rPr>
          <w:iCs/>
          <w:sz w:val="22"/>
          <w:szCs w:val="22"/>
        </w:rPr>
        <w:t xml:space="preserve">– spiega </w:t>
      </w:r>
      <w:r w:rsidR="003375AE">
        <w:rPr>
          <w:iCs/>
          <w:sz w:val="22"/>
          <w:szCs w:val="22"/>
        </w:rPr>
        <w:t xml:space="preserve">il Presidente </w:t>
      </w:r>
      <w:r w:rsidR="003375AE" w:rsidRPr="00CF5DF7">
        <w:rPr>
          <w:iCs/>
          <w:sz w:val="22"/>
          <w:szCs w:val="22"/>
        </w:rPr>
        <w:t>–</w:t>
      </w:r>
      <w:r w:rsidR="003375AE">
        <w:rPr>
          <w:iCs/>
          <w:sz w:val="22"/>
          <w:szCs w:val="22"/>
        </w:rPr>
        <w:t xml:space="preserve"> conferma</w:t>
      </w:r>
      <w:r w:rsidR="00AD48EF">
        <w:rPr>
          <w:iCs/>
          <w:sz w:val="22"/>
          <w:szCs w:val="22"/>
        </w:rPr>
        <w:t>no</w:t>
      </w:r>
      <w:r w:rsidR="003375AE">
        <w:rPr>
          <w:iCs/>
          <w:sz w:val="22"/>
          <w:szCs w:val="22"/>
        </w:rPr>
        <w:t xml:space="preserve"> </w:t>
      </w:r>
      <w:r w:rsidR="00AD48EF">
        <w:rPr>
          <w:iCs/>
          <w:sz w:val="22"/>
          <w:szCs w:val="22"/>
        </w:rPr>
        <w:t xml:space="preserve">che i presupposti </w:t>
      </w:r>
      <w:r w:rsidR="00870B4F">
        <w:rPr>
          <w:iCs/>
          <w:sz w:val="22"/>
          <w:szCs w:val="22"/>
        </w:rPr>
        <w:t xml:space="preserve">della riforma </w:t>
      </w:r>
      <w:r w:rsidR="00AD48EF">
        <w:rPr>
          <w:iCs/>
          <w:sz w:val="22"/>
          <w:szCs w:val="22"/>
        </w:rPr>
        <w:t>non si basavano su una carenza di medici in termini assoluti, né su un numero insufficiente di laureati in Medicina e Chirurgia</w:t>
      </w:r>
      <w:r w:rsidR="003375AE" w:rsidRPr="00CF5DF7">
        <w:rPr>
          <w:iCs/>
          <w:sz w:val="22"/>
          <w:szCs w:val="22"/>
        </w:rPr>
        <w:t>».</w:t>
      </w:r>
      <w:r w:rsidR="003375AE" w:rsidRPr="0015187E">
        <w:rPr>
          <w:iCs/>
          <w:sz w:val="22"/>
          <w:szCs w:val="22"/>
        </w:rPr>
        <w:t xml:space="preserve"> </w:t>
      </w:r>
    </w:p>
    <w:p w14:paraId="07D85759" w14:textId="5126347E" w:rsidR="003375AE" w:rsidRPr="00B6516A" w:rsidRDefault="004F6725" w:rsidP="00D21B11">
      <w:pPr>
        <w:pStyle w:val="Testocommento"/>
        <w:spacing w:line="276" w:lineRule="auto"/>
        <w:jc w:val="both"/>
        <w:rPr>
          <w:b/>
          <w:bCs/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Dati nazionali</w:t>
      </w:r>
      <w:r w:rsidR="00B6516A" w:rsidRPr="00591295">
        <w:rPr>
          <w:b/>
          <w:bCs/>
          <w:iCs/>
          <w:sz w:val="22"/>
          <w:szCs w:val="22"/>
        </w:rPr>
        <w:t xml:space="preserve"> nel 2023</w:t>
      </w:r>
      <w:r w:rsidR="00D14C7D" w:rsidRPr="00591295">
        <w:rPr>
          <w:b/>
          <w:bCs/>
          <w:iCs/>
          <w:sz w:val="22"/>
          <w:szCs w:val="22"/>
        </w:rPr>
        <w:t xml:space="preserve"> </w:t>
      </w:r>
      <w:r w:rsidR="00B6516A" w:rsidRPr="00E37F05">
        <w:rPr>
          <w:iCs/>
          <w:sz w:val="22"/>
          <w:szCs w:val="22"/>
        </w:rPr>
        <w:t>(ultimo anno disponibile)</w:t>
      </w:r>
      <w:r w:rsidR="00D708FC" w:rsidRPr="00E37F05">
        <w:rPr>
          <w:iCs/>
          <w:sz w:val="22"/>
          <w:szCs w:val="22"/>
        </w:rPr>
        <w:t>.</w:t>
      </w:r>
    </w:p>
    <w:p w14:paraId="6A6F19D6" w14:textId="2F1F8DC0" w:rsidR="004F6725" w:rsidRPr="00B6516A" w:rsidRDefault="003D4ACA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dipendenti</w:t>
      </w:r>
      <w:r w:rsidR="00442911" w:rsidRPr="00B6516A">
        <w:rPr>
          <w:b/>
          <w:bCs/>
          <w:iCs/>
          <w:sz w:val="22"/>
          <w:szCs w:val="22"/>
        </w:rPr>
        <w:t xml:space="preserve"> pubblici</w:t>
      </w:r>
      <w:r w:rsidR="000F0840" w:rsidRPr="00B6516A">
        <w:rPr>
          <w:iCs/>
          <w:sz w:val="22"/>
          <w:szCs w:val="22"/>
        </w:rPr>
        <w:t xml:space="preserve">. </w:t>
      </w:r>
      <w:r w:rsidR="00355166" w:rsidRPr="00B6516A">
        <w:rPr>
          <w:iCs/>
          <w:sz w:val="22"/>
          <w:szCs w:val="22"/>
        </w:rPr>
        <w:t xml:space="preserve">Secondo </w:t>
      </w:r>
      <w:r w:rsidR="00870B4F" w:rsidRPr="00B6516A">
        <w:rPr>
          <w:iCs/>
          <w:sz w:val="22"/>
          <w:szCs w:val="22"/>
        </w:rPr>
        <w:t xml:space="preserve">il </w:t>
      </w:r>
      <w:hyperlink r:id="rId9" w:history="1">
        <w:r w:rsidR="00355166" w:rsidRPr="00B6516A">
          <w:rPr>
            <w:rStyle w:val="Collegamentoipertestuale"/>
            <w:iCs/>
            <w:sz w:val="22"/>
            <w:szCs w:val="22"/>
          </w:rPr>
          <w:t>Conto Annuale della Ragioneria Generale dello Stato</w:t>
        </w:r>
      </w:hyperlink>
      <w:r w:rsidR="00355166" w:rsidRPr="00B6516A">
        <w:rPr>
          <w:iCs/>
          <w:sz w:val="22"/>
          <w:szCs w:val="22"/>
        </w:rPr>
        <w:t xml:space="preserve"> (CA-RGS), </w:t>
      </w:r>
      <w:r w:rsidR="00B6516A" w:rsidRPr="00B6516A">
        <w:rPr>
          <w:iCs/>
          <w:sz w:val="22"/>
          <w:szCs w:val="22"/>
        </w:rPr>
        <w:t xml:space="preserve">i </w:t>
      </w:r>
      <w:r w:rsidR="00355166" w:rsidRPr="00B6516A">
        <w:rPr>
          <w:iCs/>
          <w:sz w:val="22"/>
          <w:szCs w:val="22"/>
        </w:rPr>
        <w:t>medici</w:t>
      </w:r>
      <w:r w:rsidR="00B6516A" w:rsidRPr="00B6516A">
        <w:rPr>
          <w:iCs/>
          <w:sz w:val="22"/>
          <w:szCs w:val="22"/>
        </w:rPr>
        <w:t xml:space="preserve"> </w:t>
      </w:r>
      <w:r w:rsidR="00355166" w:rsidRPr="00B6516A">
        <w:rPr>
          <w:iCs/>
          <w:sz w:val="22"/>
          <w:szCs w:val="22"/>
        </w:rPr>
        <w:t xml:space="preserve">dipendenti </w:t>
      </w:r>
      <w:r w:rsidR="00B6516A" w:rsidRPr="00B6516A">
        <w:rPr>
          <w:iCs/>
          <w:sz w:val="22"/>
          <w:szCs w:val="22"/>
        </w:rPr>
        <w:t>del SSN erano 109.024 (</w:t>
      </w:r>
      <w:r w:rsidR="00355166" w:rsidRPr="00B6516A">
        <w:rPr>
          <w:iCs/>
          <w:sz w:val="22"/>
          <w:szCs w:val="22"/>
        </w:rPr>
        <w:t>1</w:t>
      </w:r>
      <w:r w:rsidR="00355166" w:rsidRPr="00B6516A">
        <w:rPr>
          <w:iCs/>
          <w:color w:val="auto"/>
          <w:sz w:val="22"/>
          <w:szCs w:val="22"/>
        </w:rPr>
        <w:t>,85 medici per 1.000 abitanti</w:t>
      </w:r>
      <w:r w:rsidR="00B6516A" w:rsidRPr="00B6516A">
        <w:rPr>
          <w:iCs/>
          <w:sz w:val="22"/>
          <w:szCs w:val="22"/>
        </w:rPr>
        <w:t>).</w:t>
      </w:r>
    </w:p>
    <w:p w14:paraId="154974DF" w14:textId="274368A7" w:rsidR="00442911" w:rsidRPr="00B6516A" w:rsidRDefault="003375AE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convenzionati</w:t>
      </w:r>
      <w:r w:rsidRPr="00B6516A">
        <w:rPr>
          <w:iCs/>
          <w:sz w:val="22"/>
          <w:szCs w:val="22"/>
        </w:rPr>
        <w:t xml:space="preserve">. </w:t>
      </w:r>
      <w:r w:rsidR="004F6725" w:rsidRPr="00B6516A">
        <w:rPr>
          <w:iCs/>
          <w:sz w:val="22"/>
          <w:szCs w:val="22"/>
        </w:rPr>
        <w:t xml:space="preserve">Secondo i dati della </w:t>
      </w:r>
      <w:hyperlink r:id="rId10" w:history="1">
        <w:r w:rsidR="004F6725" w:rsidRPr="00B6516A">
          <w:rPr>
            <w:rStyle w:val="Collegamentoipertestuale"/>
            <w:iCs/>
            <w:sz w:val="22"/>
            <w:szCs w:val="22"/>
          </w:rPr>
          <w:t>Struttura Interregionale Sanitari Convenzionati (SISAC)</w:t>
        </w:r>
      </w:hyperlink>
      <w:r w:rsidR="004F6725" w:rsidRPr="00B6516A">
        <w:rPr>
          <w:iCs/>
          <w:sz w:val="22"/>
          <w:szCs w:val="22"/>
        </w:rPr>
        <w:t xml:space="preserve">, </w:t>
      </w:r>
      <w:r w:rsidR="00B6516A" w:rsidRPr="00B6516A">
        <w:rPr>
          <w:iCs/>
          <w:sz w:val="22"/>
          <w:szCs w:val="22"/>
        </w:rPr>
        <w:t>i</w:t>
      </w:r>
      <w:r w:rsidR="00442911" w:rsidRPr="00B6516A">
        <w:rPr>
          <w:iCs/>
          <w:sz w:val="22"/>
          <w:szCs w:val="22"/>
        </w:rPr>
        <w:t xml:space="preserve"> </w:t>
      </w:r>
      <w:r w:rsidR="00B6516A" w:rsidRPr="00B6516A">
        <w:rPr>
          <w:iCs/>
          <w:sz w:val="22"/>
          <w:szCs w:val="22"/>
        </w:rPr>
        <w:t xml:space="preserve">medici convenzionati erano </w:t>
      </w:r>
      <w:r w:rsidR="00442911" w:rsidRPr="00B6516A">
        <w:rPr>
          <w:iCs/>
          <w:sz w:val="22"/>
          <w:szCs w:val="22"/>
        </w:rPr>
        <w:t>57.880, di cui 37.260 medici di medicina generale (MMG), 14.136 pediatri di libera scelta (PLS) e 6.484 specialisti ambulatoriali convenzionati</w:t>
      </w:r>
      <w:r w:rsidR="00864E93" w:rsidRPr="00B6516A">
        <w:rPr>
          <w:iCs/>
          <w:sz w:val="22"/>
          <w:szCs w:val="22"/>
        </w:rPr>
        <w:t>.</w:t>
      </w:r>
    </w:p>
    <w:p w14:paraId="169AE389" w14:textId="6C8E2FDF" w:rsidR="003375AE" w:rsidRPr="00B6516A" w:rsidRDefault="003375AE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in formazione specialistica</w:t>
      </w:r>
      <w:r w:rsidRPr="00B6516A">
        <w:rPr>
          <w:iCs/>
          <w:sz w:val="22"/>
          <w:szCs w:val="22"/>
        </w:rPr>
        <w:t xml:space="preserve">. </w:t>
      </w:r>
      <w:r w:rsidR="00303EFE" w:rsidRPr="00B6516A">
        <w:rPr>
          <w:iCs/>
          <w:sz w:val="22"/>
          <w:szCs w:val="22"/>
        </w:rPr>
        <w:t xml:space="preserve">Secondo </w:t>
      </w:r>
      <w:r w:rsidR="004F0F0E" w:rsidRPr="00B6516A">
        <w:rPr>
          <w:iCs/>
          <w:sz w:val="22"/>
          <w:szCs w:val="22"/>
        </w:rPr>
        <w:t>i dati forniti da</w:t>
      </w:r>
      <w:r w:rsidR="003E1CFD" w:rsidRPr="00B6516A">
        <w:rPr>
          <w:iCs/>
          <w:sz w:val="22"/>
          <w:szCs w:val="22"/>
        </w:rPr>
        <w:t>ll’Associazione Liberi Specializzandi</w:t>
      </w:r>
      <w:r w:rsidR="00B6516A" w:rsidRPr="00B6516A">
        <w:rPr>
          <w:iCs/>
          <w:sz w:val="22"/>
          <w:szCs w:val="22"/>
        </w:rPr>
        <w:t xml:space="preserve"> i medici iscritti </w:t>
      </w:r>
      <w:r w:rsidR="00303EFE" w:rsidRPr="00B6516A">
        <w:rPr>
          <w:iCs/>
          <w:sz w:val="22"/>
          <w:szCs w:val="22"/>
        </w:rPr>
        <w:t>alle scuole di specializzazione</w:t>
      </w:r>
      <w:r w:rsidR="003E1CFD" w:rsidRPr="00B6516A">
        <w:rPr>
          <w:iCs/>
          <w:sz w:val="22"/>
          <w:szCs w:val="22"/>
        </w:rPr>
        <w:t xml:space="preserve"> </w:t>
      </w:r>
      <w:r w:rsidR="00B6516A" w:rsidRPr="00B6516A">
        <w:rPr>
          <w:iCs/>
          <w:sz w:val="22"/>
          <w:szCs w:val="22"/>
        </w:rPr>
        <w:t xml:space="preserve">erano </w:t>
      </w:r>
      <w:r w:rsidR="004F0F0E" w:rsidRPr="00B6516A">
        <w:rPr>
          <w:iCs/>
          <w:sz w:val="22"/>
          <w:szCs w:val="22"/>
        </w:rPr>
        <w:t>50.677</w:t>
      </w:r>
      <w:r w:rsidR="00303EFE" w:rsidRPr="00B6516A">
        <w:rPr>
          <w:iCs/>
          <w:sz w:val="22"/>
          <w:szCs w:val="22"/>
        </w:rPr>
        <w:t xml:space="preserve">. </w:t>
      </w:r>
    </w:p>
    <w:p w14:paraId="756FF4DA" w14:textId="7DB69D76" w:rsidR="00870B4F" w:rsidRDefault="00D35511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iscritti al Corso di Formazione Specifica in Medicina Generale</w:t>
      </w:r>
      <w:r w:rsidRPr="00B6516A">
        <w:rPr>
          <w:iCs/>
          <w:sz w:val="22"/>
          <w:szCs w:val="22"/>
        </w:rPr>
        <w:t xml:space="preserve">. Secondo </w:t>
      </w:r>
      <w:r w:rsidR="00870B4F" w:rsidRPr="00B6516A">
        <w:rPr>
          <w:iCs/>
          <w:sz w:val="22"/>
          <w:szCs w:val="22"/>
        </w:rPr>
        <w:t xml:space="preserve">le </w:t>
      </w:r>
      <w:hyperlink r:id="rId11" w:history="1">
        <w:r w:rsidR="00870B4F" w:rsidRPr="00AF444E">
          <w:rPr>
            <w:rStyle w:val="Collegamentoipertestuale"/>
            <w:iCs/>
            <w:sz w:val="22"/>
            <w:szCs w:val="22"/>
          </w:rPr>
          <w:t xml:space="preserve">stime della </w:t>
        </w:r>
        <w:r w:rsidRPr="00AF444E">
          <w:rPr>
            <w:rStyle w:val="Collegamentoipertestuale"/>
            <w:iCs/>
            <w:sz w:val="22"/>
            <w:szCs w:val="22"/>
          </w:rPr>
          <w:t>FIMMG</w:t>
        </w:r>
      </w:hyperlink>
      <w:r w:rsidR="00940EE5">
        <w:rPr>
          <w:iCs/>
          <w:sz w:val="22"/>
          <w:szCs w:val="22"/>
        </w:rPr>
        <w:t xml:space="preserve"> </w:t>
      </w:r>
      <w:r w:rsidRPr="00B6516A">
        <w:rPr>
          <w:iCs/>
          <w:sz w:val="22"/>
          <w:szCs w:val="22"/>
        </w:rPr>
        <w:t>erano circa 6.000</w:t>
      </w:r>
      <w:r w:rsidR="00B6516A" w:rsidRPr="00B6516A">
        <w:rPr>
          <w:iCs/>
          <w:sz w:val="22"/>
          <w:szCs w:val="22"/>
        </w:rPr>
        <w:t>.</w:t>
      </w:r>
    </w:p>
    <w:p w14:paraId="79D91F21" w14:textId="77777777" w:rsidR="002474CA" w:rsidRDefault="002474CA" w:rsidP="00B6516A">
      <w:pPr>
        <w:pStyle w:val="Testocommento"/>
        <w:spacing w:line="276" w:lineRule="auto"/>
        <w:jc w:val="both"/>
        <w:rPr>
          <w:iCs/>
          <w:sz w:val="22"/>
          <w:szCs w:val="22"/>
        </w:rPr>
      </w:pPr>
    </w:p>
    <w:p w14:paraId="63A3BDCC" w14:textId="7613AEEC" w:rsidR="00B6516A" w:rsidRPr="00B6516A" w:rsidRDefault="00B6516A" w:rsidP="00B6516A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B6516A">
        <w:rPr>
          <w:iCs/>
          <w:sz w:val="22"/>
          <w:szCs w:val="22"/>
        </w:rPr>
        <w:lastRenderedPageBreak/>
        <w:t>Dal confronto con i dati OCSE emerge che quasi 93 mila medici censiti in Italia</w:t>
      </w:r>
      <w:r w:rsidR="00473A9F">
        <w:rPr>
          <w:iCs/>
          <w:sz w:val="22"/>
          <w:szCs w:val="22"/>
        </w:rPr>
        <w:t>, pari al 29,4% del totale,</w:t>
      </w:r>
      <w:r w:rsidRPr="00B6516A">
        <w:rPr>
          <w:iCs/>
          <w:sz w:val="22"/>
          <w:szCs w:val="22"/>
        </w:rPr>
        <w:t xml:space="preserve"> non lavorano nel SSN</w:t>
      </w:r>
      <w:r w:rsidR="00AF444E">
        <w:rPr>
          <w:iCs/>
          <w:sz w:val="22"/>
          <w:szCs w:val="22"/>
        </w:rPr>
        <w:t>, come dipendenti o convenzionati,</w:t>
      </w:r>
      <w:r w:rsidRPr="00B6516A">
        <w:rPr>
          <w:iCs/>
          <w:sz w:val="22"/>
          <w:szCs w:val="22"/>
        </w:rPr>
        <w:t xml:space="preserve"> né </w:t>
      </w:r>
      <w:r>
        <w:rPr>
          <w:iCs/>
          <w:sz w:val="22"/>
          <w:szCs w:val="22"/>
        </w:rPr>
        <w:t>risultano</w:t>
      </w:r>
      <w:r w:rsidRPr="00B6516A">
        <w:rPr>
          <w:iCs/>
          <w:sz w:val="22"/>
          <w:szCs w:val="22"/>
        </w:rPr>
        <w:t xml:space="preserve"> inseriti in percorsi formativi</w:t>
      </w:r>
      <w:r>
        <w:rPr>
          <w:iCs/>
          <w:sz w:val="22"/>
          <w:szCs w:val="22"/>
        </w:rPr>
        <w:t xml:space="preserve"> post-laurea</w:t>
      </w:r>
      <w:r w:rsidRPr="00B6516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</w:t>
      </w:r>
      <w:r w:rsidRPr="005C5BA5">
        <w:rPr>
          <w:iCs/>
          <w:sz w:val="22"/>
          <w:szCs w:val="22"/>
          <w:highlight w:val="yellow"/>
        </w:rPr>
        <w:t xml:space="preserve">tabella </w:t>
      </w:r>
      <w:r>
        <w:rPr>
          <w:iCs/>
          <w:sz w:val="22"/>
          <w:szCs w:val="22"/>
          <w:highlight w:val="yellow"/>
        </w:rPr>
        <w:t>1</w:t>
      </w:r>
      <w:r>
        <w:rPr>
          <w:iCs/>
          <w:sz w:val="22"/>
          <w:szCs w:val="22"/>
        </w:rPr>
        <w:t>).</w:t>
      </w:r>
      <w:r w:rsidR="00422D4A">
        <w:rPr>
          <w:iCs/>
          <w:sz w:val="22"/>
          <w:szCs w:val="22"/>
        </w:rPr>
        <w:t xml:space="preserve"> </w:t>
      </w:r>
      <w:r w:rsidRPr="00CF5DF7">
        <w:rPr>
          <w:iCs/>
          <w:sz w:val="22"/>
          <w:szCs w:val="22"/>
        </w:rPr>
        <w:t>«</w:t>
      </w:r>
      <w:r w:rsidR="00355E1E">
        <w:rPr>
          <w:iCs/>
          <w:sz w:val="22"/>
          <w:szCs w:val="22"/>
        </w:rPr>
        <w:t>Peraltro</w:t>
      </w:r>
      <w:r w:rsidR="00473A9F">
        <w:rPr>
          <w:iCs/>
          <w:sz w:val="22"/>
          <w:szCs w:val="22"/>
        </w:rPr>
        <w:t>,</w:t>
      </w:r>
      <w:r w:rsidR="00355E1E">
        <w:rPr>
          <w:iCs/>
          <w:sz w:val="22"/>
          <w:szCs w:val="22"/>
        </w:rPr>
        <w:t xml:space="preserve"> c</w:t>
      </w:r>
      <w:r>
        <w:rPr>
          <w:iCs/>
          <w:sz w:val="22"/>
          <w:szCs w:val="22"/>
        </w:rPr>
        <w:t>onsiderato che i dati s</w:t>
      </w:r>
      <w:r w:rsidR="00355E1E">
        <w:rPr>
          <w:iCs/>
          <w:sz w:val="22"/>
          <w:szCs w:val="22"/>
        </w:rPr>
        <w:t xml:space="preserve">ono </w:t>
      </w:r>
      <w:r>
        <w:rPr>
          <w:iCs/>
          <w:sz w:val="22"/>
          <w:szCs w:val="22"/>
        </w:rPr>
        <w:t>riferi</w:t>
      </w:r>
      <w:r w:rsidR="00355E1E">
        <w:rPr>
          <w:iCs/>
          <w:sz w:val="22"/>
          <w:szCs w:val="22"/>
        </w:rPr>
        <w:t>ti</w:t>
      </w:r>
      <w:r>
        <w:rPr>
          <w:iCs/>
          <w:sz w:val="22"/>
          <w:szCs w:val="22"/>
        </w:rPr>
        <w:t xml:space="preserve"> al 2023 </w:t>
      </w:r>
      <w:r w:rsidR="00473A9F" w:rsidRPr="00CF5DF7">
        <w:rPr>
          <w:iCs/>
          <w:sz w:val="22"/>
          <w:szCs w:val="22"/>
        </w:rPr>
        <w:t>–</w:t>
      </w:r>
      <w:r w:rsidR="00473A9F">
        <w:rPr>
          <w:iCs/>
          <w:sz w:val="22"/>
          <w:szCs w:val="22"/>
        </w:rPr>
        <w:t xml:space="preserve"> commenta Cartabellotta </w:t>
      </w:r>
      <w:r w:rsidR="00473A9F" w:rsidRPr="00CF5DF7">
        <w:rPr>
          <w:iCs/>
          <w:sz w:val="22"/>
          <w:szCs w:val="22"/>
        </w:rPr>
        <w:t>–</w:t>
      </w:r>
      <w:r w:rsidR="00473A9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e che pensionamenti anticipati e licenziamenti volontari sono in aumento</w:t>
      </w:r>
      <w:r w:rsidR="0085723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oggi il divario potrebbe essere ancora maggiore</w:t>
      </w:r>
      <w:r w:rsidRPr="00CF5DF7">
        <w:rPr>
          <w:iCs/>
          <w:sz w:val="22"/>
          <w:szCs w:val="22"/>
        </w:rPr>
        <w:t>»</w:t>
      </w:r>
      <w:r w:rsidR="00940EE5">
        <w:rPr>
          <w:iCs/>
          <w:sz w:val="22"/>
          <w:szCs w:val="22"/>
        </w:rPr>
        <w:t xml:space="preserve">. </w:t>
      </w:r>
    </w:p>
    <w:p w14:paraId="1BE4A07E" w14:textId="5936A106" w:rsidR="00591295" w:rsidRDefault="00D708FC" w:rsidP="00D21B11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D708FC">
        <w:rPr>
          <w:b/>
          <w:bCs/>
          <w:iCs/>
          <w:sz w:val="22"/>
          <w:szCs w:val="22"/>
        </w:rPr>
        <w:t xml:space="preserve">Carenze </w:t>
      </w:r>
      <w:r w:rsidR="00183361">
        <w:rPr>
          <w:b/>
          <w:bCs/>
          <w:iCs/>
          <w:sz w:val="22"/>
          <w:szCs w:val="22"/>
        </w:rPr>
        <w:t>di medici nel SSN</w:t>
      </w:r>
      <w:r w:rsidR="005C5BA5">
        <w:rPr>
          <w:iCs/>
          <w:sz w:val="22"/>
          <w:szCs w:val="22"/>
        </w:rPr>
        <w:t xml:space="preserve">. </w:t>
      </w:r>
      <w:r w:rsidR="00B6516A" w:rsidRPr="00B6516A">
        <w:rPr>
          <w:iCs/>
          <w:sz w:val="22"/>
          <w:szCs w:val="22"/>
        </w:rPr>
        <w:t>«</w:t>
      </w:r>
      <w:r w:rsidR="00AF444E">
        <w:rPr>
          <w:iCs/>
          <w:sz w:val="22"/>
          <w:szCs w:val="22"/>
        </w:rPr>
        <w:t xml:space="preserve">Il problema italiano </w:t>
      </w:r>
      <w:r w:rsidR="00B6516A" w:rsidRPr="00B6516A">
        <w:rPr>
          <w:iCs/>
          <w:sz w:val="22"/>
          <w:szCs w:val="22"/>
        </w:rPr>
        <w:t>– spiega Cartabellotta –</w:t>
      </w:r>
      <w:r w:rsidR="00183361">
        <w:rPr>
          <w:iCs/>
          <w:sz w:val="22"/>
          <w:szCs w:val="22"/>
        </w:rPr>
        <w:t xml:space="preserve"> non è </w:t>
      </w:r>
      <w:r w:rsidR="00422D4A">
        <w:rPr>
          <w:iCs/>
          <w:sz w:val="22"/>
          <w:szCs w:val="22"/>
        </w:rPr>
        <w:t>rappresentato dal</w:t>
      </w:r>
      <w:r w:rsidR="00183361">
        <w:rPr>
          <w:iCs/>
          <w:sz w:val="22"/>
          <w:szCs w:val="22"/>
        </w:rPr>
        <w:t xml:space="preserve">la </w:t>
      </w:r>
      <w:r w:rsidR="00422D4A">
        <w:rPr>
          <w:iCs/>
          <w:sz w:val="22"/>
          <w:szCs w:val="22"/>
        </w:rPr>
        <w:t xml:space="preserve">mancanza </w:t>
      </w:r>
      <w:r w:rsidR="00183361">
        <w:rPr>
          <w:iCs/>
          <w:sz w:val="22"/>
          <w:szCs w:val="22"/>
        </w:rPr>
        <w:t>di medici</w:t>
      </w:r>
      <w:r w:rsidR="00355E1E">
        <w:rPr>
          <w:iCs/>
          <w:sz w:val="22"/>
          <w:szCs w:val="22"/>
        </w:rPr>
        <w:t xml:space="preserve"> in termini assoluti</w:t>
      </w:r>
      <w:r w:rsidR="00183361">
        <w:rPr>
          <w:iCs/>
          <w:sz w:val="22"/>
          <w:szCs w:val="22"/>
        </w:rPr>
        <w:t xml:space="preserve">, ma </w:t>
      </w:r>
      <w:r w:rsidR="00422D4A">
        <w:rPr>
          <w:iCs/>
          <w:sz w:val="22"/>
          <w:szCs w:val="22"/>
        </w:rPr>
        <w:t xml:space="preserve">dal </w:t>
      </w:r>
      <w:r w:rsidR="00AF444E">
        <w:rPr>
          <w:iCs/>
          <w:sz w:val="22"/>
          <w:szCs w:val="22"/>
        </w:rPr>
        <w:t xml:space="preserve">loro </w:t>
      </w:r>
      <w:r w:rsidR="00183361">
        <w:rPr>
          <w:iCs/>
          <w:sz w:val="22"/>
          <w:szCs w:val="22"/>
        </w:rPr>
        <w:t>progressiv</w:t>
      </w:r>
      <w:r w:rsidR="00422D4A">
        <w:rPr>
          <w:iCs/>
          <w:sz w:val="22"/>
          <w:szCs w:val="22"/>
        </w:rPr>
        <w:t>o</w:t>
      </w:r>
      <w:r w:rsidR="00183361">
        <w:rPr>
          <w:iCs/>
          <w:sz w:val="22"/>
          <w:szCs w:val="22"/>
        </w:rPr>
        <w:t xml:space="preserve"> </w:t>
      </w:r>
      <w:r w:rsidR="00422D4A">
        <w:rPr>
          <w:iCs/>
          <w:sz w:val="22"/>
          <w:szCs w:val="22"/>
        </w:rPr>
        <w:t xml:space="preserve">abbandono del </w:t>
      </w:r>
      <w:r w:rsidR="00AF444E">
        <w:rPr>
          <w:iCs/>
          <w:sz w:val="22"/>
          <w:szCs w:val="22"/>
        </w:rPr>
        <w:t>SSN</w:t>
      </w:r>
      <w:r w:rsidR="00422D4A">
        <w:rPr>
          <w:iCs/>
          <w:sz w:val="22"/>
          <w:szCs w:val="22"/>
        </w:rPr>
        <w:t xml:space="preserve"> e da </w:t>
      </w:r>
      <w:r w:rsidR="00183361">
        <w:rPr>
          <w:iCs/>
          <w:sz w:val="22"/>
          <w:szCs w:val="22"/>
        </w:rPr>
        <w:t>carenze selettive</w:t>
      </w:r>
      <w:r w:rsidR="00422D4A">
        <w:rPr>
          <w:iCs/>
          <w:sz w:val="22"/>
          <w:szCs w:val="22"/>
        </w:rPr>
        <w:t xml:space="preserve">, perché </w:t>
      </w:r>
      <w:r w:rsidR="00AF444E">
        <w:rPr>
          <w:iCs/>
          <w:sz w:val="22"/>
          <w:szCs w:val="22"/>
        </w:rPr>
        <w:t xml:space="preserve">sempre meno giovani scelgono </w:t>
      </w:r>
      <w:r w:rsidR="00B6516A" w:rsidRPr="00B6516A">
        <w:rPr>
          <w:iCs/>
          <w:sz w:val="22"/>
          <w:szCs w:val="22"/>
        </w:rPr>
        <w:t xml:space="preserve">la medicina generale e alcune specialità </w:t>
      </w:r>
      <w:r w:rsidR="00940EE5">
        <w:rPr>
          <w:iCs/>
          <w:sz w:val="22"/>
          <w:szCs w:val="22"/>
        </w:rPr>
        <w:t>cruciali</w:t>
      </w:r>
      <w:r w:rsidR="00B6516A" w:rsidRPr="00B6516A">
        <w:rPr>
          <w:iCs/>
          <w:sz w:val="22"/>
          <w:szCs w:val="22"/>
        </w:rPr>
        <w:t xml:space="preserve">, </w:t>
      </w:r>
      <w:r w:rsidR="00B6516A">
        <w:rPr>
          <w:iCs/>
          <w:sz w:val="22"/>
          <w:szCs w:val="22"/>
        </w:rPr>
        <w:t xml:space="preserve">ma </w:t>
      </w:r>
      <w:r w:rsidR="00183361">
        <w:rPr>
          <w:iCs/>
          <w:sz w:val="22"/>
          <w:szCs w:val="22"/>
        </w:rPr>
        <w:t xml:space="preserve">poco </w:t>
      </w:r>
      <w:r w:rsidR="00B6516A" w:rsidRPr="00B6516A">
        <w:rPr>
          <w:iCs/>
          <w:sz w:val="22"/>
          <w:szCs w:val="22"/>
        </w:rPr>
        <w:t>attrattive».</w:t>
      </w:r>
      <w:r w:rsidR="00F6640A">
        <w:rPr>
          <w:iCs/>
          <w:sz w:val="22"/>
          <w:szCs w:val="22"/>
        </w:rPr>
        <w:t xml:space="preserve"> Per i </w:t>
      </w:r>
      <w:r w:rsidR="00F6640A" w:rsidRPr="00F6640A">
        <w:rPr>
          <w:b/>
          <w:bCs/>
          <w:iCs/>
          <w:sz w:val="22"/>
          <w:szCs w:val="22"/>
        </w:rPr>
        <w:t>m</w:t>
      </w:r>
      <w:r w:rsidR="00F64C47" w:rsidRPr="00F64C47">
        <w:rPr>
          <w:b/>
          <w:bCs/>
          <w:iCs/>
          <w:sz w:val="22"/>
          <w:szCs w:val="22"/>
        </w:rPr>
        <w:t xml:space="preserve">edici di </w:t>
      </w:r>
      <w:r w:rsidR="00886664">
        <w:rPr>
          <w:b/>
          <w:bCs/>
          <w:iCs/>
          <w:sz w:val="22"/>
          <w:szCs w:val="22"/>
        </w:rPr>
        <w:t>famiglia</w:t>
      </w:r>
      <w:r w:rsidR="00F6640A">
        <w:rPr>
          <w:iCs/>
          <w:sz w:val="22"/>
          <w:szCs w:val="22"/>
        </w:rPr>
        <w:t>, s</w:t>
      </w:r>
      <w:r w:rsidR="00C07DC0" w:rsidRPr="00C07DC0">
        <w:rPr>
          <w:iCs/>
          <w:sz w:val="22"/>
          <w:szCs w:val="22"/>
        </w:rPr>
        <w:t xml:space="preserve">ulla base </w:t>
      </w:r>
      <w:r w:rsidR="00C07DC0" w:rsidRPr="00287C5F">
        <w:rPr>
          <w:iCs/>
          <w:color w:val="auto"/>
          <w:sz w:val="22"/>
          <w:szCs w:val="22"/>
        </w:rPr>
        <w:t>dei dati SISAC</w:t>
      </w:r>
      <w:r w:rsidR="00870B4F">
        <w:rPr>
          <w:iCs/>
          <w:color w:val="auto"/>
          <w:sz w:val="22"/>
          <w:szCs w:val="22"/>
        </w:rPr>
        <w:t>,</w:t>
      </w:r>
      <w:r w:rsidR="00C07DC0" w:rsidRPr="00287C5F">
        <w:rPr>
          <w:iCs/>
          <w:color w:val="auto"/>
          <w:sz w:val="22"/>
          <w:szCs w:val="22"/>
        </w:rPr>
        <w:t xml:space="preserve"> al 1° gennaio 2024 la </w:t>
      </w:r>
      <w:hyperlink r:id="rId12" w:history="1">
        <w:r w:rsidR="00C07DC0" w:rsidRPr="00CA4E1E">
          <w:rPr>
            <w:rStyle w:val="Collegamentoipertestuale"/>
            <w:iCs/>
            <w:sz w:val="22"/>
            <w:szCs w:val="22"/>
          </w:rPr>
          <w:t xml:space="preserve">Fondazione GIMBE </w:t>
        </w:r>
        <w:r w:rsidR="00870B4F" w:rsidRPr="00CA4E1E">
          <w:rPr>
            <w:rStyle w:val="Collegamentoipertestuale"/>
            <w:iCs/>
            <w:sz w:val="22"/>
            <w:szCs w:val="22"/>
          </w:rPr>
          <w:t>stima</w:t>
        </w:r>
        <w:r w:rsidR="00C07DC0" w:rsidRPr="00CA4E1E">
          <w:rPr>
            <w:rStyle w:val="Collegamentoipertestuale"/>
            <w:iCs/>
            <w:sz w:val="22"/>
            <w:szCs w:val="22"/>
          </w:rPr>
          <w:t xml:space="preserve"> una carenza di 5.575 </w:t>
        </w:r>
        <w:r w:rsidR="00870B4F" w:rsidRPr="00CA4E1E">
          <w:rPr>
            <w:rStyle w:val="Collegamentoipertestuale"/>
            <w:iCs/>
            <w:sz w:val="22"/>
            <w:szCs w:val="22"/>
          </w:rPr>
          <w:t>MMG</w:t>
        </w:r>
      </w:hyperlink>
      <w:r w:rsidR="00287C5F" w:rsidRPr="00287C5F">
        <w:rPr>
          <w:iCs/>
          <w:color w:val="auto"/>
          <w:sz w:val="22"/>
          <w:szCs w:val="22"/>
        </w:rPr>
        <w:t>.</w:t>
      </w:r>
      <w:r w:rsidR="00F6640A">
        <w:rPr>
          <w:iCs/>
          <w:color w:val="auto"/>
          <w:sz w:val="22"/>
          <w:szCs w:val="22"/>
        </w:rPr>
        <w:t xml:space="preserve"> Per i</w:t>
      </w:r>
      <w:r w:rsidR="00F6640A">
        <w:rPr>
          <w:iCs/>
          <w:sz w:val="22"/>
          <w:szCs w:val="22"/>
        </w:rPr>
        <w:t xml:space="preserve"> </w:t>
      </w:r>
      <w:r w:rsidR="00F6640A">
        <w:rPr>
          <w:b/>
          <w:bCs/>
          <w:iCs/>
          <w:sz w:val="22"/>
          <w:szCs w:val="22"/>
        </w:rPr>
        <w:t>m</w:t>
      </w:r>
      <w:r w:rsidR="00C07DC0">
        <w:rPr>
          <w:b/>
          <w:bCs/>
          <w:iCs/>
          <w:sz w:val="22"/>
          <w:szCs w:val="22"/>
        </w:rPr>
        <w:t>edici s</w:t>
      </w:r>
      <w:r w:rsidR="00F64C47" w:rsidRPr="00F64C47">
        <w:rPr>
          <w:b/>
          <w:bCs/>
          <w:iCs/>
          <w:sz w:val="22"/>
          <w:szCs w:val="22"/>
        </w:rPr>
        <w:t>pecialisti</w:t>
      </w:r>
      <w:r w:rsidR="00F6640A" w:rsidRPr="00F6640A">
        <w:rPr>
          <w:iCs/>
          <w:sz w:val="22"/>
          <w:szCs w:val="22"/>
        </w:rPr>
        <w:t xml:space="preserve">, </w:t>
      </w:r>
      <w:r w:rsidR="009B1DF0">
        <w:rPr>
          <w:iCs/>
          <w:sz w:val="22"/>
          <w:szCs w:val="22"/>
        </w:rPr>
        <w:t xml:space="preserve">la carenza può essere stimata </w:t>
      </w:r>
      <w:r w:rsidR="00F6640A">
        <w:rPr>
          <w:iCs/>
          <w:sz w:val="22"/>
          <w:szCs w:val="22"/>
        </w:rPr>
        <w:t xml:space="preserve">solo </w:t>
      </w:r>
      <w:r w:rsidR="00A23B2B">
        <w:rPr>
          <w:iCs/>
          <w:sz w:val="22"/>
          <w:szCs w:val="22"/>
        </w:rPr>
        <w:t xml:space="preserve">analizzando </w:t>
      </w:r>
      <w:r w:rsidR="009B1DF0">
        <w:rPr>
          <w:iCs/>
          <w:sz w:val="22"/>
          <w:szCs w:val="22"/>
        </w:rPr>
        <w:t xml:space="preserve">i tassi di accettazione </w:t>
      </w:r>
      <w:r w:rsidR="00940EE5">
        <w:rPr>
          <w:iCs/>
          <w:sz w:val="22"/>
          <w:szCs w:val="22"/>
        </w:rPr>
        <w:t>dei contratti di formazione</w:t>
      </w:r>
      <w:r w:rsidR="00F6640A">
        <w:rPr>
          <w:iCs/>
          <w:sz w:val="22"/>
          <w:szCs w:val="22"/>
        </w:rPr>
        <w:t xml:space="preserve"> specialistica</w:t>
      </w:r>
      <w:r w:rsidR="009B1DF0" w:rsidRPr="00CF5DF7">
        <w:rPr>
          <w:iCs/>
          <w:sz w:val="22"/>
          <w:szCs w:val="22"/>
        </w:rPr>
        <w:t>.</w:t>
      </w:r>
      <w:r w:rsidR="009B1DF0">
        <w:rPr>
          <w:iCs/>
          <w:sz w:val="22"/>
          <w:szCs w:val="22"/>
        </w:rPr>
        <w:t xml:space="preserve"> </w:t>
      </w:r>
      <w:r w:rsidR="00940EE5">
        <w:rPr>
          <w:iCs/>
          <w:sz w:val="22"/>
          <w:szCs w:val="22"/>
        </w:rPr>
        <w:t>Nel</w:t>
      </w:r>
      <w:r w:rsidR="00F64C47" w:rsidRPr="00F64C47">
        <w:rPr>
          <w:iCs/>
          <w:sz w:val="22"/>
          <w:szCs w:val="22"/>
        </w:rPr>
        <w:t xml:space="preserve"> concorso 2025-2026</w:t>
      </w:r>
      <w:r w:rsidR="00940EE5">
        <w:rPr>
          <w:iCs/>
          <w:sz w:val="22"/>
          <w:szCs w:val="22"/>
        </w:rPr>
        <w:t>,</w:t>
      </w:r>
      <w:r w:rsidR="002B0BAA">
        <w:rPr>
          <w:iCs/>
          <w:sz w:val="22"/>
          <w:szCs w:val="22"/>
        </w:rPr>
        <w:t xml:space="preserve"> a fronte di 14.493 contratti</w:t>
      </w:r>
      <w:r w:rsidR="00F64C47" w:rsidRPr="00F64C47">
        <w:rPr>
          <w:iCs/>
          <w:sz w:val="22"/>
          <w:szCs w:val="22"/>
        </w:rPr>
        <w:t>, ne sono stati assegnati 12.248</w:t>
      </w:r>
      <w:r w:rsidR="00F6640A">
        <w:rPr>
          <w:iCs/>
          <w:sz w:val="22"/>
          <w:szCs w:val="22"/>
        </w:rPr>
        <w:t xml:space="preserve"> (</w:t>
      </w:r>
      <w:r w:rsidR="00F64C47" w:rsidRPr="00F64C47">
        <w:rPr>
          <w:iCs/>
          <w:sz w:val="22"/>
          <w:szCs w:val="22"/>
        </w:rPr>
        <w:t>85%</w:t>
      </w:r>
      <w:r w:rsidR="00F6640A">
        <w:rPr>
          <w:iCs/>
          <w:sz w:val="22"/>
          <w:szCs w:val="22"/>
        </w:rPr>
        <w:t xml:space="preserve">), ma </w:t>
      </w:r>
      <w:r w:rsidR="002474CA">
        <w:rPr>
          <w:iCs/>
          <w:sz w:val="22"/>
          <w:szCs w:val="22"/>
        </w:rPr>
        <w:t xml:space="preserve">con </w:t>
      </w:r>
      <w:r w:rsidR="00A23B2B" w:rsidRPr="00A23B2B">
        <w:rPr>
          <w:iCs/>
          <w:sz w:val="22"/>
          <w:szCs w:val="22"/>
        </w:rPr>
        <w:t xml:space="preserve">tassi di assegnazione </w:t>
      </w:r>
      <w:r w:rsidR="00183361">
        <w:rPr>
          <w:iCs/>
          <w:sz w:val="22"/>
          <w:szCs w:val="22"/>
        </w:rPr>
        <w:t xml:space="preserve">bassi o molto bassi </w:t>
      </w:r>
      <w:r w:rsidR="00A23B2B" w:rsidRPr="00A23B2B">
        <w:rPr>
          <w:iCs/>
          <w:sz w:val="22"/>
          <w:szCs w:val="22"/>
        </w:rPr>
        <w:t xml:space="preserve">in aree </w:t>
      </w:r>
      <w:r w:rsidR="00183361">
        <w:rPr>
          <w:iCs/>
          <w:sz w:val="22"/>
          <w:szCs w:val="22"/>
        </w:rPr>
        <w:t>cruciali</w:t>
      </w:r>
      <w:r w:rsidR="00A23B2B" w:rsidRPr="00A23B2B">
        <w:rPr>
          <w:iCs/>
          <w:sz w:val="22"/>
          <w:szCs w:val="22"/>
        </w:rPr>
        <w:t xml:space="preserve"> per il </w:t>
      </w:r>
      <w:r w:rsidR="00183361">
        <w:rPr>
          <w:iCs/>
          <w:sz w:val="22"/>
          <w:szCs w:val="22"/>
        </w:rPr>
        <w:t xml:space="preserve">funzionamento del </w:t>
      </w:r>
      <w:r w:rsidR="00A23B2B" w:rsidRPr="00A23B2B">
        <w:rPr>
          <w:iCs/>
          <w:sz w:val="22"/>
          <w:szCs w:val="22"/>
        </w:rPr>
        <w:t>SSN</w:t>
      </w:r>
      <w:r w:rsidR="00F6640A">
        <w:rPr>
          <w:iCs/>
          <w:sz w:val="22"/>
          <w:szCs w:val="22"/>
        </w:rPr>
        <w:t xml:space="preserve">: </w:t>
      </w:r>
      <w:r w:rsidR="00A23B2B" w:rsidRPr="00A23B2B">
        <w:rPr>
          <w:iCs/>
          <w:sz w:val="22"/>
          <w:szCs w:val="22"/>
        </w:rPr>
        <w:t xml:space="preserve">medicina d’emergenza-urgenza, chirurgia generale, medicina di comunità e delle cure primarie, radioterapia e </w:t>
      </w:r>
      <w:r w:rsidR="00183361">
        <w:rPr>
          <w:iCs/>
          <w:sz w:val="22"/>
          <w:szCs w:val="22"/>
        </w:rPr>
        <w:t xml:space="preserve">tutte le </w:t>
      </w:r>
      <w:r w:rsidR="00A23B2B" w:rsidRPr="00A23B2B">
        <w:rPr>
          <w:iCs/>
          <w:sz w:val="22"/>
          <w:szCs w:val="22"/>
        </w:rPr>
        <w:t>specialità di laboratorio</w:t>
      </w:r>
      <w:r w:rsidR="00940EE5">
        <w:rPr>
          <w:iCs/>
          <w:sz w:val="22"/>
          <w:szCs w:val="22"/>
        </w:rPr>
        <w:t xml:space="preserve"> </w:t>
      </w:r>
      <w:r w:rsidR="00F64C47" w:rsidRPr="00F64C47">
        <w:rPr>
          <w:iCs/>
          <w:sz w:val="22"/>
          <w:szCs w:val="22"/>
        </w:rPr>
        <w:t>(</w:t>
      </w:r>
      <w:r w:rsidR="00F64C47" w:rsidRPr="00F64C47">
        <w:rPr>
          <w:iCs/>
          <w:sz w:val="22"/>
          <w:szCs w:val="22"/>
          <w:highlight w:val="yellow"/>
        </w:rPr>
        <w:t xml:space="preserve">tabella </w:t>
      </w:r>
      <w:r w:rsidR="00124F7C">
        <w:rPr>
          <w:iCs/>
          <w:sz w:val="22"/>
          <w:szCs w:val="22"/>
          <w:highlight w:val="yellow"/>
        </w:rPr>
        <w:t>2</w:t>
      </w:r>
      <w:r w:rsidR="00F64C47" w:rsidRPr="00F64C47">
        <w:rPr>
          <w:iCs/>
          <w:sz w:val="22"/>
          <w:szCs w:val="22"/>
        </w:rPr>
        <w:t>).</w:t>
      </w:r>
      <w:r w:rsid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>«</w:t>
      </w:r>
      <w:r w:rsidR="00473A9F">
        <w:rPr>
          <w:iCs/>
          <w:sz w:val="22"/>
          <w:szCs w:val="22"/>
        </w:rPr>
        <w:t>La</w:t>
      </w:r>
      <w:r w:rsidR="00591295" w:rsidRPr="00591295">
        <w:rPr>
          <w:iCs/>
          <w:sz w:val="22"/>
          <w:szCs w:val="22"/>
        </w:rPr>
        <w:t xml:space="preserve"> soluzione per fronteggiare queste carenze selettive</w:t>
      </w:r>
      <w:r w:rsidR="003C3E57">
        <w:rPr>
          <w:iCs/>
          <w:sz w:val="22"/>
          <w:szCs w:val="22"/>
        </w:rPr>
        <w:t xml:space="preserve"> </w:t>
      </w:r>
      <w:r w:rsidR="00473A9F" w:rsidRPr="00591295">
        <w:rPr>
          <w:iCs/>
          <w:sz w:val="22"/>
          <w:szCs w:val="22"/>
        </w:rPr>
        <w:t xml:space="preserve">– chiosa Cartabellotta – </w:t>
      </w:r>
      <w:r w:rsidR="00591295" w:rsidRPr="00591295">
        <w:rPr>
          <w:iCs/>
          <w:sz w:val="22"/>
          <w:szCs w:val="22"/>
        </w:rPr>
        <w:t xml:space="preserve">non </w:t>
      </w:r>
      <w:r w:rsidR="00473A9F">
        <w:rPr>
          <w:iCs/>
          <w:sz w:val="22"/>
          <w:szCs w:val="22"/>
        </w:rPr>
        <w:t>può certo essere quella di</w:t>
      </w:r>
      <w:r w:rsidR="00473A9F" w:rsidRP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aumentare gli iscritti </w:t>
      </w:r>
      <w:r w:rsidR="00473A9F" w:rsidRPr="00591295">
        <w:rPr>
          <w:iCs/>
          <w:sz w:val="22"/>
          <w:szCs w:val="22"/>
        </w:rPr>
        <w:t>all</w:t>
      </w:r>
      <w:r w:rsidR="00473A9F">
        <w:rPr>
          <w:iCs/>
          <w:sz w:val="22"/>
          <w:szCs w:val="22"/>
        </w:rPr>
        <w:t>e</w:t>
      </w:r>
      <w:r w:rsidR="00473A9F" w:rsidRP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Facoltà di Medicina. </w:t>
      </w:r>
      <w:r w:rsidR="00473A9F">
        <w:rPr>
          <w:iCs/>
          <w:sz w:val="22"/>
          <w:szCs w:val="22"/>
        </w:rPr>
        <w:t>S</w:t>
      </w:r>
      <w:r w:rsidR="00591295" w:rsidRPr="00591295">
        <w:rPr>
          <w:iCs/>
          <w:sz w:val="22"/>
          <w:szCs w:val="22"/>
        </w:rPr>
        <w:t xml:space="preserve">ervono </w:t>
      </w:r>
      <w:r w:rsidR="00473A9F">
        <w:rPr>
          <w:iCs/>
          <w:sz w:val="22"/>
          <w:szCs w:val="22"/>
        </w:rPr>
        <w:t xml:space="preserve">invece </w:t>
      </w:r>
      <w:r w:rsidR="00591295" w:rsidRPr="00591295">
        <w:rPr>
          <w:iCs/>
          <w:sz w:val="22"/>
          <w:szCs w:val="22"/>
        </w:rPr>
        <w:t>azioni mirate e interventi straordinari per restituire attrattività alla medicina generale e alle specialità disertate dai giovani medici».</w:t>
      </w:r>
    </w:p>
    <w:p w14:paraId="39205774" w14:textId="279CD711" w:rsidR="00134903" w:rsidRPr="00134903" w:rsidRDefault="00134903" w:rsidP="00134903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134903">
        <w:rPr>
          <w:b/>
          <w:bCs/>
          <w:iCs/>
          <w:sz w:val="22"/>
          <w:szCs w:val="22"/>
        </w:rPr>
        <w:t>PENSIONAMENTI FUTURI GIÀ COMPENSATI DALL’OFFERTA FORMATIVA</w:t>
      </w:r>
    </w:p>
    <w:p w14:paraId="691C27B3" w14:textId="5B4294FD" w:rsidR="00A23B2B" w:rsidRPr="001D5DB1" w:rsidRDefault="00A73F11" w:rsidP="002474CA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0F70E3">
        <w:rPr>
          <w:b/>
          <w:bCs/>
          <w:iCs/>
          <w:sz w:val="22"/>
          <w:szCs w:val="22"/>
        </w:rPr>
        <w:t>Posti</w:t>
      </w:r>
      <w:r>
        <w:rPr>
          <w:b/>
          <w:bCs/>
          <w:iCs/>
          <w:sz w:val="22"/>
          <w:szCs w:val="22"/>
        </w:rPr>
        <w:t xml:space="preserve"> programmati.</w:t>
      </w:r>
      <w:r w:rsidRPr="00E53C3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egli ultimi 10 anni</w:t>
      </w:r>
      <w:r w:rsidR="00A23B2B">
        <w:rPr>
          <w:iCs/>
          <w:sz w:val="22"/>
          <w:szCs w:val="22"/>
        </w:rPr>
        <w:t xml:space="preserve"> accademici</w:t>
      </w:r>
      <w:r>
        <w:rPr>
          <w:iCs/>
          <w:sz w:val="22"/>
          <w:szCs w:val="22"/>
        </w:rPr>
        <w:t xml:space="preserve"> sono stati programmati n. 152.159</w:t>
      </w:r>
      <w:r w:rsidRPr="00E53C3B">
        <w:rPr>
          <w:iCs/>
          <w:sz w:val="22"/>
          <w:szCs w:val="22"/>
        </w:rPr>
        <w:t xml:space="preserve"> posti </w:t>
      </w:r>
      <w:r w:rsidR="00A23B2B">
        <w:rPr>
          <w:iCs/>
          <w:sz w:val="22"/>
          <w:szCs w:val="22"/>
        </w:rPr>
        <w:t>nei Corsi</w:t>
      </w:r>
      <w:r w:rsidRPr="00E53C3B">
        <w:rPr>
          <w:iCs/>
          <w:sz w:val="22"/>
          <w:szCs w:val="22"/>
        </w:rPr>
        <w:t xml:space="preserve"> di Laurea in Medicina e Chirurgia</w:t>
      </w:r>
      <w:r>
        <w:rPr>
          <w:iCs/>
          <w:sz w:val="22"/>
          <w:szCs w:val="22"/>
        </w:rPr>
        <w:t xml:space="preserve">, con un trend in </w:t>
      </w:r>
      <w:r w:rsidR="00A23B2B">
        <w:rPr>
          <w:iCs/>
          <w:sz w:val="22"/>
          <w:szCs w:val="22"/>
        </w:rPr>
        <w:t xml:space="preserve">costante </w:t>
      </w:r>
      <w:r w:rsidR="00A043DE">
        <w:rPr>
          <w:iCs/>
          <w:sz w:val="22"/>
          <w:szCs w:val="22"/>
        </w:rPr>
        <w:t>aumento</w:t>
      </w:r>
      <w:r w:rsidR="00183361">
        <w:rPr>
          <w:iCs/>
          <w:sz w:val="22"/>
          <w:szCs w:val="22"/>
        </w:rPr>
        <w:t xml:space="preserve">. </w:t>
      </w:r>
      <w:r w:rsidR="00047439">
        <w:rPr>
          <w:iCs/>
          <w:sz w:val="22"/>
          <w:szCs w:val="22"/>
        </w:rPr>
        <w:t>In particolare,</w:t>
      </w:r>
      <w:r>
        <w:rPr>
          <w:iCs/>
          <w:sz w:val="22"/>
          <w:szCs w:val="22"/>
        </w:rPr>
        <w:t xml:space="preserve"> negli </w:t>
      </w:r>
      <w:r w:rsidRPr="00D708FC">
        <w:rPr>
          <w:iCs/>
          <w:color w:val="auto"/>
          <w:sz w:val="22"/>
          <w:szCs w:val="22"/>
        </w:rPr>
        <w:t>ultimi 3 anni</w:t>
      </w:r>
      <w:r w:rsidR="00183361">
        <w:rPr>
          <w:iCs/>
          <w:color w:val="auto"/>
          <w:sz w:val="22"/>
          <w:szCs w:val="22"/>
        </w:rPr>
        <w:t xml:space="preserve"> </w:t>
      </w:r>
      <w:r w:rsidR="00A23B2B">
        <w:rPr>
          <w:iCs/>
          <w:color w:val="auto"/>
          <w:sz w:val="22"/>
          <w:szCs w:val="22"/>
        </w:rPr>
        <w:t>i</w:t>
      </w:r>
      <w:r w:rsidR="001D5DB1" w:rsidRPr="00D708FC">
        <w:rPr>
          <w:iCs/>
          <w:color w:val="auto"/>
          <w:sz w:val="22"/>
          <w:szCs w:val="22"/>
        </w:rPr>
        <w:t xml:space="preserve"> posti a bando </w:t>
      </w:r>
      <w:r w:rsidR="00A23B2B">
        <w:rPr>
          <w:iCs/>
          <w:color w:val="auto"/>
          <w:sz w:val="22"/>
          <w:szCs w:val="22"/>
        </w:rPr>
        <w:t>sono aumentati</w:t>
      </w:r>
      <w:r w:rsidR="001D5DB1" w:rsidRPr="00D708FC">
        <w:rPr>
          <w:iCs/>
          <w:color w:val="auto"/>
          <w:sz w:val="22"/>
          <w:szCs w:val="22"/>
        </w:rPr>
        <w:t xml:space="preserve"> d</w:t>
      </w:r>
      <w:r w:rsidR="00D708FC" w:rsidRPr="00D708FC">
        <w:rPr>
          <w:iCs/>
          <w:color w:val="auto"/>
          <w:sz w:val="22"/>
          <w:szCs w:val="22"/>
        </w:rPr>
        <w:t>i oltre il 51% (da</w:t>
      </w:r>
      <w:r w:rsidR="001D5DB1" w:rsidRPr="00D708FC">
        <w:rPr>
          <w:iCs/>
          <w:color w:val="auto"/>
          <w:sz w:val="22"/>
          <w:szCs w:val="22"/>
        </w:rPr>
        <w:t xml:space="preserve"> 15.876 a 24.026</w:t>
      </w:r>
      <w:r w:rsidR="00047439">
        <w:rPr>
          <w:iCs/>
          <w:color w:val="auto"/>
          <w:sz w:val="22"/>
          <w:szCs w:val="22"/>
        </w:rPr>
        <w:t>)</w:t>
      </w:r>
      <w:r w:rsidR="00047439" w:rsidRPr="00047439">
        <w:rPr>
          <w:iCs/>
          <w:color w:val="auto"/>
          <w:sz w:val="22"/>
          <w:szCs w:val="22"/>
        </w:rPr>
        <w:t xml:space="preserve"> </w:t>
      </w:r>
      <w:r w:rsidR="00047439" w:rsidRPr="00D708FC">
        <w:rPr>
          <w:iCs/>
          <w:color w:val="auto"/>
          <w:sz w:val="22"/>
          <w:szCs w:val="22"/>
        </w:rPr>
        <w:t>e con la riforma Bernini nel 2025-2026 di ben 3.159 unità rispetto all’anno precedente</w:t>
      </w:r>
      <w:r w:rsidRPr="00D708FC">
        <w:rPr>
          <w:iCs/>
          <w:color w:val="auto"/>
          <w:sz w:val="22"/>
          <w:szCs w:val="22"/>
        </w:rPr>
        <w:t xml:space="preserve"> (+ </w:t>
      </w:r>
      <w:r w:rsidR="004F0F0E" w:rsidRPr="00D708FC">
        <w:rPr>
          <w:iCs/>
          <w:color w:val="auto"/>
          <w:sz w:val="22"/>
          <w:szCs w:val="22"/>
        </w:rPr>
        <w:t>15,1</w:t>
      </w:r>
      <w:r w:rsidRPr="00D708FC">
        <w:rPr>
          <w:iCs/>
          <w:color w:val="auto"/>
          <w:sz w:val="22"/>
          <w:szCs w:val="22"/>
        </w:rPr>
        <w:t>%) (</w:t>
      </w:r>
      <w:r w:rsidRPr="00E53C3B">
        <w:rPr>
          <w:iCs/>
          <w:sz w:val="22"/>
          <w:szCs w:val="22"/>
          <w:highlight w:val="yellow"/>
        </w:rPr>
        <w:t>figur</w:t>
      </w:r>
      <w:r w:rsidR="00287C5F">
        <w:rPr>
          <w:iCs/>
          <w:sz w:val="22"/>
          <w:szCs w:val="22"/>
          <w:highlight w:val="yellow"/>
        </w:rPr>
        <w:t>a 3</w:t>
      </w:r>
      <w:r>
        <w:rPr>
          <w:iCs/>
          <w:sz w:val="22"/>
          <w:szCs w:val="22"/>
        </w:rPr>
        <w:t>)</w:t>
      </w:r>
      <w:r w:rsidR="00124F7C">
        <w:rPr>
          <w:iCs/>
          <w:sz w:val="22"/>
          <w:szCs w:val="22"/>
        </w:rPr>
        <w:t>.</w:t>
      </w:r>
    </w:p>
    <w:p w14:paraId="2C683938" w14:textId="124D6774" w:rsidR="00A73F11" w:rsidRPr="00002403" w:rsidRDefault="00A73F11" w:rsidP="002474CA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Laureati. </w:t>
      </w:r>
      <w:r w:rsidRPr="00002403">
        <w:rPr>
          <w:iCs/>
          <w:sz w:val="22"/>
          <w:szCs w:val="22"/>
        </w:rPr>
        <w:t xml:space="preserve">Dal 2015 al 2024 </w:t>
      </w:r>
      <w:r>
        <w:rPr>
          <w:iCs/>
          <w:sz w:val="22"/>
          <w:szCs w:val="22"/>
        </w:rPr>
        <w:t xml:space="preserve">in Italia si sono laureati </w:t>
      </w:r>
      <w:r w:rsidRPr="00002403">
        <w:rPr>
          <w:iCs/>
          <w:sz w:val="22"/>
          <w:szCs w:val="22"/>
        </w:rPr>
        <w:t xml:space="preserve">in </w:t>
      </w:r>
      <w:r>
        <w:rPr>
          <w:iCs/>
          <w:sz w:val="22"/>
          <w:szCs w:val="22"/>
        </w:rPr>
        <w:t>M</w:t>
      </w:r>
      <w:r w:rsidRPr="00002403">
        <w:rPr>
          <w:iCs/>
          <w:sz w:val="22"/>
          <w:szCs w:val="22"/>
        </w:rPr>
        <w:t xml:space="preserve">edicina e </w:t>
      </w:r>
      <w:r>
        <w:rPr>
          <w:iCs/>
          <w:sz w:val="22"/>
          <w:szCs w:val="22"/>
        </w:rPr>
        <w:t>C</w:t>
      </w:r>
      <w:r w:rsidRPr="00002403">
        <w:rPr>
          <w:iCs/>
          <w:sz w:val="22"/>
          <w:szCs w:val="22"/>
        </w:rPr>
        <w:t>hirurgia</w:t>
      </w:r>
      <w:r>
        <w:rPr>
          <w:iCs/>
          <w:sz w:val="22"/>
          <w:szCs w:val="22"/>
        </w:rPr>
        <w:t xml:space="preserve"> n. 95.533 studenti, con un trend in crescita:</w:t>
      </w:r>
      <w:r w:rsidRPr="00002403">
        <w:rPr>
          <w:iCs/>
          <w:sz w:val="22"/>
          <w:szCs w:val="22"/>
        </w:rPr>
        <w:t xml:space="preserve"> dai 7.396 del</w:t>
      </w:r>
      <w:r>
        <w:rPr>
          <w:iCs/>
          <w:sz w:val="22"/>
          <w:szCs w:val="22"/>
        </w:rPr>
        <w:t xml:space="preserve"> </w:t>
      </w:r>
      <w:r w:rsidRPr="00002403">
        <w:rPr>
          <w:iCs/>
          <w:sz w:val="22"/>
          <w:szCs w:val="22"/>
        </w:rPr>
        <w:t>201</w:t>
      </w:r>
      <w:r>
        <w:rPr>
          <w:iCs/>
          <w:sz w:val="22"/>
          <w:szCs w:val="22"/>
        </w:rPr>
        <w:t>5</w:t>
      </w:r>
      <w:r w:rsidRPr="00002403">
        <w:rPr>
          <w:iCs/>
          <w:sz w:val="22"/>
          <w:szCs w:val="22"/>
        </w:rPr>
        <w:t xml:space="preserve"> ai 9.497 del</w:t>
      </w:r>
      <w:r>
        <w:rPr>
          <w:iCs/>
          <w:sz w:val="22"/>
          <w:szCs w:val="22"/>
        </w:rPr>
        <w:t xml:space="preserve"> </w:t>
      </w:r>
      <w:r w:rsidRPr="00002403">
        <w:rPr>
          <w:iCs/>
          <w:sz w:val="22"/>
          <w:szCs w:val="22"/>
        </w:rPr>
        <w:t>2024</w:t>
      </w:r>
      <w:r>
        <w:rPr>
          <w:iCs/>
          <w:sz w:val="22"/>
          <w:szCs w:val="22"/>
        </w:rPr>
        <w:t xml:space="preserve"> (</w:t>
      </w:r>
      <w:r w:rsidRPr="00002403">
        <w:rPr>
          <w:iCs/>
          <w:sz w:val="22"/>
          <w:szCs w:val="22"/>
          <w:highlight w:val="yellow"/>
        </w:rPr>
        <w:t xml:space="preserve">figura </w:t>
      </w:r>
      <w:r w:rsidR="00287C5F">
        <w:rPr>
          <w:iCs/>
          <w:sz w:val="22"/>
          <w:szCs w:val="22"/>
          <w:highlight w:val="yellow"/>
        </w:rPr>
        <w:t>4</w:t>
      </w:r>
      <w:r>
        <w:rPr>
          <w:iCs/>
          <w:sz w:val="22"/>
          <w:szCs w:val="22"/>
        </w:rPr>
        <w:t xml:space="preserve">). La media annua di laureati è aumentata da 8.961 del periodo 2015-2019 a 10.145 del 2020-2024. </w:t>
      </w:r>
    </w:p>
    <w:p w14:paraId="25ECE7D7" w14:textId="38CABEBF" w:rsidR="007E312E" w:rsidRPr="007E312E" w:rsidRDefault="00203C3A" w:rsidP="007E312E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E73CE3">
        <w:rPr>
          <w:b/>
          <w:bCs/>
          <w:iCs/>
          <w:sz w:val="22"/>
          <w:szCs w:val="22"/>
        </w:rPr>
        <w:t>Pensionamenti attesi.</w:t>
      </w:r>
      <w:r w:rsidRPr="00E73CE3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 xml:space="preserve">Secondo </w:t>
      </w:r>
      <w:hyperlink r:id="rId13" w:history="1">
        <w:r w:rsidR="00E73CE3" w:rsidRPr="00CA4E1E">
          <w:rPr>
            <w:rStyle w:val="Collegamentoipertestuale"/>
            <w:iCs/>
            <w:sz w:val="22"/>
            <w:szCs w:val="22"/>
          </w:rPr>
          <w:t>Agenas</w:t>
        </w:r>
      </w:hyperlink>
      <w:r w:rsidR="00207B20">
        <w:rPr>
          <w:rStyle w:val="Collegamentoipertestuale"/>
          <w:iCs/>
          <w:sz w:val="22"/>
          <w:szCs w:val="22"/>
        </w:rPr>
        <w:t>,</w:t>
      </w:r>
      <w:r w:rsidR="00E73CE3" w:rsidRPr="00E73CE3">
        <w:rPr>
          <w:iCs/>
          <w:sz w:val="22"/>
          <w:szCs w:val="22"/>
        </w:rPr>
        <w:t xml:space="preserve"> tra il 2026 e il 2038 andranno in pensione oltre 39</w:t>
      </w:r>
      <w:r w:rsidR="00183361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 xml:space="preserve">mila medici dipendenti e </w:t>
      </w:r>
      <w:r w:rsidR="00047439">
        <w:rPr>
          <w:iCs/>
          <w:sz w:val="22"/>
          <w:szCs w:val="22"/>
        </w:rPr>
        <w:t xml:space="preserve">tra il 2026 e il 2035 </w:t>
      </w:r>
      <w:r w:rsidR="00E73CE3" w:rsidRPr="00E73CE3">
        <w:rPr>
          <w:iCs/>
          <w:sz w:val="22"/>
          <w:szCs w:val="22"/>
        </w:rPr>
        <w:t>più di 20</w:t>
      </w:r>
      <w:r w:rsidR="00183361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>mila medici convenzionati, pari a una riduzione media di circa 5.000 unità l’anno</w:t>
      </w:r>
      <w:r w:rsidR="007E312E">
        <w:rPr>
          <w:iCs/>
          <w:sz w:val="22"/>
          <w:szCs w:val="22"/>
        </w:rPr>
        <w:t xml:space="preserve">. </w:t>
      </w:r>
      <w:r w:rsidR="007E312E" w:rsidRPr="007E312E">
        <w:rPr>
          <w:iCs/>
          <w:sz w:val="22"/>
          <w:szCs w:val="22"/>
        </w:rPr>
        <w:t>Un numero di pensionamenti che, già prima della riforma Bernini, risultava ampiamente compensato dall’offerta formativa esistente.</w:t>
      </w:r>
      <w:r w:rsidR="007E312E">
        <w:rPr>
          <w:iCs/>
          <w:sz w:val="22"/>
          <w:szCs w:val="22"/>
        </w:rPr>
        <w:t xml:space="preserve"> </w:t>
      </w:r>
      <w:r w:rsidR="007E312E" w:rsidRPr="007E312E">
        <w:rPr>
          <w:iCs/>
          <w:sz w:val="22"/>
          <w:szCs w:val="22"/>
        </w:rPr>
        <w:t>«I dati – spiega Cartabellotta – mostrano chiaramente che la cosiddetta “gobba pensionistica”</w:t>
      </w:r>
      <w:r w:rsidR="00793E8A">
        <w:rPr>
          <w:iCs/>
          <w:sz w:val="22"/>
          <w:szCs w:val="22"/>
        </w:rPr>
        <w:t>, dopo aver</w:t>
      </w:r>
      <w:r w:rsidR="007E312E" w:rsidRPr="007E312E">
        <w:rPr>
          <w:iCs/>
          <w:sz w:val="22"/>
          <w:szCs w:val="22"/>
        </w:rPr>
        <w:t xml:space="preserve"> raggiunto il picco nel triennio 2023-2025</w:t>
      </w:r>
      <w:r w:rsidR="00793E8A">
        <w:rPr>
          <w:iCs/>
          <w:sz w:val="22"/>
          <w:szCs w:val="22"/>
        </w:rPr>
        <w:t>,</w:t>
      </w:r>
      <w:r w:rsidR="007E312E" w:rsidRPr="007E312E">
        <w:rPr>
          <w:iCs/>
          <w:sz w:val="22"/>
          <w:szCs w:val="22"/>
        </w:rPr>
        <w:t xml:space="preserve"> era destinata a ridursi progressivamente negli anni successivi. Per questo motivo, l’aumento massiccio dei posti a Medicina non risponde a un reale fabbisogno strutturale». A ciò si aggiunge un elemento temporale cruciale: «I nuovi medici formati con l’attuale riforma entreranno nel mercato del lavoro non prima di </w:t>
      </w:r>
      <w:r w:rsidR="008C757D">
        <w:rPr>
          <w:iCs/>
          <w:sz w:val="22"/>
          <w:szCs w:val="22"/>
        </w:rPr>
        <w:t>9-11</w:t>
      </w:r>
      <w:r w:rsidR="007E312E" w:rsidRPr="007E312E">
        <w:rPr>
          <w:iCs/>
          <w:sz w:val="22"/>
          <w:szCs w:val="22"/>
        </w:rPr>
        <w:t xml:space="preserve"> anni. Questo significa che il forte incremento degli accessi rischia di produrre, nel medio-lungo periodo, un numero di laureati superiore alle reali capacità di assorbimento del SSN, aprendo una nuova stagione di pletora medica, già sperimentata in passato e associata a scarsa valorizzazione professionale e lavoro sottopagato».</w:t>
      </w:r>
    </w:p>
    <w:p w14:paraId="01C9C042" w14:textId="77777777" w:rsidR="00C901D5" w:rsidRPr="00183361" w:rsidRDefault="00C901D5" w:rsidP="00591295">
      <w:pPr>
        <w:pStyle w:val="Testocommento"/>
        <w:spacing w:after="0" w:line="276" w:lineRule="auto"/>
        <w:jc w:val="both"/>
        <w:rPr>
          <w:iCs/>
          <w:sz w:val="22"/>
          <w:szCs w:val="22"/>
        </w:rPr>
      </w:pPr>
    </w:p>
    <w:p w14:paraId="155CDBEA" w14:textId="56CAE55E" w:rsidR="008A7B44" w:rsidRPr="00591295" w:rsidRDefault="00526511" w:rsidP="008A7B44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2D44A2">
        <w:rPr>
          <w:rFonts w:cs="Calibri"/>
          <w:color w:val="auto"/>
        </w:rPr>
        <w:t>«</w:t>
      </w:r>
      <w:r>
        <w:rPr>
          <w:iCs/>
          <w:sz w:val="22"/>
          <w:szCs w:val="22"/>
        </w:rPr>
        <w:t xml:space="preserve">La riforma Bernini </w:t>
      </w:r>
      <w:r w:rsidRPr="00526511">
        <w:rPr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spiega</w:t>
      </w:r>
      <w:r w:rsidRPr="00526511">
        <w:rPr>
          <w:iCs/>
          <w:sz w:val="22"/>
          <w:szCs w:val="22"/>
        </w:rPr>
        <w:t xml:space="preserve"> Cartabellotta –</w:t>
      </w:r>
      <w:r>
        <w:rPr>
          <w:iCs/>
          <w:sz w:val="22"/>
          <w:szCs w:val="22"/>
        </w:rPr>
        <w:t xml:space="preserve"> è </w:t>
      </w:r>
      <w:r w:rsidR="00321F42">
        <w:rPr>
          <w:iCs/>
          <w:sz w:val="22"/>
          <w:szCs w:val="22"/>
        </w:rPr>
        <w:t xml:space="preserve">stata </w:t>
      </w:r>
      <w:hyperlink r:id="rId14" w:history="1">
        <w:r w:rsidR="00321F42" w:rsidRPr="00321F42">
          <w:rPr>
            <w:rStyle w:val="Collegamentoipertestuale"/>
            <w:iCs/>
            <w:sz w:val="22"/>
            <w:szCs w:val="22"/>
          </w:rPr>
          <w:t xml:space="preserve">lanciata </w:t>
        </w:r>
        <w:r w:rsidR="00731711">
          <w:rPr>
            <w:rStyle w:val="Collegamentoipertestuale"/>
            <w:iCs/>
            <w:sz w:val="22"/>
            <w:szCs w:val="22"/>
          </w:rPr>
          <w:t xml:space="preserve">con slogan </w:t>
        </w:r>
        <w:r w:rsidRPr="00321F42">
          <w:rPr>
            <w:rStyle w:val="Collegamentoipertestuale"/>
            <w:iCs/>
            <w:sz w:val="22"/>
            <w:szCs w:val="22"/>
          </w:rPr>
          <w:t>populisti</w:t>
        </w:r>
      </w:hyperlink>
      <w:r w:rsidR="00591295">
        <w:rPr>
          <w:rStyle w:val="Collegamentoipertestuale"/>
          <w:iCs/>
          <w:sz w:val="22"/>
          <w:szCs w:val="22"/>
        </w:rPr>
        <w:t>:</w:t>
      </w:r>
      <w:r w:rsid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“abolizione del numero chiuso”, “stop </w:t>
      </w:r>
      <w:r w:rsidR="00591295">
        <w:rPr>
          <w:iCs/>
          <w:sz w:val="22"/>
          <w:szCs w:val="22"/>
        </w:rPr>
        <w:t xml:space="preserve">al </w:t>
      </w:r>
      <w:r w:rsidR="00591295" w:rsidRPr="00591295">
        <w:rPr>
          <w:iCs/>
          <w:sz w:val="22"/>
          <w:szCs w:val="22"/>
        </w:rPr>
        <w:t>test d’ingresso”, “offerta formativa d’eccellenza”</w:t>
      </w:r>
      <w:r w:rsidR="0085723D">
        <w:rPr>
          <w:iCs/>
          <w:sz w:val="22"/>
          <w:szCs w:val="22"/>
        </w:rPr>
        <w:t>.</w:t>
      </w:r>
      <w:r w:rsidR="00EC629A">
        <w:rPr>
          <w:iCs/>
          <w:sz w:val="22"/>
          <w:szCs w:val="22"/>
        </w:rPr>
        <w:t xml:space="preserve"> </w:t>
      </w:r>
      <w:r w:rsidR="00EC629A" w:rsidRPr="00EC629A">
        <w:rPr>
          <w:iCs/>
          <w:sz w:val="22"/>
          <w:szCs w:val="22"/>
        </w:rPr>
        <w:t>E ha puntato su una selezione basata su esami di merito da sostenere dopo un semestre filtro di formazione su tre materie: biologia, chimica e fisica</w:t>
      </w:r>
      <w:r w:rsidR="00EC629A">
        <w:rPr>
          <w:iCs/>
          <w:sz w:val="22"/>
          <w:szCs w:val="22"/>
        </w:rPr>
        <w:t xml:space="preserve">. </w:t>
      </w:r>
      <w:r w:rsidR="00591295">
        <w:rPr>
          <w:iCs/>
          <w:sz w:val="22"/>
          <w:szCs w:val="22"/>
        </w:rPr>
        <w:t>Ma</w:t>
      </w:r>
      <w:r w:rsidR="009F7CF5">
        <w:rPr>
          <w:iCs/>
          <w:sz w:val="22"/>
          <w:szCs w:val="22"/>
        </w:rPr>
        <w:t xml:space="preserve"> n</w:t>
      </w:r>
      <w:r>
        <w:rPr>
          <w:iCs/>
          <w:sz w:val="22"/>
          <w:szCs w:val="22"/>
        </w:rPr>
        <w:t xml:space="preserve">ei fatti il numero </w:t>
      </w:r>
      <w:r w:rsidR="00183361">
        <w:rPr>
          <w:iCs/>
          <w:sz w:val="22"/>
          <w:szCs w:val="22"/>
        </w:rPr>
        <w:t>“</w:t>
      </w:r>
      <w:r>
        <w:rPr>
          <w:iCs/>
          <w:sz w:val="22"/>
          <w:szCs w:val="22"/>
        </w:rPr>
        <w:t>chiuso</w:t>
      </w:r>
      <w:r w:rsidR="00183361">
        <w:rPr>
          <w:iCs/>
          <w:sz w:val="22"/>
          <w:szCs w:val="22"/>
        </w:rPr>
        <w:t>”</w:t>
      </w:r>
      <w:r w:rsidR="008A7B4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on è mai stato abolito</w:t>
      </w:r>
      <w:r w:rsidR="00591295">
        <w:rPr>
          <w:iCs/>
          <w:sz w:val="22"/>
          <w:szCs w:val="22"/>
        </w:rPr>
        <w:t xml:space="preserve"> e </w:t>
      </w:r>
      <w:r w:rsidR="00EC629A">
        <w:rPr>
          <w:iCs/>
          <w:sz w:val="22"/>
          <w:szCs w:val="22"/>
        </w:rPr>
        <w:t xml:space="preserve">sono </w:t>
      </w:r>
      <w:r w:rsidR="0085723D">
        <w:rPr>
          <w:iCs/>
          <w:sz w:val="22"/>
          <w:szCs w:val="22"/>
        </w:rPr>
        <w:t xml:space="preserve">state </w:t>
      </w:r>
      <w:r w:rsidR="009F7CF5" w:rsidRPr="009F7CF5">
        <w:rPr>
          <w:iCs/>
          <w:sz w:val="22"/>
          <w:szCs w:val="22"/>
        </w:rPr>
        <w:t>concentrat</w:t>
      </w:r>
      <w:r w:rsidR="00422D4A">
        <w:rPr>
          <w:iCs/>
          <w:sz w:val="22"/>
          <w:szCs w:val="22"/>
        </w:rPr>
        <w:t>e</w:t>
      </w:r>
      <w:r w:rsidR="00EC629A">
        <w:rPr>
          <w:iCs/>
          <w:sz w:val="22"/>
          <w:szCs w:val="22"/>
        </w:rPr>
        <w:t xml:space="preserve"> </w:t>
      </w:r>
      <w:r w:rsidR="009F7CF5" w:rsidRPr="009F7CF5">
        <w:rPr>
          <w:iCs/>
          <w:sz w:val="22"/>
          <w:szCs w:val="22"/>
        </w:rPr>
        <w:t xml:space="preserve">almeno 450 ore di </w:t>
      </w:r>
      <w:r w:rsidR="00183361">
        <w:rPr>
          <w:iCs/>
          <w:sz w:val="22"/>
          <w:szCs w:val="22"/>
        </w:rPr>
        <w:t xml:space="preserve">lezioni e </w:t>
      </w:r>
      <w:r w:rsidR="009F7CF5" w:rsidRPr="009F7CF5">
        <w:rPr>
          <w:iCs/>
          <w:sz w:val="22"/>
          <w:szCs w:val="22"/>
        </w:rPr>
        <w:t>studio in</w:t>
      </w:r>
      <w:r w:rsidR="00422D4A">
        <w:rPr>
          <w:iCs/>
          <w:sz w:val="22"/>
          <w:szCs w:val="22"/>
        </w:rPr>
        <w:t xml:space="preserve"> soli </w:t>
      </w:r>
      <w:r w:rsidR="009F7CF5" w:rsidRPr="009F7CF5">
        <w:rPr>
          <w:iCs/>
          <w:sz w:val="22"/>
          <w:szCs w:val="22"/>
        </w:rPr>
        <w:t>60 giorni, con didattica prevalentemente a distanza e scarsa interazione</w:t>
      </w:r>
      <w:r w:rsidR="00183361">
        <w:rPr>
          <w:iCs/>
          <w:sz w:val="22"/>
          <w:szCs w:val="22"/>
        </w:rPr>
        <w:t xml:space="preserve"> con i docenti</w:t>
      </w:r>
      <w:r w:rsidR="00591295">
        <w:rPr>
          <w:iCs/>
          <w:sz w:val="22"/>
          <w:szCs w:val="22"/>
        </w:rPr>
        <w:t xml:space="preserve">. </w:t>
      </w:r>
      <w:r w:rsidR="003C3E57" w:rsidRPr="003C3E57">
        <w:rPr>
          <w:iCs/>
          <w:sz w:val="22"/>
          <w:szCs w:val="22"/>
        </w:rPr>
        <w:t>Il tutto culminato</w:t>
      </w:r>
      <w:r w:rsidR="003C3E57">
        <w:rPr>
          <w:iCs/>
          <w:sz w:val="22"/>
          <w:szCs w:val="22"/>
        </w:rPr>
        <w:t xml:space="preserve"> </w:t>
      </w:r>
      <w:r w:rsidR="00591295">
        <w:rPr>
          <w:iCs/>
          <w:sz w:val="22"/>
          <w:szCs w:val="22"/>
        </w:rPr>
        <w:t xml:space="preserve">in </w:t>
      </w:r>
      <w:r w:rsidR="009F7CF5" w:rsidRPr="009F7CF5">
        <w:rPr>
          <w:iCs/>
          <w:sz w:val="22"/>
          <w:szCs w:val="22"/>
        </w:rPr>
        <w:t xml:space="preserve">un </w:t>
      </w:r>
      <w:r w:rsidR="00183361">
        <w:rPr>
          <w:iCs/>
          <w:sz w:val="22"/>
          <w:szCs w:val="22"/>
        </w:rPr>
        <w:t xml:space="preserve">triplice </w:t>
      </w:r>
      <w:r w:rsidR="009F7CF5" w:rsidRPr="009F7CF5">
        <w:rPr>
          <w:iCs/>
          <w:sz w:val="22"/>
          <w:szCs w:val="22"/>
        </w:rPr>
        <w:t xml:space="preserve">esame </w:t>
      </w:r>
      <w:r w:rsidR="00183361">
        <w:rPr>
          <w:iCs/>
          <w:sz w:val="22"/>
          <w:szCs w:val="22"/>
        </w:rPr>
        <w:t xml:space="preserve">universitario </w:t>
      </w:r>
      <w:r w:rsidR="009F7CF5" w:rsidRPr="009F7CF5">
        <w:rPr>
          <w:iCs/>
          <w:sz w:val="22"/>
          <w:szCs w:val="22"/>
        </w:rPr>
        <w:t xml:space="preserve">svolto in un contesto </w:t>
      </w:r>
      <w:r w:rsidR="00591295" w:rsidRPr="00591295">
        <w:rPr>
          <w:iCs/>
          <w:sz w:val="22"/>
          <w:szCs w:val="22"/>
        </w:rPr>
        <w:t>di concorrenza tossica, con tre prove consecutive (</w:t>
      </w:r>
      <w:r w:rsidR="00591295">
        <w:rPr>
          <w:iCs/>
          <w:sz w:val="22"/>
          <w:szCs w:val="22"/>
        </w:rPr>
        <w:t>87</w:t>
      </w:r>
      <w:r w:rsidR="00591295" w:rsidRPr="00591295">
        <w:rPr>
          <w:iCs/>
          <w:sz w:val="22"/>
          <w:szCs w:val="22"/>
        </w:rPr>
        <w:t xml:space="preserve"> secondi a domanda), intervallate da una pausa di 15 minuti</w:t>
      </w:r>
      <w:r w:rsidR="00183361" w:rsidRPr="003419FC">
        <w:rPr>
          <w:iCs/>
          <w:sz w:val="22"/>
          <w:szCs w:val="22"/>
        </w:rPr>
        <w:t>»</w:t>
      </w:r>
      <w:r w:rsidR="007077AC" w:rsidRPr="00CF5DF7">
        <w:rPr>
          <w:iCs/>
          <w:sz w:val="22"/>
          <w:szCs w:val="22"/>
        </w:rPr>
        <w:t>.</w:t>
      </w:r>
    </w:p>
    <w:p w14:paraId="58201E60" w14:textId="7DADCD2C" w:rsidR="00EC629A" w:rsidRDefault="00EC629A" w:rsidP="00E73CE3">
      <w:pPr>
        <w:pStyle w:val="Testocommento"/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>
        <w:rPr>
          <w:iCs/>
          <w:sz w:val="22"/>
          <w:szCs w:val="22"/>
        </w:rPr>
        <w:lastRenderedPageBreak/>
        <w:t>L</w:t>
      </w:r>
      <w:r w:rsidR="003419FC">
        <w:rPr>
          <w:iCs/>
          <w:sz w:val="22"/>
          <w:szCs w:val="22"/>
        </w:rPr>
        <w:t xml:space="preserve">’ipotesi </w:t>
      </w:r>
      <w:r>
        <w:rPr>
          <w:iCs/>
          <w:sz w:val="22"/>
          <w:szCs w:val="22"/>
        </w:rPr>
        <w:t xml:space="preserve">oggi </w:t>
      </w:r>
      <w:r w:rsidR="003F7B58">
        <w:rPr>
          <w:iCs/>
          <w:sz w:val="22"/>
          <w:szCs w:val="22"/>
        </w:rPr>
        <w:t xml:space="preserve">sul tavolo </w:t>
      </w:r>
      <w:r w:rsidR="003419FC">
        <w:rPr>
          <w:iCs/>
          <w:sz w:val="22"/>
          <w:szCs w:val="22"/>
        </w:rPr>
        <w:t xml:space="preserve">è </w:t>
      </w:r>
      <w:r w:rsidR="003F7B58">
        <w:rPr>
          <w:iCs/>
          <w:sz w:val="22"/>
          <w:szCs w:val="22"/>
        </w:rPr>
        <w:t>l’adozione di</w:t>
      </w:r>
      <w:r w:rsidR="009A20DC">
        <w:rPr>
          <w:iCs/>
          <w:sz w:val="22"/>
          <w:szCs w:val="22"/>
        </w:rPr>
        <w:t xml:space="preserve"> una</w:t>
      </w:r>
      <w:r w:rsidR="003419FC" w:rsidRPr="003419FC">
        <w:rPr>
          <w:iCs/>
          <w:sz w:val="22"/>
          <w:szCs w:val="22"/>
        </w:rPr>
        <w:t xml:space="preserve"> graduatoria nazionale </w:t>
      </w:r>
      <w:r w:rsidR="003419FC">
        <w:rPr>
          <w:iCs/>
          <w:sz w:val="22"/>
          <w:szCs w:val="22"/>
        </w:rPr>
        <w:t>che</w:t>
      </w:r>
      <w:r w:rsidR="003419FC" w:rsidRPr="003419FC">
        <w:rPr>
          <w:iCs/>
          <w:sz w:val="22"/>
          <w:szCs w:val="22"/>
        </w:rPr>
        <w:t xml:space="preserve"> </w:t>
      </w:r>
      <w:r w:rsidR="008E2EAD">
        <w:rPr>
          <w:iCs/>
          <w:sz w:val="22"/>
          <w:szCs w:val="22"/>
        </w:rPr>
        <w:t>includa</w:t>
      </w:r>
      <w:r w:rsidR="003419FC" w:rsidRPr="003419FC">
        <w:rPr>
          <w:iCs/>
          <w:sz w:val="22"/>
          <w:szCs w:val="22"/>
        </w:rPr>
        <w:t xml:space="preserve"> tutti i candidati fino all’esaurimento dei posti disponibili, </w:t>
      </w:r>
      <w:r w:rsidR="00D449C7">
        <w:rPr>
          <w:iCs/>
          <w:sz w:val="22"/>
          <w:szCs w:val="22"/>
        </w:rPr>
        <w:t xml:space="preserve">demandando </w:t>
      </w:r>
      <w:r w:rsidR="008E2EAD">
        <w:rPr>
          <w:iCs/>
          <w:sz w:val="22"/>
          <w:szCs w:val="22"/>
        </w:rPr>
        <w:t xml:space="preserve">ai singoli atenei </w:t>
      </w:r>
      <w:r w:rsidR="00D449C7">
        <w:rPr>
          <w:iCs/>
          <w:sz w:val="22"/>
          <w:szCs w:val="22"/>
        </w:rPr>
        <w:t xml:space="preserve">il recupero dei </w:t>
      </w:r>
      <w:r w:rsidR="003419FC">
        <w:rPr>
          <w:iCs/>
          <w:sz w:val="22"/>
          <w:szCs w:val="22"/>
        </w:rPr>
        <w:t xml:space="preserve">debiti formativi. </w:t>
      </w:r>
      <w:r w:rsidR="00A46098" w:rsidRPr="003419FC">
        <w:rPr>
          <w:rFonts w:cs="Calibri"/>
          <w:color w:val="auto"/>
          <w:sz w:val="22"/>
          <w:szCs w:val="22"/>
        </w:rPr>
        <w:t>«</w:t>
      </w:r>
      <w:r w:rsidR="008E2EAD">
        <w:rPr>
          <w:rFonts w:cs="Calibri"/>
          <w:color w:val="auto"/>
          <w:sz w:val="22"/>
          <w:szCs w:val="22"/>
        </w:rPr>
        <w:t>Una sanatoria</w:t>
      </w:r>
      <w:r w:rsidR="00A50A3F">
        <w:rPr>
          <w:rFonts w:cs="Calibri"/>
          <w:color w:val="auto"/>
          <w:sz w:val="22"/>
          <w:szCs w:val="22"/>
        </w:rPr>
        <w:t xml:space="preserve"> </w:t>
      </w:r>
      <w:r w:rsidR="008E2EAD" w:rsidRPr="003419FC">
        <w:rPr>
          <w:iCs/>
          <w:sz w:val="22"/>
          <w:szCs w:val="22"/>
        </w:rPr>
        <w:t>–</w:t>
      </w:r>
      <w:r w:rsidR="008E2EAD">
        <w:rPr>
          <w:iCs/>
          <w:sz w:val="22"/>
          <w:szCs w:val="22"/>
        </w:rPr>
        <w:t xml:space="preserve"> commenta </w:t>
      </w:r>
      <w:r w:rsidR="008E2EAD" w:rsidRPr="003419FC">
        <w:rPr>
          <w:iCs/>
          <w:sz w:val="22"/>
          <w:szCs w:val="22"/>
        </w:rPr>
        <w:t>il Presidente –</w:t>
      </w:r>
      <w:r w:rsidR="008E2EAD">
        <w:rPr>
          <w:iCs/>
          <w:sz w:val="22"/>
          <w:szCs w:val="22"/>
        </w:rPr>
        <w:t xml:space="preserve"> </w:t>
      </w:r>
      <w:r w:rsidR="008E2EAD">
        <w:rPr>
          <w:rFonts w:cs="Calibri"/>
          <w:color w:val="auto"/>
          <w:sz w:val="22"/>
          <w:szCs w:val="22"/>
        </w:rPr>
        <w:t xml:space="preserve">che </w:t>
      </w:r>
      <w:r w:rsidR="00D449C7">
        <w:rPr>
          <w:rFonts w:cs="Calibri"/>
          <w:color w:val="auto"/>
          <w:sz w:val="22"/>
          <w:szCs w:val="22"/>
        </w:rPr>
        <w:t xml:space="preserve">certifica </w:t>
      </w:r>
      <w:r w:rsidR="003419FC">
        <w:rPr>
          <w:iCs/>
          <w:sz w:val="22"/>
          <w:szCs w:val="22"/>
        </w:rPr>
        <w:t>il fallimento della riforma Bernini</w:t>
      </w:r>
      <w:r w:rsidR="008E2EAD">
        <w:rPr>
          <w:iCs/>
          <w:sz w:val="22"/>
          <w:szCs w:val="22"/>
        </w:rPr>
        <w:t>: dall</w:t>
      </w:r>
      <w:r>
        <w:rPr>
          <w:iCs/>
          <w:sz w:val="22"/>
          <w:szCs w:val="22"/>
        </w:rPr>
        <w:t>’</w:t>
      </w:r>
      <w:r w:rsidR="008E2EAD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mbiziosa</w:t>
      </w:r>
      <w:r w:rsidR="003419FC">
        <w:rPr>
          <w:iCs/>
          <w:sz w:val="22"/>
          <w:szCs w:val="22"/>
        </w:rPr>
        <w:t xml:space="preserve"> </w:t>
      </w:r>
      <w:r w:rsidR="00D449C7">
        <w:rPr>
          <w:iCs/>
          <w:sz w:val="22"/>
          <w:szCs w:val="22"/>
        </w:rPr>
        <w:t xml:space="preserve">pretesa di </w:t>
      </w:r>
      <w:r w:rsidR="006C0C46" w:rsidRPr="006C0C46">
        <w:rPr>
          <w:iCs/>
          <w:sz w:val="22"/>
          <w:szCs w:val="22"/>
        </w:rPr>
        <w:t>un</w:t>
      </w:r>
      <w:r w:rsidR="008E2EAD">
        <w:rPr>
          <w:iCs/>
          <w:sz w:val="22"/>
          <w:szCs w:val="22"/>
        </w:rPr>
        <w:t>a</w:t>
      </w:r>
      <w:r w:rsidR="006C0C46" w:rsidRPr="006C0C46">
        <w:rPr>
          <w:iCs/>
          <w:sz w:val="22"/>
          <w:szCs w:val="22"/>
        </w:rPr>
        <w:t xml:space="preserve"> selezione basat</w:t>
      </w:r>
      <w:r w:rsidR="008E2EAD">
        <w:rPr>
          <w:iCs/>
          <w:sz w:val="22"/>
          <w:szCs w:val="22"/>
        </w:rPr>
        <w:t>a</w:t>
      </w:r>
      <w:r w:rsidR="006C0C46" w:rsidRPr="006C0C46">
        <w:rPr>
          <w:iCs/>
          <w:sz w:val="22"/>
          <w:szCs w:val="22"/>
        </w:rPr>
        <w:t xml:space="preserve"> sul merito </w:t>
      </w:r>
      <w:r w:rsidR="003419FC">
        <w:rPr>
          <w:iCs/>
          <w:sz w:val="22"/>
          <w:szCs w:val="22"/>
        </w:rPr>
        <w:t>all</w:t>
      </w:r>
      <w:r w:rsidR="006C0C46">
        <w:rPr>
          <w:iCs/>
          <w:sz w:val="22"/>
          <w:szCs w:val="22"/>
        </w:rPr>
        <w:t>’</w:t>
      </w:r>
      <w:r w:rsidR="003419FC">
        <w:rPr>
          <w:iCs/>
          <w:sz w:val="22"/>
          <w:szCs w:val="22"/>
        </w:rPr>
        <w:t xml:space="preserve">inevitabile </w:t>
      </w:r>
      <w:r w:rsidR="006C0C46">
        <w:rPr>
          <w:iCs/>
          <w:sz w:val="22"/>
          <w:szCs w:val="22"/>
        </w:rPr>
        <w:t>compromesso</w:t>
      </w:r>
      <w:r w:rsidR="003419FC">
        <w:rPr>
          <w:iCs/>
          <w:sz w:val="22"/>
          <w:szCs w:val="22"/>
        </w:rPr>
        <w:t xml:space="preserve"> del “6 politico</w:t>
      </w:r>
      <w:r w:rsidR="003F7B58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. Con </w:t>
      </w:r>
      <w:r w:rsidR="003419FC" w:rsidRPr="003419FC">
        <w:rPr>
          <w:iCs/>
          <w:sz w:val="22"/>
          <w:szCs w:val="22"/>
        </w:rPr>
        <w:t xml:space="preserve">tempi </w:t>
      </w:r>
      <w:r w:rsidR="003419FC">
        <w:rPr>
          <w:iCs/>
          <w:sz w:val="22"/>
          <w:szCs w:val="22"/>
        </w:rPr>
        <w:t xml:space="preserve">talmente </w:t>
      </w:r>
      <w:r w:rsidR="003F7B58">
        <w:rPr>
          <w:iCs/>
          <w:sz w:val="22"/>
          <w:szCs w:val="22"/>
        </w:rPr>
        <w:t>compressi</w:t>
      </w:r>
      <w:r w:rsidR="003F7B58" w:rsidRPr="003419FC">
        <w:rPr>
          <w:iCs/>
          <w:sz w:val="22"/>
          <w:szCs w:val="22"/>
        </w:rPr>
        <w:t xml:space="preserve"> </w:t>
      </w:r>
      <w:r w:rsidR="004545AE">
        <w:rPr>
          <w:iCs/>
          <w:sz w:val="22"/>
          <w:szCs w:val="22"/>
        </w:rPr>
        <w:t>da costringere a</w:t>
      </w:r>
      <w:r w:rsidR="003419FC">
        <w:rPr>
          <w:iCs/>
          <w:sz w:val="22"/>
          <w:szCs w:val="22"/>
        </w:rPr>
        <w:t xml:space="preserve"> </w:t>
      </w:r>
      <w:r w:rsidR="003419FC" w:rsidRPr="003419FC">
        <w:rPr>
          <w:iCs/>
          <w:sz w:val="22"/>
          <w:szCs w:val="22"/>
        </w:rPr>
        <w:t>chiudere un occhio</w:t>
      </w:r>
      <w:r w:rsidR="003419FC">
        <w:rPr>
          <w:iCs/>
          <w:sz w:val="22"/>
          <w:szCs w:val="22"/>
        </w:rPr>
        <w:t>, se non entrambi,</w:t>
      </w:r>
      <w:r w:rsidR="003419FC" w:rsidRPr="003419FC">
        <w:rPr>
          <w:iCs/>
          <w:sz w:val="22"/>
          <w:szCs w:val="22"/>
        </w:rPr>
        <w:t xml:space="preserve"> sul </w:t>
      </w:r>
      <w:r w:rsidR="006C0C46">
        <w:rPr>
          <w:iCs/>
          <w:sz w:val="22"/>
          <w:szCs w:val="22"/>
        </w:rPr>
        <w:t xml:space="preserve">reale livello di </w:t>
      </w:r>
      <w:r w:rsidR="003419FC" w:rsidRPr="003419FC">
        <w:rPr>
          <w:iCs/>
          <w:sz w:val="22"/>
          <w:szCs w:val="22"/>
        </w:rPr>
        <w:t>preparazione degli student</w:t>
      </w:r>
      <w:r w:rsidR="003419FC">
        <w:rPr>
          <w:iCs/>
          <w:sz w:val="22"/>
          <w:szCs w:val="22"/>
        </w:rPr>
        <w:t>i</w:t>
      </w:r>
      <w:r w:rsidR="003419FC" w:rsidRPr="003419FC">
        <w:rPr>
          <w:iCs/>
          <w:sz w:val="22"/>
          <w:szCs w:val="22"/>
        </w:rPr>
        <w:t>».</w:t>
      </w:r>
      <w:r w:rsidR="00E73CE3">
        <w:rPr>
          <w:rFonts w:cs="Calibri"/>
          <w:b/>
          <w:bCs/>
          <w:color w:val="auto"/>
          <w:sz w:val="22"/>
          <w:szCs w:val="22"/>
        </w:rPr>
        <w:t xml:space="preserve"> </w:t>
      </w:r>
    </w:p>
    <w:p w14:paraId="29C208EF" w14:textId="0A4ACE2E" w:rsidR="00E73CE3" w:rsidRPr="00E73CE3" w:rsidRDefault="00A46098" w:rsidP="00E73CE3">
      <w:pPr>
        <w:pStyle w:val="Testocommento"/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Al di là delle soluzioni tampone</w:t>
      </w:r>
      <w:r w:rsidR="004545AE">
        <w:rPr>
          <w:rFonts w:cs="Calibri"/>
          <w:color w:val="auto"/>
          <w:sz w:val="22"/>
          <w:szCs w:val="22"/>
        </w:rPr>
        <w:t>,</w:t>
      </w:r>
      <w:r>
        <w:rPr>
          <w:rFonts w:cs="Calibri"/>
          <w:color w:val="auto"/>
          <w:sz w:val="22"/>
          <w:szCs w:val="22"/>
        </w:rPr>
        <w:t xml:space="preserve"> </w:t>
      </w:r>
      <w:r>
        <w:rPr>
          <w:iCs/>
          <w:sz w:val="22"/>
          <w:szCs w:val="22"/>
          <w:lang w:val="it"/>
        </w:rPr>
        <w:t>l</w:t>
      </w:r>
      <w:r w:rsidRPr="00A46098">
        <w:rPr>
          <w:iCs/>
          <w:sz w:val="22"/>
          <w:szCs w:val="22"/>
          <w:lang w:val="it"/>
        </w:rPr>
        <w:t xml:space="preserve">a riforma </w:t>
      </w:r>
      <w:r w:rsidR="004545AE">
        <w:rPr>
          <w:iCs/>
          <w:sz w:val="22"/>
          <w:szCs w:val="22"/>
          <w:lang w:val="it"/>
        </w:rPr>
        <w:t>resta</w:t>
      </w:r>
      <w:r>
        <w:rPr>
          <w:iCs/>
          <w:sz w:val="22"/>
          <w:szCs w:val="22"/>
          <w:lang w:val="it"/>
        </w:rPr>
        <w:t xml:space="preserve"> </w:t>
      </w:r>
      <w:r w:rsidRPr="00A46098">
        <w:rPr>
          <w:iCs/>
          <w:sz w:val="22"/>
          <w:szCs w:val="22"/>
          <w:lang w:val="it"/>
        </w:rPr>
        <w:t>un cantiere aperto</w:t>
      </w:r>
      <w:r w:rsidR="004545AE">
        <w:rPr>
          <w:iCs/>
          <w:sz w:val="22"/>
          <w:szCs w:val="22"/>
          <w:lang w:val="it"/>
        </w:rPr>
        <w:t>,</w:t>
      </w:r>
      <w:r>
        <w:rPr>
          <w:iCs/>
          <w:sz w:val="22"/>
          <w:szCs w:val="22"/>
          <w:lang w:val="it"/>
        </w:rPr>
        <w:t xml:space="preserve"> alla ricerca di </w:t>
      </w:r>
      <w:r w:rsidRPr="00A46098">
        <w:rPr>
          <w:iCs/>
          <w:sz w:val="22"/>
          <w:szCs w:val="22"/>
          <w:lang w:val="it"/>
        </w:rPr>
        <w:t>un equilibrio</w:t>
      </w:r>
      <w:r>
        <w:rPr>
          <w:iCs/>
          <w:sz w:val="22"/>
          <w:szCs w:val="22"/>
          <w:lang w:val="it"/>
        </w:rPr>
        <w:t xml:space="preserve"> </w:t>
      </w:r>
      <w:r w:rsidRPr="00A46098">
        <w:rPr>
          <w:iCs/>
          <w:sz w:val="22"/>
          <w:szCs w:val="22"/>
          <w:lang w:val="it"/>
        </w:rPr>
        <w:t xml:space="preserve">tra </w:t>
      </w:r>
      <w:r w:rsidR="003F7B58">
        <w:rPr>
          <w:iCs/>
          <w:sz w:val="22"/>
          <w:szCs w:val="22"/>
          <w:lang w:val="it"/>
        </w:rPr>
        <w:t>programmazione de</w:t>
      </w:r>
      <w:r w:rsidR="00EC629A">
        <w:rPr>
          <w:iCs/>
          <w:sz w:val="22"/>
          <w:szCs w:val="22"/>
          <w:lang w:val="it"/>
        </w:rPr>
        <w:t>l</w:t>
      </w:r>
      <w:r w:rsidR="003F7B58">
        <w:rPr>
          <w:iCs/>
          <w:sz w:val="22"/>
          <w:szCs w:val="22"/>
          <w:lang w:val="it"/>
        </w:rPr>
        <w:t xml:space="preserve"> fabbisogn</w:t>
      </w:r>
      <w:r w:rsidR="00EC629A">
        <w:rPr>
          <w:iCs/>
          <w:sz w:val="22"/>
          <w:szCs w:val="22"/>
          <w:lang w:val="it"/>
        </w:rPr>
        <w:t>o</w:t>
      </w:r>
      <w:r w:rsidR="003F7B58">
        <w:rPr>
          <w:iCs/>
          <w:sz w:val="22"/>
          <w:szCs w:val="22"/>
          <w:lang w:val="it"/>
        </w:rPr>
        <w:t xml:space="preserve"> </w:t>
      </w:r>
      <w:r w:rsidR="00FD0A28">
        <w:rPr>
          <w:iCs/>
          <w:sz w:val="22"/>
          <w:szCs w:val="22"/>
          <w:lang w:val="it"/>
        </w:rPr>
        <w:t xml:space="preserve">di medici </w:t>
      </w:r>
      <w:r w:rsidR="003F7B58">
        <w:rPr>
          <w:iCs/>
          <w:sz w:val="22"/>
          <w:szCs w:val="22"/>
          <w:lang w:val="it"/>
        </w:rPr>
        <w:t xml:space="preserve">e una selezione </w:t>
      </w:r>
      <w:r w:rsidR="00183361">
        <w:rPr>
          <w:iCs/>
          <w:sz w:val="22"/>
          <w:szCs w:val="22"/>
          <w:lang w:val="it"/>
        </w:rPr>
        <w:t>meritocratica</w:t>
      </w:r>
      <w:r w:rsidR="00EC629A">
        <w:rPr>
          <w:iCs/>
          <w:sz w:val="22"/>
          <w:szCs w:val="22"/>
          <w:lang w:val="it"/>
        </w:rPr>
        <w:t>,</w:t>
      </w:r>
      <w:r w:rsidR="00183361">
        <w:rPr>
          <w:iCs/>
          <w:sz w:val="22"/>
          <w:szCs w:val="22"/>
          <w:lang w:val="it"/>
        </w:rPr>
        <w:t xml:space="preserve"> </w:t>
      </w:r>
      <w:r w:rsidR="003F7B58" w:rsidRPr="00A46098">
        <w:rPr>
          <w:iCs/>
          <w:sz w:val="22"/>
          <w:szCs w:val="22"/>
          <w:lang w:val="it"/>
        </w:rPr>
        <w:t>equ</w:t>
      </w:r>
      <w:r w:rsidR="003F7B58">
        <w:rPr>
          <w:iCs/>
          <w:sz w:val="22"/>
          <w:szCs w:val="22"/>
          <w:lang w:val="it"/>
        </w:rPr>
        <w:t xml:space="preserve">a </w:t>
      </w:r>
      <w:r>
        <w:rPr>
          <w:iCs/>
          <w:sz w:val="22"/>
          <w:szCs w:val="22"/>
          <w:lang w:val="it"/>
        </w:rPr>
        <w:t xml:space="preserve">e </w:t>
      </w:r>
      <w:r w:rsidRPr="00A46098">
        <w:rPr>
          <w:iCs/>
          <w:sz w:val="22"/>
          <w:szCs w:val="22"/>
          <w:lang w:val="it"/>
        </w:rPr>
        <w:t>trasparente</w:t>
      </w:r>
      <w:r>
        <w:rPr>
          <w:iCs/>
          <w:sz w:val="22"/>
          <w:szCs w:val="22"/>
          <w:lang w:val="it"/>
        </w:rPr>
        <w:t xml:space="preserve">. </w:t>
      </w:r>
      <w:r w:rsidR="00CB04A6" w:rsidRPr="003419FC">
        <w:rPr>
          <w:rFonts w:cs="Calibri"/>
          <w:color w:val="auto"/>
          <w:sz w:val="22"/>
          <w:szCs w:val="22"/>
        </w:rPr>
        <w:t>«</w:t>
      </w:r>
      <w:r w:rsidR="004545AE">
        <w:rPr>
          <w:iCs/>
          <w:sz w:val="22"/>
          <w:szCs w:val="22"/>
          <w:lang w:val="it"/>
        </w:rPr>
        <w:t>Per</w:t>
      </w:r>
      <w:r w:rsidR="00CB04A6">
        <w:rPr>
          <w:iCs/>
          <w:sz w:val="22"/>
          <w:szCs w:val="22"/>
          <w:lang w:val="it"/>
        </w:rPr>
        <w:t xml:space="preserve"> realizzare </w:t>
      </w:r>
      <w:r w:rsidR="00CB04A6" w:rsidRPr="00A46098">
        <w:rPr>
          <w:iCs/>
          <w:sz w:val="22"/>
          <w:szCs w:val="22"/>
          <w:lang w:val="it"/>
        </w:rPr>
        <w:t xml:space="preserve">un sistema di accesso </w:t>
      </w:r>
      <w:r w:rsidR="004545AE">
        <w:rPr>
          <w:iCs/>
          <w:sz w:val="22"/>
          <w:szCs w:val="22"/>
          <w:lang w:val="it"/>
        </w:rPr>
        <w:t>coerente</w:t>
      </w:r>
      <w:r w:rsidR="00CB04A6" w:rsidRPr="00A46098">
        <w:rPr>
          <w:iCs/>
          <w:sz w:val="22"/>
          <w:szCs w:val="22"/>
          <w:lang w:val="it"/>
        </w:rPr>
        <w:t xml:space="preserve"> con i bisogni del </w:t>
      </w:r>
      <w:r w:rsidR="00CB04A6">
        <w:rPr>
          <w:iCs/>
          <w:sz w:val="22"/>
          <w:szCs w:val="22"/>
          <w:lang w:val="it"/>
        </w:rPr>
        <w:t>SSN</w:t>
      </w:r>
      <w:r w:rsidR="00CB04A6" w:rsidRPr="003419FC">
        <w:rPr>
          <w:iCs/>
          <w:sz w:val="22"/>
          <w:szCs w:val="22"/>
        </w:rPr>
        <w:t xml:space="preserve"> –</w:t>
      </w:r>
      <w:r w:rsidR="00CB04A6">
        <w:rPr>
          <w:iCs/>
          <w:sz w:val="22"/>
          <w:szCs w:val="22"/>
        </w:rPr>
        <w:t xml:space="preserve"> aggiunge Cartabellotta </w:t>
      </w:r>
      <w:r w:rsidR="00CB04A6" w:rsidRPr="003419FC">
        <w:rPr>
          <w:iCs/>
          <w:sz w:val="22"/>
          <w:szCs w:val="22"/>
        </w:rPr>
        <w:t>–</w:t>
      </w:r>
      <w:r w:rsidR="00CB04A6">
        <w:rPr>
          <w:iCs/>
          <w:sz w:val="22"/>
          <w:szCs w:val="22"/>
        </w:rPr>
        <w:t xml:space="preserve"> la Fondazione GIMBE</w:t>
      </w:r>
      <w:r w:rsidR="004545AE">
        <w:rPr>
          <w:iCs/>
          <w:sz w:val="22"/>
          <w:szCs w:val="22"/>
        </w:rPr>
        <w:t xml:space="preserve"> propone</w:t>
      </w:r>
      <w:r w:rsidR="00CB04A6" w:rsidRPr="00A46098">
        <w:rPr>
          <w:iCs/>
          <w:sz w:val="22"/>
          <w:szCs w:val="22"/>
        </w:rPr>
        <w:t xml:space="preserve"> alcune azioni correttive</w:t>
      </w:r>
      <w:r w:rsidR="004545AE">
        <w:rPr>
          <w:iCs/>
          <w:sz w:val="22"/>
          <w:szCs w:val="22"/>
        </w:rPr>
        <w:t>, indispensabili</w:t>
      </w:r>
      <w:r w:rsidR="00CB04A6">
        <w:rPr>
          <w:iCs/>
          <w:sz w:val="22"/>
          <w:szCs w:val="22"/>
        </w:rPr>
        <w:t xml:space="preserve"> </w:t>
      </w:r>
      <w:r w:rsidR="00CB04A6" w:rsidRPr="00CB04A6">
        <w:rPr>
          <w:iCs/>
          <w:sz w:val="22"/>
          <w:szCs w:val="22"/>
        </w:rPr>
        <w:t xml:space="preserve">per evitare che i costi </w:t>
      </w:r>
      <w:r w:rsidR="00EC629A">
        <w:rPr>
          <w:iCs/>
          <w:sz w:val="22"/>
          <w:szCs w:val="22"/>
        </w:rPr>
        <w:t xml:space="preserve">economici e </w:t>
      </w:r>
      <w:r w:rsidR="00CB04A6" w:rsidRPr="00CB04A6">
        <w:rPr>
          <w:iCs/>
          <w:sz w:val="22"/>
          <w:szCs w:val="22"/>
        </w:rPr>
        <w:t xml:space="preserve">sociali </w:t>
      </w:r>
      <w:r w:rsidR="00183361">
        <w:rPr>
          <w:iCs/>
          <w:sz w:val="22"/>
          <w:szCs w:val="22"/>
        </w:rPr>
        <w:t xml:space="preserve">della riforma </w:t>
      </w:r>
      <w:r w:rsidR="00CB04A6" w:rsidRPr="00CB04A6">
        <w:rPr>
          <w:iCs/>
          <w:sz w:val="22"/>
          <w:szCs w:val="22"/>
        </w:rPr>
        <w:t>superino i benefic</w:t>
      </w:r>
      <w:r w:rsidR="00CB04A6">
        <w:rPr>
          <w:iCs/>
          <w:sz w:val="22"/>
          <w:szCs w:val="22"/>
        </w:rPr>
        <w:t>i</w:t>
      </w:r>
      <w:r w:rsidR="00CB04A6" w:rsidRPr="003419FC">
        <w:rPr>
          <w:iCs/>
          <w:sz w:val="22"/>
          <w:szCs w:val="22"/>
        </w:rPr>
        <w:t>».</w:t>
      </w:r>
      <w:r w:rsidR="00E73CE3">
        <w:rPr>
          <w:iCs/>
          <w:sz w:val="22"/>
          <w:szCs w:val="22"/>
        </w:rPr>
        <w:t xml:space="preserve"> </w:t>
      </w:r>
      <w:r w:rsidR="003F7B58" w:rsidRPr="003F7B58">
        <w:rPr>
          <w:iCs/>
          <w:sz w:val="22"/>
          <w:szCs w:val="22"/>
        </w:rPr>
        <w:t>Tra le priorità: garantire supporto economico e logistico agli studenti del semestre filtro; rivedere tempi e modalità delle prove, affiancando ai quiz strumenti in grado di valutare le attitudini alla professione medica; rafforzare sicurezza e uniformità delle selezioni. Ma soprattutto, è indispensabile un coinvolgimento stabile di tutti gli stakeholder, sotto la regia congiunta di MUR e Ministero della Salute, evitando approcci unilaterali</w:t>
      </w:r>
      <w:r w:rsidR="00EC629A">
        <w:rPr>
          <w:iCs/>
          <w:sz w:val="22"/>
          <w:szCs w:val="22"/>
        </w:rPr>
        <w:t xml:space="preserve"> e soluzioni</w:t>
      </w:r>
      <w:r w:rsidR="00EC629A" w:rsidRPr="00A46098">
        <w:rPr>
          <w:iCs/>
          <w:sz w:val="22"/>
          <w:szCs w:val="22"/>
        </w:rPr>
        <w:t xml:space="preserve"> “muro contro muro</w:t>
      </w:r>
      <w:r w:rsidR="0085723D" w:rsidRPr="00A46098">
        <w:rPr>
          <w:iCs/>
          <w:sz w:val="22"/>
          <w:szCs w:val="22"/>
        </w:rPr>
        <w:t>”</w:t>
      </w:r>
      <w:r w:rsidR="0085723D">
        <w:rPr>
          <w:iCs/>
          <w:sz w:val="22"/>
          <w:szCs w:val="22"/>
        </w:rPr>
        <w:t>.</w:t>
      </w:r>
    </w:p>
    <w:p w14:paraId="4D9CC130" w14:textId="093BCD80" w:rsidR="00B6037D" w:rsidRDefault="003E690F" w:rsidP="008E2EAD">
      <w:pPr>
        <w:suppressAutoHyphens/>
        <w:spacing w:line="276" w:lineRule="auto"/>
        <w:jc w:val="both"/>
        <w:rPr>
          <w:rFonts w:cs="Calibri"/>
          <w:color w:val="auto"/>
        </w:rPr>
      </w:pPr>
      <w:r w:rsidRPr="002D44A2">
        <w:rPr>
          <w:rFonts w:cs="Calibri"/>
          <w:color w:val="auto"/>
        </w:rPr>
        <w:t>«</w:t>
      </w:r>
      <w:r w:rsidR="006C0C46">
        <w:rPr>
          <w:rFonts w:cs="Calibri"/>
          <w:color w:val="auto"/>
        </w:rPr>
        <w:t xml:space="preserve">La riforma Bernini </w:t>
      </w:r>
      <w:r w:rsidRPr="002D44A2">
        <w:rPr>
          <w:rFonts w:cs="Calibri"/>
          <w:color w:val="auto"/>
        </w:rPr>
        <w:t>– conclude Cartabellotta –</w:t>
      </w:r>
      <w:r w:rsidR="006C0C46">
        <w:rPr>
          <w:rFonts w:cs="Calibri"/>
          <w:color w:val="auto"/>
        </w:rPr>
        <w:t xml:space="preserve"> </w:t>
      </w:r>
      <w:r w:rsidR="00B6037D">
        <w:rPr>
          <w:rFonts w:cs="Calibri"/>
          <w:color w:val="auto"/>
        </w:rPr>
        <w:t xml:space="preserve">ha </w:t>
      </w:r>
      <w:r w:rsidR="004545AE">
        <w:rPr>
          <w:rFonts w:cs="Calibri"/>
          <w:color w:val="auto"/>
        </w:rPr>
        <w:t>alimentato l’illusione</w:t>
      </w:r>
      <w:r w:rsidR="00B6037D" w:rsidRPr="00B6037D">
        <w:rPr>
          <w:rFonts w:cs="Calibri"/>
          <w:color w:val="auto"/>
        </w:rPr>
        <w:t xml:space="preserve"> </w:t>
      </w:r>
      <w:r w:rsidR="00183361">
        <w:rPr>
          <w:rFonts w:cs="Calibri"/>
          <w:color w:val="auto"/>
        </w:rPr>
        <w:t xml:space="preserve">che </w:t>
      </w:r>
      <w:r w:rsidR="00EC629A" w:rsidRPr="00B6037D">
        <w:rPr>
          <w:rFonts w:cs="Calibri"/>
          <w:color w:val="auto"/>
        </w:rPr>
        <w:t xml:space="preserve">laureare più medici </w:t>
      </w:r>
      <w:r w:rsidR="0085723D">
        <w:rPr>
          <w:rFonts w:cs="Calibri"/>
          <w:color w:val="auto"/>
        </w:rPr>
        <w:t xml:space="preserve">fosse </w:t>
      </w:r>
      <w:r w:rsidR="00EC629A">
        <w:rPr>
          <w:rFonts w:cs="Calibri"/>
          <w:color w:val="auto"/>
        </w:rPr>
        <w:t xml:space="preserve">la </w:t>
      </w:r>
      <w:r w:rsidR="00793E8A">
        <w:rPr>
          <w:rFonts w:cs="Calibri"/>
          <w:color w:val="auto"/>
        </w:rPr>
        <w:t>panacea per risolvere i</w:t>
      </w:r>
      <w:r w:rsidR="00EC629A" w:rsidRPr="00B6037D">
        <w:rPr>
          <w:rFonts w:cs="Calibri"/>
          <w:color w:val="auto"/>
        </w:rPr>
        <w:t xml:space="preserve"> problemi</w:t>
      </w:r>
      <w:r w:rsidR="00EC629A">
        <w:rPr>
          <w:rFonts w:cs="Calibri"/>
          <w:color w:val="auto"/>
        </w:rPr>
        <w:t xml:space="preserve"> del SSN.</w:t>
      </w:r>
      <w:r w:rsidR="00B6037D">
        <w:rPr>
          <w:rFonts w:cs="Calibri"/>
          <w:color w:val="auto"/>
        </w:rPr>
        <w:t xml:space="preserve"> </w:t>
      </w:r>
      <w:r w:rsidR="004545AE">
        <w:rPr>
          <w:rFonts w:cs="Calibri"/>
          <w:color w:val="auto"/>
        </w:rPr>
        <w:t>I</w:t>
      </w:r>
      <w:r w:rsidR="00B6037D">
        <w:rPr>
          <w:rFonts w:cs="Calibri"/>
          <w:color w:val="auto"/>
        </w:rPr>
        <w:t xml:space="preserve"> dati </w:t>
      </w:r>
      <w:r w:rsidR="00793E8A">
        <w:rPr>
          <w:rFonts w:cs="Calibri"/>
          <w:color w:val="auto"/>
        </w:rPr>
        <w:t xml:space="preserve">raccontano invece una realtà ben diversa: </w:t>
      </w:r>
      <w:r w:rsidR="00EC629A">
        <w:rPr>
          <w:rFonts w:cs="Calibri"/>
          <w:color w:val="auto"/>
        </w:rPr>
        <w:t xml:space="preserve">in Italia ci sono tanti medici, </w:t>
      </w:r>
      <w:r w:rsidR="00793E8A">
        <w:rPr>
          <w:rFonts w:cs="Calibri"/>
          <w:color w:val="auto"/>
        </w:rPr>
        <w:t xml:space="preserve">che però </w:t>
      </w:r>
      <w:r w:rsidR="00EC629A">
        <w:rPr>
          <w:rFonts w:cs="Calibri"/>
          <w:color w:val="auto"/>
        </w:rPr>
        <w:t xml:space="preserve">fuggono </w:t>
      </w:r>
      <w:r w:rsidR="00A3357A">
        <w:rPr>
          <w:rFonts w:cs="Calibri"/>
          <w:color w:val="auto"/>
        </w:rPr>
        <w:t>dalla sanità pubblica</w:t>
      </w:r>
      <w:r w:rsidR="00793E8A">
        <w:rPr>
          <w:rFonts w:cs="Calibri"/>
          <w:color w:val="auto"/>
        </w:rPr>
        <w:t>, e</w:t>
      </w:r>
      <w:r w:rsidR="00EC629A">
        <w:rPr>
          <w:rFonts w:cs="Calibri"/>
          <w:color w:val="auto"/>
        </w:rPr>
        <w:t xml:space="preserve"> la medicina generale e varie </w:t>
      </w:r>
      <w:r w:rsidR="00CF06C2">
        <w:rPr>
          <w:rFonts w:cs="Calibri"/>
          <w:color w:val="auto"/>
        </w:rPr>
        <w:t>specialità</w:t>
      </w:r>
      <w:r w:rsidR="00EC629A">
        <w:rPr>
          <w:rFonts w:cs="Calibri"/>
          <w:color w:val="auto"/>
        </w:rPr>
        <w:t xml:space="preserve"> </w:t>
      </w:r>
      <w:r w:rsidR="00793E8A">
        <w:rPr>
          <w:rFonts w:cs="Calibri"/>
          <w:color w:val="auto"/>
        </w:rPr>
        <w:t xml:space="preserve">cruciali per il sistema </w:t>
      </w:r>
      <w:r w:rsidR="00EC629A">
        <w:rPr>
          <w:rFonts w:cs="Calibri"/>
          <w:color w:val="auto"/>
        </w:rPr>
        <w:t>sono disertate perché poco attrattive</w:t>
      </w:r>
      <w:r w:rsidR="00B6037D">
        <w:rPr>
          <w:rFonts w:cs="Calibri"/>
          <w:color w:val="auto"/>
        </w:rPr>
        <w:t xml:space="preserve">. </w:t>
      </w:r>
      <w:r w:rsidR="00F37B13">
        <w:rPr>
          <w:rFonts w:cs="Calibri"/>
          <w:color w:val="auto"/>
        </w:rPr>
        <w:t xml:space="preserve">È </w:t>
      </w:r>
      <w:r w:rsidR="00EC629A">
        <w:rPr>
          <w:rFonts w:cs="Calibri"/>
          <w:color w:val="auto"/>
        </w:rPr>
        <w:t xml:space="preserve">evidente che senza </w:t>
      </w:r>
      <w:r w:rsidR="004545AE">
        <w:rPr>
          <w:rFonts w:cs="Calibri"/>
          <w:color w:val="auto"/>
        </w:rPr>
        <w:t xml:space="preserve">interventi mirati </w:t>
      </w:r>
      <w:r w:rsidR="00A3357A">
        <w:rPr>
          <w:rFonts w:cs="Calibri"/>
          <w:color w:val="auto"/>
        </w:rPr>
        <w:t xml:space="preserve">per risolvere queste criticità </w:t>
      </w:r>
      <w:r w:rsidR="006C0C46">
        <w:rPr>
          <w:rFonts w:cs="Calibri"/>
          <w:color w:val="auto"/>
        </w:rPr>
        <w:t xml:space="preserve">la </w:t>
      </w:r>
      <w:r w:rsidR="00B6037D" w:rsidRPr="00B6037D">
        <w:rPr>
          <w:rFonts w:cs="Calibri"/>
          <w:color w:val="auto"/>
        </w:rPr>
        <w:t xml:space="preserve">riforma </w:t>
      </w:r>
      <w:r w:rsidR="00CF06C2">
        <w:rPr>
          <w:rFonts w:cs="Calibri"/>
          <w:color w:val="auto"/>
        </w:rPr>
        <w:t>rischia di</w:t>
      </w:r>
      <w:r w:rsidR="009A20DC">
        <w:rPr>
          <w:rFonts w:cs="Calibri"/>
          <w:color w:val="auto"/>
        </w:rPr>
        <w:t xml:space="preserve"> utilizzare </w:t>
      </w:r>
      <w:r w:rsidR="006C0C46">
        <w:rPr>
          <w:rFonts w:cs="Calibri"/>
          <w:color w:val="auto"/>
        </w:rPr>
        <w:t>risorse</w:t>
      </w:r>
      <w:r w:rsidR="00B6037D" w:rsidRPr="00B6037D">
        <w:rPr>
          <w:rFonts w:cs="Calibri"/>
          <w:color w:val="auto"/>
        </w:rPr>
        <w:t xml:space="preserve"> pubblic</w:t>
      </w:r>
      <w:r w:rsidR="006C0C46">
        <w:rPr>
          <w:rFonts w:cs="Calibri"/>
          <w:color w:val="auto"/>
        </w:rPr>
        <w:t xml:space="preserve">he </w:t>
      </w:r>
      <w:r w:rsidR="00B6037D" w:rsidRPr="00B6037D">
        <w:rPr>
          <w:rFonts w:cs="Calibri"/>
          <w:color w:val="auto"/>
        </w:rPr>
        <w:t>per formare una nuova pletora medica destinata a</w:t>
      </w:r>
      <w:r w:rsidR="009556FD">
        <w:rPr>
          <w:rFonts w:cs="Calibri"/>
          <w:color w:val="auto"/>
        </w:rPr>
        <w:t>l libero mercato</w:t>
      </w:r>
      <w:r w:rsidR="000E7611">
        <w:rPr>
          <w:rFonts w:cs="Calibri"/>
          <w:color w:val="auto"/>
        </w:rPr>
        <w:t>,</w:t>
      </w:r>
      <w:r w:rsidR="009556FD">
        <w:rPr>
          <w:rFonts w:cs="Calibri"/>
          <w:color w:val="auto"/>
        </w:rPr>
        <w:t xml:space="preserve"> in una sanità dove il pubblico arretra e il privato avanza</w:t>
      </w:r>
      <w:r w:rsidR="00EC629A">
        <w:rPr>
          <w:rFonts w:cs="Calibri"/>
          <w:color w:val="auto"/>
        </w:rPr>
        <w:t>.</w:t>
      </w:r>
      <w:r w:rsidR="00F37B13">
        <w:rPr>
          <w:rFonts w:cs="Calibri"/>
          <w:color w:val="auto"/>
        </w:rPr>
        <w:t xml:space="preserve"> </w:t>
      </w:r>
      <w:proofErr w:type="gramStart"/>
      <w:r w:rsidR="00F37B13">
        <w:rPr>
          <w:rFonts w:cs="Calibri"/>
          <w:color w:val="auto"/>
        </w:rPr>
        <w:t>E</w:t>
      </w:r>
      <w:proofErr w:type="gramEnd"/>
      <w:r w:rsidR="00F37B13">
        <w:rPr>
          <w:rFonts w:cs="Calibri"/>
          <w:color w:val="auto"/>
        </w:rPr>
        <w:t xml:space="preserve"> visto che </w:t>
      </w:r>
      <w:r w:rsidR="00EC629A" w:rsidRPr="00EC629A">
        <w:rPr>
          <w:rFonts w:cs="Calibri"/>
          <w:color w:val="auto"/>
        </w:rPr>
        <w:t xml:space="preserve">gli obiettivi dichiarati, migliorare la qualità della formazione e valorizzare capacità e merito, sono clamorosamente </w:t>
      </w:r>
      <w:r w:rsidR="00C87EE8">
        <w:rPr>
          <w:rFonts w:cs="Calibri"/>
          <w:color w:val="auto"/>
        </w:rPr>
        <w:t>falliti, è indispensabile mettere da parte polemiche politiche e procedere in maniera costruttiva con la “riforma della riforma”</w:t>
      </w:r>
      <w:r w:rsidRPr="00E4704D">
        <w:rPr>
          <w:rFonts w:cs="Calibri"/>
          <w:color w:val="auto"/>
        </w:rPr>
        <w:t>»</w:t>
      </w:r>
      <w:r w:rsidR="00E617E4" w:rsidRPr="00E4704D">
        <w:rPr>
          <w:rFonts w:cs="Calibri"/>
          <w:color w:val="auto"/>
        </w:rPr>
        <w:t>.</w:t>
      </w:r>
    </w:p>
    <w:p w14:paraId="093350E0" w14:textId="631C0D07" w:rsidR="00CB04A6" w:rsidRPr="00C620B2" w:rsidRDefault="00CB04A6" w:rsidP="008E2EAD">
      <w:pPr>
        <w:suppressAutoHyphens/>
        <w:spacing w:line="276" w:lineRule="auto"/>
        <w:jc w:val="both"/>
        <w:rPr>
          <w:rFonts w:cs="Calibri"/>
          <w:color w:val="auto"/>
        </w:rPr>
      </w:pPr>
    </w:p>
    <w:p w14:paraId="7D3DF089" w14:textId="671FC1FC" w:rsidR="004163E9" w:rsidRDefault="00CE577D" w:rsidP="008E2EAD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="001F65A3">
        <w:rPr>
          <w:rFonts w:cs="Calibri"/>
          <w:color w:val="auto"/>
        </w:rPr>
        <w:br/>
      </w:r>
      <w:r w:rsidRPr="00514813">
        <w:rPr>
          <w:rFonts w:cs="Calibri"/>
          <w:color w:val="auto"/>
        </w:rPr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15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</w:p>
    <w:p w14:paraId="79FF753B" w14:textId="77777777" w:rsidR="008A6F3F" w:rsidRDefault="008A6F3F" w:rsidP="008E2EAD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</w:p>
    <w:p w14:paraId="5B997210" w14:textId="28B9C873" w:rsidR="008A6F3F" w:rsidRDefault="008A6F3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1CCBD7F1" w14:textId="77777777" w:rsidR="00ED134F" w:rsidRPr="00ED134F" w:rsidRDefault="008A6F3F" w:rsidP="00ED134F">
      <w:pPr>
        <w:spacing w:after="0"/>
        <w:jc w:val="center"/>
        <w:rPr>
          <w:rStyle w:val="Collegamentoipertestuale"/>
          <w:rFonts w:eastAsia="Calibri" w:cs="Calibri"/>
          <w:b/>
          <w:bCs/>
          <w:color w:val="00457D"/>
          <w:u w:val="none"/>
        </w:rPr>
      </w:pPr>
      <w:r w:rsidRPr="008A6F3F">
        <w:rPr>
          <w:rStyle w:val="Collegamentoipertestuale"/>
          <w:rFonts w:eastAsia="Calibri" w:cs="Calibri"/>
          <w:b/>
          <w:bCs/>
          <w:color w:val="00457D"/>
          <w:u w:val="none"/>
        </w:rPr>
        <w:lastRenderedPageBreak/>
        <w:t>Figura 1.</w:t>
      </w:r>
      <w:r w:rsidR="00ED134F">
        <w:rPr>
          <w:rStyle w:val="Collegamentoipertestuale"/>
          <w:rFonts w:eastAsia="Calibri" w:cs="Calibri"/>
          <w:b/>
          <w:bCs/>
          <w:color w:val="00457D"/>
          <w:u w:val="none"/>
        </w:rPr>
        <w:t xml:space="preserve"> </w:t>
      </w:r>
      <w:r w:rsidR="00ED134F" w:rsidRPr="00ED134F">
        <w:rPr>
          <w:rStyle w:val="Collegamentoipertestuale"/>
          <w:rFonts w:eastAsia="Calibri" w:cs="Calibri"/>
          <w:b/>
          <w:bCs/>
          <w:color w:val="00457D"/>
          <w:u w:val="none"/>
        </w:rPr>
        <w:t>Medici per 1.000 abitanti</w:t>
      </w:r>
    </w:p>
    <w:p w14:paraId="7A4BA82F" w14:textId="5327F83D" w:rsidR="008A6F3F" w:rsidRPr="00ED134F" w:rsidRDefault="00ED134F" w:rsidP="00ED134F">
      <w:pPr>
        <w:spacing w:after="120"/>
        <w:jc w:val="center"/>
        <w:rPr>
          <w:rStyle w:val="Collegamentoipertestuale"/>
          <w:rFonts w:eastAsia="Calibri" w:cs="Calibri"/>
          <w:color w:val="00457D"/>
          <w:u w:val="none"/>
        </w:rPr>
      </w:pPr>
      <w:r w:rsidRPr="00ED134F">
        <w:rPr>
          <w:rStyle w:val="Collegamentoipertestuale"/>
          <w:rFonts w:eastAsia="Calibri" w:cs="Calibri"/>
          <w:color w:val="00457D"/>
          <w:u w:val="none"/>
        </w:rPr>
        <w:t>(dati OCSE, anno 2023 o più recente disponibile)</w:t>
      </w:r>
    </w:p>
    <w:p w14:paraId="6DF87DAB" w14:textId="0C0AC49D" w:rsidR="008A6F3F" w:rsidRDefault="008A6F3F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ED134F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24C0CAF" wp14:editId="46D75C8A">
            <wp:extent cx="5400000" cy="3326459"/>
            <wp:effectExtent l="0" t="0" r="0" b="7620"/>
            <wp:docPr id="926517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F5547" w14:textId="77777777" w:rsidR="00ED134F" w:rsidRDefault="00ED134F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2371C680" w14:textId="1E8B1BFA" w:rsidR="00ED134F" w:rsidRPr="00ED134F" w:rsidRDefault="00ED134F" w:rsidP="00ED134F">
      <w:pPr>
        <w:spacing w:after="120"/>
        <w:jc w:val="center"/>
        <w:rPr>
          <w:rStyle w:val="Collegamentoipertestuale"/>
          <w:rFonts w:eastAsia="Calibri" w:cs="Calibri"/>
          <w:color w:val="00457D"/>
          <w:u w:val="none"/>
        </w:rPr>
      </w:pPr>
      <w:r w:rsidRPr="00ED134F">
        <w:rPr>
          <w:rStyle w:val="Collegamentoipertestuale"/>
          <w:rFonts w:eastAsia="Calibri" w:cs="Calibri"/>
          <w:b/>
          <w:bCs/>
          <w:color w:val="00457D"/>
          <w:u w:val="none"/>
        </w:rPr>
        <w:t>Figura 2. Laureati in Medicina e Chirurgia per 100.000 abitanti</w:t>
      </w:r>
      <w:r w:rsidRPr="00ED134F">
        <w:rPr>
          <w:rStyle w:val="Collegamentoipertestuale"/>
          <w:rFonts w:eastAsia="Calibri" w:cs="Calibri"/>
          <w:bCs/>
          <w:u w:val="none"/>
        </w:rPr>
        <w:t xml:space="preserve"> </w:t>
      </w:r>
      <w:r w:rsidRPr="00ED134F">
        <w:rPr>
          <w:rStyle w:val="Collegamentoipertestuale"/>
          <w:rFonts w:eastAsia="Calibri" w:cs="Calibri"/>
          <w:bCs/>
          <w:u w:val="none"/>
        </w:rPr>
        <w:br/>
      </w:r>
      <w:r w:rsidRPr="00ED134F">
        <w:rPr>
          <w:rStyle w:val="Collegamentoipertestuale"/>
          <w:rFonts w:eastAsia="Calibri" w:cs="Calibri"/>
          <w:color w:val="00457D"/>
          <w:u w:val="none"/>
        </w:rPr>
        <w:t>(dati OCSE, anno 2023 o più recente disponibile)</w:t>
      </w:r>
    </w:p>
    <w:p w14:paraId="098FA680" w14:textId="75D70C6D" w:rsidR="00170972" w:rsidRPr="00287C5F" w:rsidRDefault="00170972" w:rsidP="00287C5F">
      <w:pPr>
        <w:spacing w:before="120" w:after="300"/>
        <w:jc w:val="center"/>
        <w:rPr>
          <w:rFonts w:ascii="Cambria" w:hAnsi="Cambria"/>
          <w:bCs/>
          <w:color w:val="00457D"/>
          <w:szCs w:val="26"/>
        </w:rPr>
      </w:pPr>
      <w:r>
        <w:rPr>
          <w:rFonts w:ascii="Cambria" w:hAnsi="Cambria"/>
          <w:bCs/>
          <w:noProof/>
          <w:color w:val="00457D"/>
          <w:szCs w:val="26"/>
        </w:rPr>
        <w:drawing>
          <wp:inline distT="0" distB="0" distL="0" distR="0" wp14:anchorId="1926743D" wp14:editId="67A84E27">
            <wp:extent cx="5400000" cy="2865047"/>
            <wp:effectExtent l="0" t="0" r="0" b="0"/>
            <wp:docPr id="26953574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6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F4BB" w14:textId="77777777" w:rsidR="00287C5F" w:rsidRDefault="00287C5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353D8BCA" w14:textId="77777777" w:rsidR="00287C5F" w:rsidRPr="0074340E" w:rsidRDefault="00287C5F" w:rsidP="00287C5F">
      <w:pPr>
        <w:spacing w:after="120"/>
        <w:jc w:val="center"/>
        <w:rPr>
          <w:rFonts w:cs="Calibri"/>
          <w:b/>
          <w:color w:val="00457D"/>
          <w:sz w:val="24"/>
          <w:szCs w:val="24"/>
        </w:rPr>
      </w:pPr>
      <w:r w:rsidRPr="0074340E">
        <w:rPr>
          <w:rFonts w:cs="Calibri"/>
          <w:b/>
          <w:color w:val="00457D"/>
          <w:sz w:val="24"/>
          <w:szCs w:val="24"/>
        </w:rPr>
        <w:lastRenderedPageBreak/>
        <w:t xml:space="preserve">Tabella </w:t>
      </w:r>
      <w:r>
        <w:rPr>
          <w:rFonts w:cs="Calibri"/>
          <w:b/>
          <w:color w:val="00457D"/>
          <w:sz w:val="24"/>
          <w:szCs w:val="24"/>
        </w:rPr>
        <w:t>1</w:t>
      </w:r>
      <w:r w:rsidRPr="0074340E">
        <w:rPr>
          <w:rFonts w:cs="Calibri"/>
          <w:b/>
          <w:color w:val="00457D"/>
          <w:sz w:val="24"/>
          <w:szCs w:val="24"/>
        </w:rPr>
        <w:t>. Medici: confronto tra le fonti analizzate (anno 2023)</w:t>
      </w:r>
    </w:p>
    <w:tbl>
      <w:tblPr>
        <w:tblW w:w="8926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904"/>
        <w:gridCol w:w="904"/>
        <w:gridCol w:w="905"/>
        <w:gridCol w:w="904"/>
        <w:gridCol w:w="905"/>
      </w:tblGrid>
      <w:tr w:rsidR="00287C5F" w:rsidRPr="00D14C7D" w14:paraId="225CDDE2" w14:textId="77777777" w:rsidTr="00870B4F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528A6EB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5398336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OCS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0F7D7F3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CA-RG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F24323D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SISAC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7AA80109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L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1A3C9CED" w14:textId="77777777" w:rsidR="00287C5F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FIMMG</w:t>
            </w:r>
          </w:p>
        </w:tc>
      </w:tr>
      <w:tr w:rsidR="00287C5F" w:rsidRPr="00D14C7D" w14:paraId="61A1DF4F" w14:textId="77777777" w:rsidTr="00870B4F">
        <w:trPr>
          <w:trHeight w:val="425"/>
          <w:jc w:val="center"/>
        </w:trPr>
        <w:tc>
          <w:tcPr>
            <w:tcW w:w="4404" w:type="dxa"/>
            <w:vAlign w:val="center"/>
            <w:hideMark/>
          </w:tcPr>
          <w:p w14:paraId="5FB8D9E7" w14:textId="77777777" w:rsidR="00287C5F" w:rsidRPr="00D14C7D" w:rsidRDefault="00302B6B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hyperlink r:id="rId18" w:history="1">
              <w:r w:rsidR="00287C5F" w:rsidRPr="00D14C7D">
                <w:rPr>
                  <w:rFonts w:eastAsia="Times New Roman" w:cs="Calibri"/>
                  <w:bCs/>
                  <w:sz w:val="20"/>
                  <w:szCs w:val="20"/>
                </w:rPr>
                <w:t>Medici</w:t>
              </w:r>
            </w:hyperlink>
            <w:r w:rsidR="00287C5F" w:rsidRPr="00D14C7D">
              <w:rPr>
                <w:rFonts w:eastAsia="Times New Roman" w:cs="Calibri"/>
                <w:bCs/>
                <w:sz w:val="20"/>
                <w:szCs w:val="20"/>
              </w:rPr>
              <w:t xml:space="preserve"> specialisti</w:t>
            </w:r>
            <w:r w:rsidR="00287C5F"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904" w:type="dxa"/>
            <w:noWrap/>
            <w:vAlign w:val="center"/>
            <w:hideMark/>
          </w:tcPr>
          <w:p w14:paraId="518C529A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256.490</w:t>
            </w:r>
          </w:p>
        </w:tc>
        <w:tc>
          <w:tcPr>
            <w:tcW w:w="904" w:type="dxa"/>
            <w:vAlign w:val="center"/>
          </w:tcPr>
          <w:p w14:paraId="0F49B61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9DA4EAB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708BB34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502A5D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</w:tr>
      <w:tr w:rsidR="00287C5F" w:rsidRPr="00D14C7D" w14:paraId="1A23B01B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1A00B33E" w14:textId="77777777" w:rsidR="00287C5F" w:rsidRPr="00D14C7D" w:rsidRDefault="00302B6B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19" w:history="1">
              <w:r w:rsidR="00287C5F" w:rsidRPr="00D14C7D">
                <w:rPr>
                  <w:rFonts w:eastAsia="Times New Roman" w:cs="Calibri"/>
                  <w:sz w:val="20"/>
                  <w:szCs w:val="20"/>
                </w:rPr>
                <w:t xml:space="preserve">Medici di Medicina Generale </w:t>
              </w:r>
            </w:hyperlink>
            <w:r w:rsidR="00287C5F" w:rsidRPr="00D14C7D">
              <w:rPr>
                <w:rFonts w:eastAsia="Times New Roman" w:cs="Calibri"/>
                <w:sz w:val="20"/>
                <w:szCs w:val="20"/>
              </w:rPr>
              <w:t>(MMG)</w:t>
            </w:r>
          </w:p>
        </w:tc>
        <w:tc>
          <w:tcPr>
            <w:tcW w:w="904" w:type="dxa"/>
            <w:noWrap/>
            <w:vAlign w:val="center"/>
          </w:tcPr>
          <w:p w14:paraId="27E9075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983</w:t>
            </w:r>
          </w:p>
        </w:tc>
        <w:tc>
          <w:tcPr>
            <w:tcW w:w="904" w:type="dxa"/>
            <w:vAlign w:val="center"/>
          </w:tcPr>
          <w:p w14:paraId="31CABEAA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A014C7C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260</w:t>
            </w:r>
          </w:p>
        </w:tc>
        <w:tc>
          <w:tcPr>
            <w:tcW w:w="904" w:type="dxa"/>
            <w:vAlign w:val="center"/>
          </w:tcPr>
          <w:p w14:paraId="2EE00AE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640E782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87C5F" w:rsidRPr="00D14C7D" w14:paraId="44FB6D84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6627CA08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Altri medici generalisti</w:t>
            </w:r>
          </w:p>
        </w:tc>
        <w:tc>
          <w:tcPr>
            <w:tcW w:w="904" w:type="dxa"/>
            <w:noWrap/>
            <w:vAlign w:val="center"/>
          </w:tcPr>
          <w:p w14:paraId="1F7E8706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21.247</w:t>
            </w:r>
          </w:p>
        </w:tc>
        <w:tc>
          <w:tcPr>
            <w:tcW w:w="904" w:type="dxa"/>
            <w:vAlign w:val="center"/>
          </w:tcPr>
          <w:p w14:paraId="540EBD2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47B886A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222D1F07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380C2530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87C5F" w:rsidRPr="00D14C7D" w14:paraId="5D5B3661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7CA53AF0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 xml:space="preserve">Dipendenti </w:t>
            </w:r>
            <w:r>
              <w:rPr>
                <w:rFonts w:eastAsia="Times New Roman" w:cs="Calibri"/>
                <w:bCs/>
                <w:sz w:val="20"/>
                <w:szCs w:val="20"/>
              </w:rPr>
              <w:t xml:space="preserve">pubblici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con CCNL sanità</w:t>
            </w:r>
          </w:p>
        </w:tc>
        <w:tc>
          <w:tcPr>
            <w:tcW w:w="904" w:type="dxa"/>
            <w:noWrap/>
            <w:vAlign w:val="center"/>
          </w:tcPr>
          <w:p w14:paraId="69D30F2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0F9690A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09.124</w:t>
            </w:r>
          </w:p>
        </w:tc>
        <w:tc>
          <w:tcPr>
            <w:tcW w:w="905" w:type="dxa"/>
            <w:vAlign w:val="center"/>
          </w:tcPr>
          <w:p w14:paraId="5B3F99F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3202AA2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B46FCC1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D14C7D" w14:paraId="582F9ECB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0F41FEE8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pacing w:val="-2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pacing w:val="-2"/>
                <w:sz w:val="20"/>
                <w:szCs w:val="20"/>
              </w:rPr>
              <w:t>Specialisti convenzionati con il SSN</w:t>
            </w:r>
          </w:p>
        </w:tc>
        <w:tc>
          <w:tcPr>
            <w:tcW w:w="904" w:type="dxa"/>
            <w:noWrap/>
            <w:vAlign w:val="center"/>
          </w:tcPr>
          <w:p w14:paraId="71DCD1AF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3F652AC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725CB1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4.136</w:t>
            </w:r>
          </w:p>
        </w:tc>
        <w:tc>
          <w:tcPr>
            <w:tcW w:w="904" w:type="dxa"/>
            <w:vAlign w:val="center"/>
          </w:tcPr>
          <w:p w14:paraId="6FEDD65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244103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D14C7D" w14:paraId="1DDA85EE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35EBB926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Pediatri di libera scelta (PLS)</w:t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4" w:type="dxa"/>
            <w:noWrap/>
            <w:vAlign w:val="center"/>
          </w:tcPr>
          <w:p w14:paraId="2F2AB3C2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43EE1DC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B6B7A3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6.484</w:t>
            </w:r>
          </w:p>
        </w:tc>
        <w:tc>
          <w:tcPr>
            <w:tcW w:w="904" w:type="dxa"/>
            <w:vAlign w:val="center"/>
          </w:tcPr>
          <w:p w14:paraId="753D03F2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0CD44F0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776F0B" w14:paraId="63265B0E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6350ADA9" w14:textId="77777777" w:rsidR="00287C5F" w:rsidRPr="00776F0B" w:rsidRDefault="00287C5F" w:rsidP="00870B4F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Iscritti a Scuole di Specializzazione</w:t>
            </w: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  <w:vertAlign w:val="superscript"/>
              </w:rPr>
              <w:t>c</w:t>
            </w: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noWrap/>
            <w:vAlign w:val="center"/>
          </w:tcPr>
          <w:p w14:paraId="2923210F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43B80F2C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072AD2D8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0E7635E" w14:textId="77777777" w:rsidR="00287C5F" w:rsidRPr="00776F0B" w:rsidRDefault="00287C5F" w:rsidP="00870B4F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cs="Calibri"/>
                <w:color w:val="auto"/>
                <w:sz w:val="20"/>
                <w:szCs w:val="20"/>
              </w:rPr>
              <w:t>50.677</w:t>
            </w:r>
          </w:p>
        </w:tc>
        <w:tc>
          <w:tcPr>
            <w:tcW w:w="905" w:type="dxa"/>
            <w:vAlign w:val="center"/>
          </w:tcPr>
          <w:p w14:paraId="17DBB7C9" w14:textId="77777777" w:rsidR="00287C5F" w:rsidRPr="00776F0B" w:rsidRDefault="00287C5F" w:rsidP="00870B4F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cs="Calibri"/>
                <w:color w:val="auto"/>
                <w:sz w:val="20"/>
                <w:szCs w:val="20"/>
              </w:rPr>
              <w:t>-</w:t>
            </w:r>
          </w:p>
        </w:tc>
      </w:tr>
      <w:tr w:rsidR="00287C5F" w:rsidRPr="00D14C7D" w14:paraId="769413E8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51801B66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Iscritti al corso di Formazione in Medicina Generale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04" w:type="dxa"/>
            <w:noWrap/>
            <w:vAlign w:val="center"/>
          </w:tcPr>
          <w:p w14:paraId="3AA806CD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5B19ABC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02DFF22C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45A45A5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762EA59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000</w:t>
            </w:r>
          </w:p>
        </w:tc>
      </w:tr>
      <w:tr w:rsidR="00287C5F" w:rsidRPr="00D14C7D" w14:paraId="7621A847" w14:textId="77777777" w:rsidTr="00870B4F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9CC9B00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28" w:type="dxa"/>
              <w:right w:w="57" w:type="dxa"/>
            </w:tcMar>
            <w:vAlign w:val="center"/>
            <w:hideMark/>
          </w:tcPr>
          <w:p w14:paraId="2963223F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315.72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5B259D28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109.124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4D0AF24E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7.88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7FE6DF5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6488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.000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36CD1EC1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6.000</w:t>
            </w:r>
          </w:p>
        </w:tc>
      </w:tr>
      <w:tr w:rsidR="00287C5F" w:rsidRPr="00D14C7D" w14:paraId="7BAFBD4C" w14:textId="77777777" w:rsidTr="00870B4F">
        <w:trPr>
          <w:trHeight w:val="624"/>
          <w:jc w:val="center"/>
        </w:trPr>
        <w:tc>
          <w:tcPr>
            <w:tcW w:w="8926" w:type="dxa"/>
            <w:gridSpan w:val="6"/>
            <w:vAlign w:val="center"/>
          </w:tcPr>
          <w:p w14:paraId="0441A7A7" w14:textId="77777777" w:rsidR="00287C5F" w:rsidRDefault="00287C5F" w:rsidP="00870B4F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I medici iscritti alle scuole di specializzazione sono inclusi tra gli specialisti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6.484 PLS sono inclusi da OCSE tra i medici specialisti</w:t>
            </w:r>
            <w:r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3E1CF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Dati Associazione Liberi Specializzandi (ALS)</w:t>
            </w:r>
          </w:p>
          <w:p w14:paraId="65C96EE2" w14:textId="77777777" w:rsidR="00287C5F" w:rsidRPr="00CE5521" w:rsidRDefault="00287C5F" w:rsidP="00870B4F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CE5521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Stima FIMMG</w:t>
            </w:r>
          </w:p>
        </w:tc>
      </w:tr>
    </w:tbl>
    <w:p w14:paraId="661D11CD" w14:textId="4DFFD9D7" w:rsidR="00287C5F" w:rsidRDefault="00287C5F" w:rsidP="00287C5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3A9CF7E3" w14:textId="77777777" w:rsidR="00287C5F" w:rsidRPr="00287C5F" w:rsidRDefault="00287C5F" w:rsidP="00287C5F">
      <w:pPr>
        <w:spacing w:after="120"/>
        <w:jc w:val="center"/>
        <w:rPr>
          <w:rFonts w:cs="Calibri"/>
          <w:b/>
          <w:color w:val="00457D"/>
        </w:rPr>
      </w:pPr>
      <w:r w:rsidRPr="00287C5F">
        <w:rPr>
          <w:rFonts w:cs="Calibri"/>
          <w:b/>
          <w:color w:val="00457D"/>
        </w:rPr>
        <w:lastRenderedPageBreak/>
        <w:t>Tabella 2. Contratti di Scuola di Specializzazione Medica assegnati al 30 settembre 2025</w:t>
      </w:r>
      <w:r w:rsidRPr="00287C5F">
        <w:rPr>
          <w:rFonts w:cs="Calibri"/>
          <w:b/>
          <w:color w:val="00457D"/>
        </w:rPr>
        <w:br/>
      </w:r>
      <w:r w:rsidRPr="00287C5F">
        <w:rPr>
          <w:rFonts w:cs="Calibri"/>
          <w:color w:val="00457D"/>
        </w:rPr>
        <w:t>(dati da Associazione Liberi Specializzandi)</w:t>
      </w:r>
    </w:p>
    <w:tbl>
      <w:tblPr>
        <w:tblW w:w="885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1487"/>
        <w:gridCol w:w="1417"/>
        <w:gridCol w:w="1307"/>
      </w:tblGrid>
      <w:tr w:rsidR="00287C5F" w:rsidRPr="000E21C5" w14:paraId="0C323221" w14:textId="77777777" w:rsidTr="00870B4F">
        <w:trPr>
          <w:trHeight w:val="244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2DE8CD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Scuola di Specializzazion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ECEEC7A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 xml:space="preserve">N. di contratti disponibili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352D745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N. di contratti assegnati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C192878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% assegnazione</w:t>
            </w:r>
          </w:p>
        </w:tc>
      </w:tr>
      <w:tr w:rsidR="00287C5F" w:rsidRPr="00A447F5" w14:paraId="2D980E7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CB9DEB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ediatria</w:t>
            </w:r>
          </w:p>
        </w:tc>
        <w:tc>
          <w:tcPr>
            <w:tcW w:w="1487" w:type="dxa"/>
            <w:noWrap/>
          </w:tcPr>
          <w:p w14:paraId="01A33F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417" w:type="dxa"/>
            <w:noWrap/>
          </w:tcPr>
          <w:p w14:paraId="6EC8AE2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307" w:type="dxa"/>
            <w:noWrap/>
          </w:tcPr>
          <w:p w14:paraId="23CDEA0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212ED43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D6F0794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diagnostica</w:t>
            </w:r>
          </w:p>
        </w:tc>
        <w:tc>
          <w:tcPr>
            <w:tcW w:w="1487" w:type="dxa"/>
            <w:noWrap/>
          </w:tcPr>
          <w:p w14:paraId="67827C4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417" w:type="dxa"/>
            <w:noWrap/>
          </w:tcPr>
          <w:p w14:paraId="13E67C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307" w:type="dxa"/>
            <w:noWrap/>
          </w:tcPr>
          <w:p w14:paraId="0C43D42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39B402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C8FA8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cardiovascolare</w:t>
            </w:r>
          </w:p>
        </w:tc>
        <w:tc>
          <w:tcPr>
            <w:tcW w:w="1487" w:type="dxa"/>
            <w:noWrap/>
          </w:tcPr>
          <w:p w14:paraId="4E37A06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417" w:type="dxa"/>
            <w:noWrap/>
          </w:tcPr>
          <w:p w14:paraId="47109B5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307" w:type="dxa"/>
            <w:noWrap/>
          </w:tcPr>
          <w:p w14:paraId="6324BE0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49AB4E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45F8ECB0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sichiatria</w:t>
            </w:r>
          </w:p>
        </w:tc>
        <w:tc>
          <w:tcPr>
            <w:tcW w:w="1487" w:type="dxa"/>
            <w:noWrap/>
          </w:tcPr>
          <w:p w14:paraId="799CF19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417" w:type="dxa"/>
            <w:noWrap/>
          </w:tcPr>
          <w:p w14:paraId="14ECAC3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307" w:type="dxa"/>
            <w:noWrap/>
          </w:tcPr>
          <w:p w14:paraId="5697476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62A5A2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E19BE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inecologia ed Ostetricia</w:t>
            </w:r>
          </w:p>
        </w:tc>
        <w:tc>
          <w:tcPr>
            <w:tcW w:w="1487" w:type="dxa"/>
            <w:noWrap/>
          </w:tcPr>
          <w:p w14:paraId="7CA59FE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417" w:type="dxa"/>
            <w:noWrap/>
          </w:tcPr>
          <w:p w14:paraId="78F35EC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307" w:type="dxa"/>
            <w:noWrap/>
          </w:tcPr>
          <w:p w14:paraId="2B8771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7ECEAA2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1D167D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rtopedia e traumatologia</w:t>
            </w:r>
          </w:p>
        </w:tc>
        <w:tc>
          <w:tcPr>
            <w:tcW w:w="1487" w:type="dxa"/>
            <w:noWrap/>
          </w:tcPr>
          <w:p w14:paraId="79890B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417" w:type="dxa"/>
            <w:noWrap/>
          </w:tcPr>
          <w:p w14:paraId="1996A4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307" w:type="dxa"/>
            <w:noWrap/>
          </w:tcPr>
          <w:p w14:paraId="433FB9F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C696619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962571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fisica e riabilitativa</w:t>
            </w:r>
          </w:p>
        </w:tc>
        <w:tc>
          <w:tcPr>
            <w:tcW w:w="1487" w:type="dxa"/>
            <w:noWrap/>
          </w:tcPr>
          <w:p w14:paraId="2CB3B46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417" w:type="dxa"/>
            <w:noWrap/>
          </w:tcPr>
          <w:p w14:paraId="051C52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307" w:type="dxa"/>
            <w:noWrap/>
          </w:tcPr>
          <w:p w14:paraId="2A968B4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41E7102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27EC85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logia</w:t>
            </w:r>
          </w:p>
        </w:tc>
        <w:tc>
          <w:tcPr>
            <w:tcW w:w="1487" w:type="dxa"/>
            <w:noWrap/>
          </w:tcPr>
          <w:p w14:paraId="74D883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417" w:type="dxa"/>
            <w:noWrap/>
          </w:tcPr>
          <w:p w14:paraId="3145334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307" w:type="dxa"/>
            <w:noWrap/>
          </w:tcPr>
          <w:p w14:paraId="46CD028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383F79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8633521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respiratorio</w:t>
            </w:r>
          </w:p>
        </w:tc>
        <w:tc>
          <w:tcPr>
            <w:tcW w:w="1487" w:type="dxa"/>
            <w:noWrap/>
          </w:tcPr>
          <w:p w14:paraId="70FA1D1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417" w:type="dxa"/>
            <w:noWrap/>
          </w:tcPr>
          <w:p w14:paraId="463AB6A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307" w:type="dxa"/>
            <w:noWrap/>
          </w:tcPr>
          <w:p w14:paraId="557CE5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9A74009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8BF0CB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psichiatria infantile</w:t>
            </w:r>
          </w:p>
        </w:tc>
        <w:tc>
          <w:tcPr>
            <w:tcW w:w="1487" w:type="dxa"/>
            <w:noWrap/>
          </w:tcPr>
          <w:p w14:paraId="04588C2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417" w:type="dxa"/>
            <w:noWrap/>
          </w:tcPr>
          <w:p w14:paraId="540641D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307" w:type="dxa"/>
            <w:noWrap/>
          </w:tcPr>
          <w:p w14:paraId="0F187E0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7B2C990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050784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digerente</w:t>
            </w:r>
          </w:p>
        </w:tc>
        <w:tc>
          <w:tcPr>
            <w:tcW w:w="1487" w:type="dxa"/>
            <w:noWrap/>
          </w:tcPr>
          <w:p w14:paraId="0A2321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417" w:type="dxa"/>
            <w:noWrap/>
          </w:tcPr>
          <w:p w14:paraId="00D9245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307" w:type="dxa"/>
            <w:noWrap/>
          </w:tcPr>
          <w:p w14:paraId="2552F92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3DB4BA3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8F729F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ftalmologia</w:t>
            </w:r>
          </w:p>
        </w:tc>
        <w:tc>
          <w:tcPr>
            <w:tcW w:w="1487" w:type="dxa"/>
            <w:noWrap/>
          </w:tcPr>
          <w:p w14:paraId="3D120CE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417" w:type="dxa"/>
            <w:noWrap/>
          </w:tcPr>
          <w:p w14:paraId="7885AC7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3B374EE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8F9FC6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EF183E2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ndocrinologia e malattie del metabolismo</w:t>
            </w:r>
          </w:p>
        </w:tc>
        <w:tc>
          <w:tcPr>
            <w:tcW w:w="1487" w:type="dxa"/>
            <w:noWrap/>
          </w:tcPr>
          <w:p w14:paraId="325D3C8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417" w:type="dxa"/>
            <w:noWrap/>
          </w:tcPr>
          <w:p w14:paraId="3DE725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307" w:type="dxa"/>
            <w:noWrap/>
          </w:tcPr>
          <w:p w14:paraId="6784B3F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CD8EFB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955C3A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 lavoro</w:t>
            </w:r>
          </w:p>
        </w:tc>
        <w:tc>
          <w:tcPr>
            <w:tcW w:w="1487" w:type="dxa"/>
            <w:noWrap/>
          </w:tcPr>
          <w:p w14:paraId="4A40BB2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417" w:type="dxa"/>
            <w:noWrap/>
          </w:tcPr>
          <w:p w14:paraId="3057E7C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307" w:type="dxa"/>
            <w:noWrap/>
          </w:tcPr>
          <w:p w14:paraId="3763DB1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CCDA08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9717B66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torinolaringoiatria</w:t>
            </w:r>
          </w:p>
        </w:tc>
        <w:tc>
          <w:tcPr>
            <w:tcW w:w="1487" w:type="dxa"/>
            <w:noWrap/>
          </w:tcPr>
          <w:p w14:paraId="1197E72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417" w:type="dxa"/>
            <w:noWrap/>
          </w:tcPr>
          <w:p w14:paraId="0B8C6B3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07" w:type="dxa"/>
            <w:noWrap/>
          </w:tcPr>
          <w:p w14:paraId="24F9C37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D5A98F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7950AA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legale</w:t>
            </w:r>
          </w:p>
        </w:tc>
        <w:tc>
          <w:tcPr>
            <w:tcW w:w="1487" w:type="dxa"/>
            <w:noWrap/>
          </w:tcPr>
          <w:p w14:paraId="4BC682C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417" w:type="dxa"/>
            <w:noWrap/>
          </w:tcPr>
          <w:p w14:paraId="1995066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307" w:type="dxa"/>
            <w:noWrap/>
          </w:tcPr>
          <w:p w14:paraId="0522A6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2A61F60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7AA864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chirurgia</w:t>
            </w:r>
          </w:p>
        </w:tc>
        <w:tc>
          <w:tcPr>
            <w:tcW w:w="1487" w:type="dxa"/>
            <w:noWrap/>
          </w:tcPr>
          <w:p w14:paraId="23EF4AF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</w:tcPr>
          <w:p w14:paraId="2E1C678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307" w:type="dxa"/>
            <w:noWrap/>
          </w:tcPr>
          <w:p w14:paraId="12BDB3C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C9D5FF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A0E700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Dermatologia e venereologia</w:t>
            </w:r>
          </w:p>
        </w:tc>
        <w:tc>
          <w:tcPr>
            <w:tcW w:w="1487" w:type="dxa"/>
            <w:noWrap/>
          </w:tcPr>
          <w:p w14:paraId="66ED9C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417" w:type="dxa"/>
            <w:noWrap/>
          </w:tcPr>
          <w:p w14:paraId="448D7B6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307" w:type="dxa"/>
            <w:noWrap/>
          </w:tcPr>
          <w:p w14:paraId="02C437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47D01CF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C77F5FA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Vascolare</w:t>
            </w:r>
          </w:p>
        </w:tc>
        <w:tc>
          <w:tcPr>
            <w:tcW w:w="1487" w:type="dxa"/>
            <w:noWrap/>
          </w:tcPr>
          <w:p w14:paraId="212467D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417" w:type="dxa"/>
            <w:noWrap/>
          </w:tcPr>
          <w:p w14:paraId="0CB06BD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307" w:type="dxa"/>
            <w:noWrap/>
          </w:tcPr>
          <w:p w14:paraId="6726BF1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C0318C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ABB4E1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eumatologia</w:t>
            </w:r>
          </w:p>
        </w:tc>
        <w:tc>
          <w:tcPr>
            <w:tcW w:w="1487" w:type="dxa"/>
            <w:noWrap/>
          </w:tcPr>
          <w:p w14:paraId="5EAFDE2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noWrap/>
          </w:tcPr>
          <w:p w14:paraId="1BE9C26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71D2B8A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F0A142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DDADEB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lastica ricostruttiva ed estetica</w:t>
            </w:r>
          </w:p>
        </w:tc>
        <w:tc>
          <w:tcPr>
            <w:tcW w:w="1487" w:type="dxa"/>
            <w:noWrap/>
          </w:tcPr>
          <w:p w14:paraId="309EEA7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417" w:type="dxa"/>
            <w:noWrap/>
          </w:tcPr>
          <w:p w14:paraId="5B94FAB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307" w:type="dxa"/>
            <w:noWrap/>
          </w:tcPr>
          <w:p w14:paraId="7D624BF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730865F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0B3337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llergologia ed immunologia clinica</w:t>
            </w:r>
          </w:p>
        </w:tc>
        <w:tc>
          <w:tcPr>
            <w:tcW w:w="1487" w:type="dxa"/>
            <w:noWrap/>
          </w:tcPr>
          <w:p w14:paraId="75CB4C2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1334624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5BAB56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4A4F796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B9FD0C9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lo sport e dell'esercizio fisico</w:t>
            </w:r>
          </w:p>
        </w:tc>
        <w:tc>
          <w:tcPr>
            <w:tcW w:w="1487" w:type="dxa"/>
            <w:noWrap/>
          </w:tcPr>
          <w:p w14:paraId="3D19ACE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1D0AD36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435C630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59B3B8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5F236CB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ediatrica</w:t>
            </w:r>
          </w:p>
        </w:tc>
        <w:tc>
          <w:tcPr>
            <w:tcW w:w="1487" w:type="dxa"/>
            <w:noWrap/>
          </w:tcPr>
          <w:p w14:paraId="182CEE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17" w:type="dxa"/>
            <w:noWrap/>
          </w:tcPr>
          <w:p w14:paraId="0ECD300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307" w:type="dxa"/>
            <w:noWrap/>
          </w:tcPr>
          <w:p w14:paraId="70B8337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1274FD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F47F8C6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maxillo facciale</w:t>
            </w:r>
          </w:p>
        </w:tc>
        <w:tc>
          <w:tcPr>
            <w:tcW w:w="1487" w:type="dxa"/>
            <w:noWrap/>
          </w:tcPr>
          <w:p w14:paraId="571F7D0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17" w:type="dxa"/>
            <w:noWrap/>
          </w:tcPr>
          <w:p w14:paraId="6E0C38C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07" w:type="dxa"/>
            <w:noWrap/>
          </w:tcPr>
          <w:p w14:paraId="65EA1B5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3F3EFA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C2EBB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termale</w:t>
            </w:r>
          </w:p>
        </w:tc>
        <w:tc>
          <w:tcPr>
            <w:tcW w:w="1487" w:type="dxa"/>
            <w:noWrap/>
          </w:tcPr>
          <w:p w14:paraId="67D37A4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14:paraId="37067CF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07" w:type="dxa"/>
            <w:noWrap/>
          </w:tcPr>
          <w:p w14:paraId="0EF5BA2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2082583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403E4A1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ncologia medica</w:t>
            </w:r>
          </w:p>
        </w:tc>
        <w:tc>
          <w:tcPr>
            <w:tcW w:w="1487" w:type="dxa"/>
            <w:noWrap/>
          </w:tcPr>
          <w:p w14:paraId="30AE0FF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417" w:type="dxa"/>
            <w:noWrap/>
          </w:tcPr>
          <w:p w14:paraId="20A6E0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307" w:type="dxa"/>
            <w:noWrap/>
          </w:tcPr>
          <w:p w14:paraId="3CF304B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8%</w:t>
            </w:r>
          </w:p>
        </w:tc>
      </w:tr>
      <w:tr w:rsidR="00287C5F" w:rsidRPr="00A447F5" w14:paraId="04AD9EB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D93EE4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Urologia</w:t>
            </w:r>
          </w:p>
        </w:tc>
        <w:tc>
          <w:tcPr>
            <w:tcW w:w="1487" w:type="dxa"/>
            <w:noWrap/>
          </w:tcPr>
          <w:p w14:paraId="4F29E66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417" w:type="dxa"/>
            <w:noWrap/>
          </w:tcPr>
          <w:p w14:paraId="1578BC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4</w:t>
            </w:r>
          </w:p>
        </w:tc>
        <w:tc>
          <w:tcPr>
            <w:tcW w:w="1307" w:type="dxa"/>
            <w:noWrap/>
          </w:tcPr>
          <w:p w14:paraId="53E49ED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6%</w:t>
            </w:r>
          </w:p>
        </w:tc>
      </w:tr>
      <w:tr w:rsidR="00287C5F" w:rsidRPr="00A447F5" w14:paraId="6D6B0E4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3AF2781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cienza dell'alimentazione</w:t>
            </w:r>
          </w:p>
        </w:tc>
        <w:tc>
          <w:tcPr>
            <w:tcW w:w="1487" w:type="dxa"/>
            <w:noWrap/>
          </w:tcPr>
          <w:p w14:paraId="418B42D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17" w:type="dxa"/>
            <w:noWrap/>
          </w:tcPr>
          <w:p w14:paraId="1690678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3CDFB68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287C5F" w:rsidRPr="00A447F5" w14:paraId="35DCE6B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F0F5F1C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ardiochirurgia</w:t>
            </w:r>
          </w:p>
        </w:tc>
        <w:tc>
          <w:tcPr>
            <w:tcW w:w="1487" w:type="dxa"/>
            <w:noWrap/>
          </w:tcPr>
          <w:p w14:paraId="4BC07A5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6</w:t>
            </w:r>
          </w:p>
        </w:tc>
        <w:tc>
          <w:tcPr>
            <w:tcW w:w="1417" w:type="dxa"/>
            <w:noWrap/>
          </w:tcPr>
          <w:p w14:paraId="3221DB7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57ECE36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3%</w:t>
            </w:r>
          </w:p>
        </w:tc>
      </w:tr>
      <w:tr w:rsidR="00287C5F" w:rsidRPr="00A447F5" w14:paraId="383F50E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68B134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udiologia e foniatria</w:t>
            </w:r>
          </w:p>
        </w:tc>
        <w:tc>
          <w:tcPr>
            <w:tcW w:w="1487" w:type="dxa"/>
            <w:noWrap/>
          </w:tcPr>
          <w:p w14:paraId="50706C9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417" w:type="dxa"/>
            <w:noWrap/>
          </w:tcPr>
          <w:p w14:paraId="0403451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07" w:type="dxa"/>
            <w:noWrap/>
          </w:tcPr>
          <w:p w14:paraId="0C7D269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8%</w:t>
            </w:r>
          </w:p>
        </w:tc>
      </w:tr>
      <w:tr w:rsidR="00287C5F" w:rsidRPr="00A447F5" w14:paraId="6627EBC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00F1E5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interna</w:t>
            </w:r>
          </w:p>
        </w:tc>
        <w:tc>
          <w:tcPr>
            <w:tcW w:w="1487" w:type="dxa"/>
            <w:noWrap/>
          </w:tcPr>
          <w:p w14:paraId="0F0B851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0</w:t>
            </w:r>
          </w:p>
        </w:tc>
        <w:tc>
          <w:tcPr>
            <w:tcW w:w="1417" w:type="dxa"/>
            <w:noWrap/>
          </w:tcPr>
          <w:p w14:paraId="47FE621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17</w:t>
            </w:r>
          </w:p>
        </w:tc>
        <w:tc>
          <w:tcPr>
            <w:tcW w:w="1307" w:type="dxa"/>
            <w:noWrap/>
          </w:tcPr>
          <w:p w14:paraId="050684F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%</w:t>
            </w:r>
          </w:p>
        </w:tc>
      </w:tr>
      <w:tr w:rsidR="00287C5F" w:rsidRPr="00A447F5" w14:paraId="2D316A2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48DB27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netica medica</w:t>
            </w:r>
          </w:p>
        </w:tc>
        <w:tc>
          <w:tcPr>
            <w:tcW w:w="1487" w:type="dxa"/>
            <w:noWrap/>
          </w:tcPr>
          <w:p w14:paraId="6B03A83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417" w:type="dxa"/>
            <w:noWrap/>
          </w:tcPr>
          <w:p w14:paraId="065A0A6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474E983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4%</w:t>
            </w:r>
          </w:p>
        </w:tc>
      </w:tr>
      <w:tr w:rsidR="00287C5F" w:rsidRPr="00A447F5" w14:paraId="69F3062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BC2A95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Igiene e medicina preventiva</w:t>
            </w:r>
          </w:p>
        </w:tc>
        <w:tc>
          <w:tcPr>
            <w:tcW w:w="1487" w:type="dxa"/>
            <w:noWrap/>
          </w:tcPr>
          <w:p w14:paraId="55E777E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2</w:t>
            </w:r>
          </w:p>
        </w:tc>
        <w:tc>
          <w:tcPr>
            <w:tcW w:w="1417" w:type="dxa"/>
            <w:noWrap/>
          </w:tcPr>
          <w:p w14:paraId="2BEE9D3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1</w:t>
            </w:r>
          </w:p>
        </w:tc>
        <w:tc>
          <w:tcPr>
            <w:tcW w:w="1307" w:type="dxa"/>
            <w:noWrap/>
          </w:tcPr>
          <w:p w14:paraId="7C126D2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87C5F" w:rsidRPr="00A447F5" w14:paraId="5B99716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B40DA6B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riatria</w:t>
            </w:r>
          </w:p>
        </w:tc>
        <w:tc>
          <w:tcPr>
            <w:tcW w:w="1487" w:type="dxa"/>
            <w:noWrap/>
          </w:tcPr>
          <w:p w14:paraId="72080E3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1417" w:type="dxa"/>
            <w:noWrap/>
          </w:tcPr>
          <w:p w14:paraId="3A15470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1307" w:type="dxa"/>
            <w:noWrap/>
          </w:tcPr>
          <w:p w14:paraId="5D53315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87C5F" w:rsidRPr="00A447F5" w14:paraId="676202A0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89FAA1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estesia Rianimazione Terapia Intensiva e del dolore</w:t>
            </w:r>
          </w:p>
        </w:tc>
        <w:tc>
          <w:tcPr>
            <w:tcW w:w="1487" w:type="dxa"/>
            <w:noWrap/>
          </w:tcPr>
          <w:p w14:paraId="104C5CD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438</w:t>
            </w:r>
          </w:p>
        </w:tc>
        <w:tc>
          <w:tcPr>
            <w:tcW w:w="1417" w:type="dxa"/>
            <w:noWrap/>
          </w:tcPr>
          <w:p w14:paraId="5C9277F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166</w:t>
            </w:r>
          </w:p>
        </w:tc>
        <w:tc>
          <w:tcPr>
            <w:tcW w:w="1307" w:type="dxa"/>
            <w:noWrap/>
          </w:tcPr>
          <w:p w14:paraId="7A1088E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87C5F" w:rsidRPr="00A447F5" w14:paraId="738FDDA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60BB12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matologia</w:t>
            </w:r>
          </w:p>
        </w:tc>
        <w:tc>
          <w:tcPr>
            <w:tcW w:w="1487" w:type="dxa"/>
            <w:noWrap/>
          </w:tcPr>
          <w:p w14:paraId="7999119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17</w:t>
            </w:r>
          </w:p>
        </w:tc>
        <w:tc>
          <w:tcPr>
            <w:tcW w:w="1417" w:type="dxa"/>
            <w:noWrap/>
          </w:tcPr>
          <w:p w14:paraId="0045C76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1307" w:type="dxa"/>
            <w:noWrap/>
          </w:tcPr>
          <w:p w14:paraId="100038C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87C5F" w:rsidRPr="00A447F5" w14:paraId="169B44D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13714F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atomia patologica</w:t>
            </w:r>
          </w:p>
        </w:tc>
        <w:tc>
          <w:tcPr>
            <w:tcW w:w="1487" w:type="dxa"/>
            <w:noWrap/>
          </w:tcPr>
          <w:p w14:paraId="692BDD6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417" w:type="dxa"/>
            <w:noWrap/>
          </w:tcPr>
          <w:p w14:paraId="52D8E57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307" w:type="dxa"/>
            <w:noWrap/>
          </w:tcPr>
          <w:p w14:paraId="65E829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%</w:t>
            </w:r>
          </w:p>
        </w:tc>
      </w:tr>
      <w:tr w:rsidR="00287C5F" w:rsidRPr="00A447F5" w14:paraId="59B7E22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DAC334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Infettive e Tropicali</w:t>
            </w:r>
          </w:p>
        </w:tc>
        <w:tc>
          <w:tcPr>
            <w:tcW w:w="1487" w:type="dxa"/>
            <w:noWrap/>
          </w:tcPr>
          <w:p w14:paraId="323943A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8</w:t>
            </w:r>
          </w:p>
        </w:tc>
        <w:tc>
          <w:tcPr>
            <w:tcW w:w="1417" w:type="dxa"/>
            <w:noWrap/>
          </w:tcPr>
          <w:p w14:paraId="59E625D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07" w:type="dxa"/>
            <w:noWrap/>
          </w:tcPr>
          <w:p w14:paraId="6D470C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4%</w:t>
            </w:r>
          </w:p>
        </w:tc>
      </w:tr>
      <w:tr w:rsidR="00287C5F" w:rsidRPr="00A447F5" w14:paraId="2477EFD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E6B7649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Generale</w:t>
            </w:r>
          </w:p>
        </w:tc>
        <w:tc>
          <w:tcPr>
            <w:tcW w:w="1487" w:type="dxa"/>
            <w:noWrap/>
          </w:tcPr>
          <w:p w14:paraId="7BA5CE5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6</w:t>
            </w:r>
          </w:p>
        </w:tc>
        <w:tc>
          <w:tcPr>
            <w:tcW w:w="1417" w:type="dxa"/>
            <w:noWrap/>
          </w:tcPr>
          <w:p w14:paraId="22EA01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5</w:t>
            </w:r>
          </w:p>
        </w:tc>
        <w:tc>
          <w:tcPr>
            <w:tcW w:w="1307" w:type="dxa"/>
            <w:noWrap/>
          </w:tcPr>
          <w:p w14:paraId="064F1F7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%</w:t>
            </w:r>
          </w:p>
        </w:tc>
      </w:tr>
      <w:tr w:rsidR="00287C5F" w:rsidRPr="00A447F5" w14:paraId="74727BEE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8395830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frologia</w:t>
            </w:r>
          </w:p>
        </w:tc>
        <w:tc>
          <w:tcPr>
            <w:tcW w:w="1487" w:type="dxa"/>
            <w:noWrap/>
          </w:tcPr>
          <w:p w14:paraId="3AF8E2A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0</w:t>
            </w:r>
          </w:p>
        </w:tc>
        <w:tc>
          <w:tcPr>
            <w:tcW w:w="1417" w:type="dxa"/>
            <w:noWrap/>
          </w:tcPr>
          <w:p w14:paraId="791D24B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6E169C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1%</w:t>
            </w:r>
          </w:p>
        </w:tc>
      </w:tr>
      <w:tr w:rsidR="00287C5F" w:rsidRPr="00A447F5" w14:paraId="10FDAF2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70956F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'emergenza urgenza</w:t>
            </w:r>
          </w:p>
        </w:tc>
        <w:tc>
          <w:tcPr>
            <w:tcW w:w="1487" w:type="dxa"/>
            <w:noWrap/>
          </w:tcPr>
          <w:p w14:paraId="6C5A252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4</w:t>
            </w:r>
          </w:p>
        </w:tc>
        <w:tc>
          <w:tcPr>
            <w:tcW w:w="1417" w:type="dxa"/>
            <w:noWrap/>
          </w:tcPr>
          <w:p w14:paraId="5950712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7</w:t>
            </w:r>
          </w:p>
        </w:tc>
        <w:tc>
          <w:tcPr>
            <w:tcW w:w="1307" w:type="dxa"/>
            <w:noWrap/>
          </w:tcPr>
          <w:p w14:paraId="7E11EEA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87C5F" w:rsidRPr="00A447F5" w14:paraId="6C26343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F35120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Toracica</w:t>
            </w:r>
          </w:p>
        </w:tc>
        <w:tc>
          <w:tcPr>
            <w:tcW w:w="1487" w:type="dxa"/>
            <w:noWrap/>
          </w:tcPr>
          <w:p w14:paraId="6202875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17" w:type="dxa"/>
            <w:noWrap/>
          </w:tcPr>
          <w:p w14:paraId="160EEFF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5617DA8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87C5F" w:rsidRPr="00A447F5" w14:paraId="1CF86D4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0AD37E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nucleare</w:t>
            </w:r>
          </w:p>
        </w:tc>
        <w:tc>
          <w:tcPr>
            <w:tcW w:w="1487" w:type="dxa"/>
            <w:noWrap/>
          </w:tcPr>
          <w:p w14:paraId="6045AB2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17" w:type="dxa"/>
            <w:noWrap/>
          </w:tcPr>
          <w:p w14:paraId="6BC3A6A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07" w:type="dxa"/>
            <w:noWrap/>
          </w:tcPr>
          <w:p w14:paraId="4BDDF47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%</w:t>
            </w:r>
          </w:p>
        </w:tc>
      </w:tr>
      <w:tr w:rsidR="00287C5F" w:rsidRPr="00A447F5" w14:paraId="1206B31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185BDF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e Cure Palliative</w:t>
            </w:r>
          </w:p>
        </w:tc>
        <w:tc>
          <w:tcPr>
            <w:tcW w:w="1487" w:type="dxa"/>
            <w:noWrap/>
          </w:tcPr>
          <w:p w14:paraId="02D4D5B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417" w:type="dxa"/>
            <w:noWrap/>
          </w:tcPr>
          <w:p w14:paraId="3A1891E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307" w:type="dxa"/>
            <w:noWrap/>
          </w:tcPr>
          <w:p w14:paraId="5BA2DD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%</w:t>
            </w:r>
          </w:p>
        </w:tc>
      </w:tr>
      <w:tr w:rsidR="00287C5F" w:rsidRPr="00A447F5" w14:paraId="5CBD404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611F0EC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tatistica sanitaria e Biometria</w:t>
            </w:r>
          </w:p>
        </w:tc>
        <w:tc>
          <w:tcPr>
            <w:tcW w:w="1487" w:type="dxa"/>
            <w:noWrap/>
          </w:tcPr>
          <w:p w14:paraId="1954469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17" w:type="dxa"/>
            <w:noWrap/>
          </w:tcPr>
          <w:p w14:paraId="51257CF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07" w:type="dxa"/>
            <w:noWrap/>
          </w:tcPr>
          <w:p w14:paraId="2638666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87C5F" w:rsidRPr="00A447F5" w14:paraId="02F3F8D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356D85A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i comunità e delle cure primarie</w:t>
            </w:r>
          </w:p>
        </w:tc>
        <w:tc>
          <w:tcPr>
            <w:tcW w:w="1487" w:type="dxa"/>
            <w:noWrap/>
          </w:tcPr>
          <w:p w14:paraId="15B6CD4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1417" w:type="dxa"/>
            <w:noWrap/>
          </w:tcPr>
          <w:p w14:paraId="20ED51A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07" w:type="dxa"/>
            <w:noWrap/>
          </w:tcPr>
          <w:p w14:paraId="4B61D34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87C5F" w:rsidRPr="00A447F5" w14:paraId="592CFA7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49DBE4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terapia</w:t>
            </w:r>
          </w:p>
        </w:tc>
        <w:tc>
          <w:tcPr>
            <w:tcW w:w="1487" w:type="dxa"/>
            <w:noWrap/>
          </w:tcPr>
          <w:p w14:paraId="1299546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417" w:type="dxa"/>
            <w:noWrap/>
          </w:tcPr>
          <w:p w14:paraId="1F48D80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4893624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%</w:t>
            </w:r>
          </w:p>
        </w:tc>
      </w:tr>
      <w:tr w:rsidR="00287C5F" w:rsidRPr="00A447F5" w14:paraId="1828181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D911FB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atologia Clinica e Biochimica Clinica</w:t>
            </w:r>
          </w:p>
        </w:tc>
        <w:tc>
          <w:tcPr>
            <w:tcW w:w="1487" w:type="dxa"/>
            <w:noWrap/>
          </w:tcPr>
          <w:p w14:paraId="337B693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72</w:t>
            </w:r>
          </w:p>
        </w:tc>
        <w:tc>
          <w:tcPr>
            <w:tcW w:w="1417" w:type="dxa"/>
            <w:noWrap/>
          </w:tcPr>
          <w:p w14:paraId="207FDE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307" w:type="dxa"/>
            <w:noWrap/>
          </w:tcPr>
          <w:p w14:paraId="6475D98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%</w:t>
            </w:r>
          </w:p>
        </w:tc>
      </w:tr>
      <w:tr w:rsidR="00287C5F" w:rsidRPr="00A447F5" w14:paraId="39C47CE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5302B34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Farmacologia e Tossicologia Clinica</w:t>
            </w:r>
          </w:p>
        </w:tc>
        <w:tc>
          <w:tcPr>
            <w:tcW w:w="1487" w:type="dxa"/>
            <w:noWrap/>
          </w:tcPr>
          <w:p w14:paraId="33F63A5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417" w:type="dxa"/>
            <w:noWrap/>
          </w:tcPr>
          <w:p w14:paraId="0829DEC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07" w:type="dxa"/>
            <w:noWrap/>
          </w:tcPr>
          <w:p w14:paraId="4954155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%</w:t>
            </w:r>
          </w:p>
        </w:tc>
      </w:tr>
      <w:tr w:rsidR="00287C5F" w:rsidRPr="00A447F5" w14:paraId="30B7F061" w14:textId="77777777" w:rsidTr="00870B4F">
        <w:trPr>
          <w:trHeight w:val="238"/>
          <w:jc w:val="center"/>
        </w:trPr>
        <w:tc>
          <w:tcPr>
            <w:tcW w:w="4644" w:type="dxa"/>
            <w:tcBorders>
              <w:bottom w:val="single" w:sz="4" w:space="0" w:color="00457D"/>
            </w:tcBorders>
            <w:noWrap/>
          </w:tcPr>
          <w:p w14:paraId="41F8AE3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icrobiologia e virologia</w:t>
            </w:r>
          </w:p>
        </w:tc>
        <w:tc>
          <w:tcPr>
            <w:tcW w:w="1487" w:type="dxa"/>
            <w:tcBorders>
              <w:bottom w:val="single" w:sz="4" w:space="0" w:color="00457D"/>
            </w:tcBorders>
            <w:noWrap/>
          </w:tcPr>
          <w:p w14:paraId="7C4151D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bottom w:val="single" w:sz="4" w:space="0" w:color="00457D"/>
            </w:tcBorders>
            <w:noWrap/>
          </w:tcPr>
          <w:p w14:paraId="70ECC23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07" w:type="dxa"/>
            <w:tcBorders>
              <w:bottom w:val="single" w:sz="4" w:space="0" w:color="00457D"/>
            </w:tcBorders>
            <w:noWrap/>
          </w:tcPr>
          <w:p w14:paraId="45E3015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%</w:t>
            </w:r>
          </w:p>
        </w:tc>
      </w:tr>
      <w:tr w:rsidR="00287C5F" w:rsidRPr="000E21C5" w14:paraId="53BFFEDE" w14:textId="77777777" w:rsidTr="00870B4F">
        <w:trPr>
          <w:trHeight w:val="238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B8D776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D2B87A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ab/>
              <w:t>14.49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A0029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12.248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355202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85%</w:t>
            </w:r>
          </w:p>
        </w:tc>
      </w:tr>
    </w:tbl>
    <w:p w14:paraId="35510863" w14:textId="6DFE68E1" w:rsidR="00C60A94" w:rsidRPr="00C60A94" w:rsidRDefault="00C60A94" w:rsidP="00C60A94">
      <w:pPr>
        <w:spacing w:after="120"/>
        <w:jc w:val="center"/>
        <w:rPr>
          <w:b/>
          <w:color w:val="00457D"/>
        </w:rPr>
      </w:pPr>
      <w:r w:rsidRPr="00C60A94">
        <w:rPr>
          <w:b/>
          <w:color w:val="00457D"/>
        </w:rPr>
        <w:lastRenderedPageBreak/>
        <w:t>Figura 3. Numero di posti banditi nei Corsi di Laurea in Medicina e Chirurgia</w:t>
      </w:r>
      <w:r>
        <w:rPr>
          <w:b/>
          <w:color w:val="00457D"/>
        </w:rPr>
        <w:br/>
      </w:r>
      <w:r w:rsidRPr="00C60A94">
        <w:rPr>
          <w:bCs/>
          <w:color w:val="00457D"/>
        </w:rPr>
        <w:t>(</w:t>
      </w:r>
      <w:r>
        <w:rPr>
          <w:bCs/>
          <w:color w:val="00457D"/>
        </w:rPr>
        <w:t>Dati Agenas</w:t>
      </w:r>
      <w:r w:rsidRPr="00C60A94">
        <w:rPr>
          <w:bCs/>
          <w:color w:val="00457D"/>
        </w:rPr>
        <w:t>)</w:t>
      </w:r>
    </w:p>
    <w:p w14:paraId="3B753E86" w14:textId="46278B06" w:rsidR="00C60A94" w:rsidRDefault="00C60A94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C60A94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74D9A5C" wp14:editId="5946AE56">
            <wp:extent cx="5400000" cy="3117433"/>
            <wp:effectExtent l="0" t="0" r="0" b="6985"/>
            <wp:docPr id="4749816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A7564" w14:textId="77777777" w:rsidR="00C60A94" w:rsidRDefault="00C60A94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16FB4534" w14:textId="385225D3" w:rsidR="00C60A94" w:rsidRDefault="00C60A94" w:rsidP="00C60A94">
      <w:pPr>
        <w:spacing w:after="120"/>
        <w:jc w:val="center"/>
        <w:rPr>
          <w:bCs/>
          <w:color w:val="00457D"/>
        </w:rPr>
      </w:pPr>
      <w:r w:rsidRPr="00C60A94">
        <w:rPr>
          <w:b/>
          <w:color w:val="00457D"/>
        </w:rPr>
        <w:t xml:space="preserve">Figura </w:t>
      </w:r>
      <w:r>
        <w:rPr>
          <w:b/>
          <w:color w:val="00457D"/>
        </w:rPr>
        <w:t>4</w:t>
      </w:r>
      <w:r w:rsidRPr="00C60A94">
        <w:rPr>
          <w:b/>
          <w:color w:val="00457D"/>
        </w:rPr>
        <w:t>. Laureati in Medicina e Chirurgia</w:t>
      </w:r>
      <w:r>
        <w:rPr>
          <w:b/>
          <w:color w:val="00457D"/>
        </w:rPr>
        <w:br/>
      </w:r>
      <w:r w:rsidRPr="00C60A94">
        <w:rPr>
          <w:bCs/>
          <w:color w:val="00457D"/>
        </w:rPr>
        <w:t>(</w:t>
      </w:r>
      <w:r>
        <w:rPr>
          <w:bCs/>
          <w:color w:val="00457D"/>
        </w:rPr>
        <w:t>Dati Agenas</w:t>
      </w:r>
      <w:r w:rsidRPr="00C60A94">
        <w:rPr>
          <w:bCs/>
          <w:color w:val="00457D"/>
        </w:rPr>
        <w:t>)</w:t>
      </w:r>
    </w:p>
    <w:p w14:paraId="2D293333" w14:textId="68A622B7" w:rsidR="00A24B3F" w:rsidRPr="00C60A94" w:rsidRDefault="00A24B3F" w:rsidP="00C60A94">
      <w:pPr>
        <w:spacing w:after="120"/>
        <w:jc w:val="center"/>
        <w:rPr>
          <w:b/>
          <w:color w:val="00457D"/>
        </w:rPr>
      </w:pPr>
      <w:r>
        <w:rPr>
          <w:b/>
          <w:noProof/>
          <w:color w:val="00457D"/>
        </w:rPr>
        <w:drawing>
          <wp:inline distT="0" distB="0" distL="0" distR="0" wp14:anchorId="41726039" wp14:editId="684B3F57">
            <wp:extent cx="5400000" cy="2962828"/>
            <wp:effectExtent l="0" t="0" r="0" b="9525"/>
            <wp:docPr id="747988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4B3F" w:rsidRPr="00C60A94" w:rsidSect="003242E5">
      <w:headerReference w:type="default" r:id="rId22"/>
      <w:pgSz w:w="11900" w:h="16840"/>
      <w:pgMar w:top="1171" w:right="1134" w:bottom="993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7D56" w14:textId="77777777" w:rsidR="00302B6B" w:rsidRDefault="00302B6B">
      <w:pPr>
        <w:spacing w:after="0" w:line="240" w:lineRule="auto"/>
      </w:pPr>
      <w:r>
        <w:separator/>
      </w:r>
    </w:p>
  </w:endnote>
  <w:endnote w:type="continuationSeparator" w:id="0">
    <w:p w14:paraId="752C2805" w14:textId="77777777" w:rsidR="00302B6B" w:rsidRDefault="0030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A5F9" w14:textId="77777777" w:rsidR="00302B6B" w:rsidRDefault="00302B6B">
      <w:pPr>
        <w:spacing w:after="0" w:line="240" w:lineRule="auto"/>
      </w:pPr>
      <w:r>
        <w:separator/>
      </w:r>
    </w:p>
  </w:footnote>
  <w:footnote w:type="continuationSeparator" w:id="0">
    <w:p w14:paraId="78B59FCF" w14:textId="77777777" w:rsidR="00302B6B" w:rsidRDefault="0030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D40A" w14:textId="77777777" w:rsidR="00940EE5" w:rsidRPr="00FE47E2" w:rsidRDefault="00940EE5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ACD"/>
    <w:multiLevelType w:val="hybridMultilevel"/>
    <w:tmpl w:val="D6D2B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911C3"/>
    <w:multiLevelType w:val="hybridMultilevel"/>
    <w:tmpl w:val="45B8F1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4A5D83"/>
    <w:multiLevelType w:val="multilevel"/>
    <w:tmpl w:val="5A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55348"/>
    <w:multiLevelType w:val="hybridMultilevel"/>
    <w:tmpl w:val="E0860366"/>
    <w:lvl w:ilvl="0" w:tplc="ED0814B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005B4"/>
    <w:multiLevelType w:val="hybridMultilevel"/>
    <w:tmpl w:val="2146EE9A"/>
    <w:lvl w:ilvl="0" w:tplc="503C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213281"/>
    <w:multiLevelType w:val="hybridMultilevel"/>
    <w:tmpl w:val="7FB24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B40C1"/>
    <w:multiLevelType w:val="multilevel"/>
    <w:tmpl w:val="FA3C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D7CCC"/>
    <w:multiLevelType w:val="hybridMultilevel"/>
    <w:tmpl w:val="BF3C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A1"/>
    <w:multiLevelType w:val="hybridMultilevel"/>
    <w:tmpl w:val="765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72F5"/>
    <w:multiLevelType w:val="hybridMultilevel"/>
    <w:tmpl w:val="13A64D8A"/>
    <w:lvl w:ilvl="0" w:tplc="F00A3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3A9B"/>
    <w:multiLevelType w:val="hybridMultilevel"/>
    <w:tmpl w:val="293E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21F9"/>
    <w:multiLevelType w:val="hybridMultilevel"/>
    <w:tmpl w:val="F214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10A2"/>
    <w:multiLevelType w:val="hybridMultilevel"/>
    <w:tmpl w:val="BADC18F0"/>
    <w:lvl w:ilvl="0" w:tplc="FAA8C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A2F42"/>
    <w:multiLevelType w:val="multilevel"/>
    <w:tmpl w:val="8A80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12737"/>
    <w:multiLevelType w:val="hybridMultilevel"/>
    <w:tmpl w:val="4306A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47E53"/>
    <w:multiLevelType w:val="hybridMultilevel"/>
    <w:tmpl w:val="CF825126"/>
    <w:lvl w:ilvl="0" w:tplc="94088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47E23A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B6B3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944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943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9A8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04B0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1A7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6E3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27807"/>
    <w:multiLevelType w:val="hybridMultilevel"/>
    <w:tmpl w:val="DA0473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D3C09"/>
    <w:multiLevelType w:val="hybridMultilevel"/>
    <w:tmpl w:val="BE509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C1E90"/>
    <w:multiLevelType w:val="hybridMultilevel"/>
    <w:tmpl w:val="7430B9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A2CA0"/>
    <w:multiLevelType w:val="hybridMultilevel"/>
    <w:tmpl w:val="45EAA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D3DA4"/>
    <w:multiLevelType w:val="hybridMultilevel"/>
    <w:tmpl w:val="EC2A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3"/>
  </w:num>
  <w:num w:numId="5">
    <w:abstractNumId w:val="36"/>
  </w:num>
  <w:num w:numId="6">
    <w:abstractNumId w:val="31"/>
  </w:num>
  <w:num w:numId="7">
    <w:abstractNumId w:val="2"/>
  </w:num>
  <w:num w:numId="8">
    <w:abstractNumId w:val="21"/>
  </w:num>
  <w:num w:numId="9">
    <w:abstractNumId w:val="10"/>
  </w:num>
  <w:num w:numId="10">
    <w:abstractNumId w:val="1"/>
  </w:num>
  <w:num w:numId="11">
    <w:abstractNumId w:val="39"/>
  </w:num>
  <w:num w:numId="12">
    <w:abstractNumId w:val="15"/>
  </w:num>
  <w:num w:numId="13">
    <w:abstractNumId w:val="24"/>
  </w:num>
  <w:num w:numId="14">
    <w:abstractNumId w:val="6"/>
  </w:num>
  <w:num w:numId="15">
    <w:abstractNumId w:val="8"/>
  </w:num>
  <w:num w:numId="16">
    <w:abstractNumId w:val="32"/>
  </w:num>
  <w:num w:numId="17">
    <w:abstractNumId w:val="23"/>
  </w:num>
  <w:num w:numId="18">
    <w:abstractNumId w:val="33"/>
  </w:num>
  <w:num w:numId="19">
    <w:abstractNumId w:val="29"/>
  </w:num>
  <w:num w:numId="20">
    <w:abstractNumId w:val="5"/>
  </w:num>
  <w:num w:numId="21">
    <w:abstractNumId w:val="14"/>
  </w:num>
  <w:num w:numId="22">
    <w:abstractNumId w:val="26"/>
  </w:num>
  <w:num w:numId="23">
    <w:abstractNumId w:val="3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12"/>
  </w:num>
  <w:num w:numId="29">
    <w:abstractNumId w:val="34"/>
  </w:num>
  <w:num w:numId="30">
    <w:abstractNumId w:val="27"/>
  </w:num>
  <w:num w:numId="31">
    <w:abstractNumId w:val="38"/>
  </w:num>
  <w:num w:numId="32">
    <w:abstractNumId w:val="9"/>
  </w:num>
  <w:num w:numId="33">
    <w:abstractNumId w:val="25"/>
  </w:num>
  <w:num w:numId="34">
    <w:abstractNumId w:val="28"/>
  </w:num>
  <w:num w:numId="35">
    <w:abstractNumId w:val="35"/>
  </w:num>
  <w:num w:numId="36">
    <w:abstractNumId w:val="30"/>
  </w:num>
  <w:num w:numId="37">
    <w:abstractNumId w:val="37"/>
  </w:num>
  <w:num w:numId="38">
    <w:abstractNumId w:val="0"/>
  </w:num>
  <w:num w:numId="39">
    <w:abstractNumId w:val="18"/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AC6"/>
    <w:rsid w:val="00000FEF"/>
    <w:rsid w:val="0000152E"/>
    <w:rsid w:val="00001DEE"/>
    <w:rsid w:val="00001EE2"/>
    <w:rsid w:val="000022A7"/>
    <w:rsid w:val="00002300"/>
    <w:rsid w:val="00002403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BCC"/>
    <w:rsid w:val="00010DD5"/>
    <w:rsid w:val="00010F65"/>
    <w:rsid w:val="00011126"/>
    <w:rsid w:val="0001119D"/>
    <w:rsid w:val="0001122C"/>
    <w:rsid w:val="0001155F"/>
    <w:rsid w:val="00011791"/>
    <w:rsid w:val="00011904"/>
    <w:rsid w:val="00011E61"/>
    <w:rsid w:val="00011F4F"/>
    <w:rsid w:val="00012113"/>
    <w:rsid w:val="0001299A"/>
    <w:rsid w:val="00012B67"/>
    <w:rsid w:val="00012FB8"/>
    <w:rsid w:val="0001337E"/>
    <w:rsid w:val="0001360D"/>
    <w:rsid w:val="00013655"/>
    <w:rsid w:val="000141F4"/>
    <w:rsid w:val="00014385"/>
    <w:rsid w:val="000146E0"/>
    <w:rsid w:val="00014C7B"/>
    <w:rsid w:val="00015574"/>
    <w:rsid w:val="00015BAE"/>
    <w:rsid w:val="00016007"/>
    <w:rsid w:val="000161C0"/>
    <w:rsid w:val="0001653F"/>
    <w:rsid w:val="000165C3"/>
    <w:rsid w:val="00016690"/>
    <w:rsid w:val="00016D33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277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C8A"/>
    <w:rsid w:val="00026D65"/>
    <w:rsid w:val="00027033"/>
    <w:rsid w:val="000270FC"/>
    <w:rsid w:val="000276DE"/>
    <w:rsid w:val="0003003F"/>
    <w:rsid w:val="000300C2"/>
    <w:rsid w:val="00030535"/>
    <w:rsid w:val="000308C1"/>
    <w:rsid w:val="0003144B"/>
    <w:rsid w:val="00031CD6"/>
    <w:rsid w:val="00032112"/>
    <w:rsid w:val="0003262E"/>
    <w:rsid w:val="00032658"/>
    <w:rsid w:val="000328DE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3E3C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1C4"/>
    <w:rsid w:val="0004620F"/>
    <w:rsid w:val="000469C2"/>
    <w:rsid w:val="00046ABA"/>
    <w:rsid w:val="00046B65"/>
    <w:rsid w:val="00047439"/>
    <w:rsid w:val="0004747C"/>
    <w:rsid w:val="000474FB"/>
    <w:rsid w:val="0004762F"/>
    <w:rsid w:val="0004768A"/>
    <w:rsid w:val="00047BCE"/>
    <w:rsid w:val="0005001A"/>
    <w:rsid w:val="00050DE0"/>
    <w:rsid w:val="00051038"/>
    <w:rsid w:val="00051094"/>
    <w:rsid w:val="00051744"/>
    <w:rsid w:val="0005206B"/>
    <w:rsid w:val="00052149"/>
    <w:rsid w:val="000523C5"/>
    <w:rsid w:val="000523DF"/>
    <w:rsid w:val="0005246D"/>
    <w:rsid w:val="00052578"/>
    <w:rsid w:val="00052B40"/>
    <w:rsid w:val="000531D1"/>
    <w:rsid w:val="00053240"/>
    <w:rsid w:val="000542D3"/>
    <w:rsid w:val="0005433B"/>
    <w:rsid w:val="000549DB"/>
    <w:rsid w:val="00054A26"/>
    <w:rsid w:val="00054D1D"/>
    <w:rsid w:val="00054F9E"/>
    <w:rsid w:val="000552D4"/>
    <w:rsid w:val="000552E2"/>
    <w:rsid w:val="0005536A"/>
    <w:rsid w:val="00055B91"/>
    <w:rsid w:val="0005613E"/>
    <w:rsid w:val="0005670B"/>
    <w:rsid w:val="00056AE2"/>
    <w:rsid w:val="00056C03"/>
    <w:rsid w:val="00057137"/>
    <w:rsid w:val="000572F4"/>
    <w:rsid w:val="00057324"/>
    <w:rsid w:val="0005772C"/>
    <w:rsid w:val="00057A50"/>
    <w:rsid w:val="00057C36"/>
    <w:rsid w:val="00057E5F"/>
    <w:rsid w:val="00057F3D"/>
    <w:rsid w:val="00060118"/>
    <w:rsid w:val="00060277"/>
    <w:rsid w:val="00060339"/>
    <w:rsid w:val="0006040F"/>
    <w:rsid w:val="0006050E"/>
    <w:rsid w:val="00060B0B"/>
    <w:rsid w:val="00060FAC"/>
    <w:rsid w:val="00061288"/>
    <w:rsid w:val="00061385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42D1"/>
    <w:rsid w:val="0006525F"/>
    <w:rsid w:val="000653E7"/>
    <w:rsid w:val="0006599B"/>
    <w:rsid w:val="00065C95"/>
    <w:rsid w:val="00065D70"/>
    <w:rsid w:val="00065F46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8F4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0D3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BF8"/>
    <w:rsid w:val="00077DC5"/>
    <w:rsid w:val="00080225"/>
    <w:rsid w:val="000803DA"/>
    <w:rsid w:val="0008040C"/>
    <w:rsid w:val="00080BE8"/>
    <w:rsid w:val="00080F14"/>
    <w:rsid w:val="00081240"/>
    <w:rsid w:val="0008128A"/>
    <w:rsid w:val="000812C3"/>
    <w:rsid w:val="000814C4"/>
    <w:rsid w:val="000814F9"/>
    <w:rsid w:val="00081550"/>
    <w:rsid w:val="00081B96"/>
    <w:rsid w:val="00082127"/>
    <w:rsid w:val="0008254A"/>
    <w:rsid w:val="0008271E"/>
    <w:rsid w:val="00082EC2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1F84"/>
    <w:rsid w:val="00092022"/>
    <w:rsid w:val="000923C5"/>
    <w:rsid w:val="0009249D"/>
    <w:rsid w:val="0009296B"/>
    <w:rsid w:val="00092A35"/>
    <w:rsid w:val="00093476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22B"/>
    <w:rsid w:val="000A1424"/>
    <w:rsid w:val="000A1486"/>
    <w:rsid w:val="000A1DAA"/>
    <w:rsid w:val="000A26E8"/>
    <w:rsid w:val="000A283D"/>
    <w:rsid w:val="000A2FF0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BB7"/>
    <w:rsid w:val="000A7D97"/>
    <w:rsid w:val="000A7DDA"/>
    <w:rsid w:val="000A7E95"/>
    <w:rsid w:val="000A7EA7"/>
    <w:rsid w:val="000B0339"/>
    <w:rsid w:val="000B0548"/>
    <w:rsid w:val="000B0AC0"/>
    <w:rsid w:val="000B0CE9"/>
    <w:rsid w:val="000B119C"/>
    <w:rsid w:val="000B13AC"/>
    <w:rsid w:val="000B1995"/>
    <w:rsid w:val="000B1B66"/>
    <w:rsid w:val="000B1CAB"/>
    <w:rsid w:val="000B1D1D"/>
    <w:rsid w:val="000B211A"/>
    <w:rsid w:val="000B21CF"/>
    <w:rsid w:val="000B242E"/>
    <w:rsid w:val="000B2449"/>
    <w:rsid w:val="000B25F9"/>
    <w:rsid w:val="000B2F05"/>
    <w:rsid w:val="000B3CDF"/>
    <w:rsid w:val="000B4554"/>
    <w:rsid w:val="000B47B9"/>
    <w:rsid w:val="000B4A82"/>
    <w:rsid w:val="000B4CB2"/>
    <w:rsid w:val="000B53A4"/>
    <w:rsid w:val="000B53DF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2F7"/>
    <w:rsid w:val="000C3C3C"/>
    <w:rsid w:val="000C3DE4"/>
    <w:rsid w:val="000C4285"/>
    <w:rsid w:val="000C46E0"/>
    <w:rsid w:val="000C5A1F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649"/>
    <w:rsid w:val="000D2A90"/>
    <w:rsid w:val="000D2CAA"/>
    <w:rsid w:val="000D2CB4"/>
    <w:rsid w:val="000D3B36"/>
    <w:rsid w:val="000D40B5"/>
    <w:rsid w:val="000D40CB"/>
    <w:rsid w:val="000D4255"/>
    <w:rsid w:val="000D4370"/>
    <w:rsid w:val="000D4745"/>
    <w:rsid w:val="000D47A4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8A3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1D73"/>
    <w:rsid w:val="000E238A"/>
    <w:rsid w:val="000E2D17"/>
    <w:rsid w:val="000E3472"/>
    <w:rsid w:val="000E4163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109"/>
    <w:rsid w:val="000E64DA"/>
    <w:rsid w:val="000E6573"/>
    <w:rsid w:val="000E6F3B"/>
    <w:rsid w:val="000E73F0"/>
    <w:rsid w:val="000E7611"/>
    <w:rsid w:val="000E770E"/>
    <w:rsid w:val="000E781A"/>
    <w:rsid w:val="000E7A53"/>
    <w:rsid w:val="000F0385"/>
    <w:rsid w:val="000F0578"/>
    <w:rsid w:val="000F0840"/>
    <w:rsid w:val="000F09AA"/>
    <w:rsid w:val="000F159D"/>
    <w:rsid w:val="000F1600"/>
    <w:rsid w:val="000F1839"/>
    <w:rsid w:val="000F187D"/>
    <w:rsid w:val="000F1EC4"/>
    <w:rsid w:val="000F2082"/>
    <w:rsid w:val="000F2197"/>
    <w:rsid w:val="000F2389"/>
    <w:rsid w:val="000F26AB"/>
    <w:rsid w:val="000F387B"/>
    <w:rsid w:val="000F3AC7"/>
    <w:rsid w:val="000F4209"/>
    <w:rsid w:val="000F4917"/>
    <w:rsid w:val="000F4A61"/>
    <w:rsid w:val="000F4ADE"/>
    <w:rsid w:val="000F5019"/>
    <w:rsid w:val="000F50A4"/>
    <w:rsid w:val="000F51DF"/>
    <w:rsid w:val="000F604A"/>
    <w:rsid w:val="000F63CB"/>
    <w:rsid w:val="000F6D38"/>
    <w:rsid w:val="000F6EBD"/>
    <w:rsid w:val="000F6FE7"/>
    <w:rsid w:val="000F704A"/>
    <w:rsid w:val="000F70E3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76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5AEC"/>
    <w:rsid w:val="00106296"/>
    <w:rsid w:val="00106801"/>
    <w:rsid w:val="00106888"/>
    <w:rsid w:val="00106B84"/>
    <w:rsid w:val="00106E73"/>
    <w:rsid w:val="00107596"/>
    <w:rsid w:val="00110316"/>
    <w:rsid w:val="001104E4"/>
    <w:rsid w:val="00110DEC"/>
    <w:rsid w:val="00111ED5"/>
    <w:rsid w:val="00111EF8"/>
    <w:rsid w:val="00111F9A"/>
    <w:rsid w:val="0011217B"/>
    <w:rsid w:val="00112328"/>
    <w:rsid w:val="00112605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08B"/>
    <w:rsid w:val="00116B12"/>
    <w:rsid w:val="00116C56"/>
    <w:rsid w:val="00116C93"/>
    <w:rsid w:val="00116F70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9DC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05D"/>
    <w:rsid w:val="0012436D"/>
    <w:rsid w:val="00124831"/>
    <w:rsid w:val="00124890"/>
    <w:rsid w:val="00124C08"/>
    <w:rsid w:val="00124CB6"/>
    <w:rsid w:val="00124EFF"/>
    <w:rsid w:val="00124F7C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833"/>
    <w:rsid w:val="00130B71"/>
    <w:rsid w:val="00130F3A"/>
    <w:rsid w:val="00131B77"/>
    <w:rsid w:val="00131B83"/>
    <w:rsid w:val="00131BD2"/>
    <w:rsid w:val="00131ECD"/>
    <w:rsid w:val="001324D5"/>
    <w:rsid w:val="0013273C"/>
    <w:rsid w:val="00132966"/>
    <w:rsid w:val="00132BF8"/>
    <w:rsid w:val="0013305B"/>
    <w:rsid w:val="001343AE"/>
    <w:rsid w:val="00134903"/>
    <w:rsid w:val="00134B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E4A"/>
    <w:rsid w:val="00137F4E"/>
    <w:rsid w:val="0014006B"/>
    <w:rsid w:val="0014031D"/>
    <w:rsid w:val="00140D25"/>
    <w:rsid w:val="001410D3"/>
    <w:rsid w:val="00141267"/>
    <w:rsid w:val="0014184C"/>
    <w:rsid w:val="001418E1"/>
    <w:rsid w:val="00141D1E"/>
    <w:rsid w:val="00141DB8"/>
    <w:rsid w:val="00141E5C"/>
    <w:rsid w:val="00141E72"/>
    <w:rsid w:val="00141F0A"/>
    <w:rsid w:val="00141F2B"/>
    <w:rsid w:val="00141F2F"/>
    <w:rsid w:val="00141F5C"/>
    <w:rsid w:val="00142177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457"/>
    <w:rsid w:val="00145BFE"/>
    <w:rsid w:val="00145D4E"/>
    <w:rsid w:val="00146286"/>
    <w:rsid w:val="001467DE"/>
    <w:rsid w:val="00146BF4"/>
    <w:rsid w:val="00146CE5"/>
    <w:rsid w:val="001470F6"/>
    <w:rsid w:val="00147243"/>
    <w:rsid w:val="001473B8"/>
    <w:rsid w:val="0014788C"/>
    <w:rsid w:val="0014798C"/>
    <w:rsid w:val="00147CF6"/>
    <w:rsid w:val="00147D1B"/>
    <w:rsid w:val="00150022"/>
    <w:rsid w:val="0015076A"/>
    <w:rsid w:val="00150920"/>
    <w:rsid w:val="00150E81"/>
    <w:rsid w:val="00150F3B"/>
    <w:rsid w:val="001513A9"/>
    <w:rsid w:val="00151836"/>
    <w:rsid w:val="0015187E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3B8"/>
    <w:rsid w:val="00160B7B"/>
    <w:rsid w:val="00160F64"/>
    <w:rsid w:val="00161281"/>
    <w:rsid w:val="00161321"/>
    <w:rsid w:val="00161433"/>
    <w:rsid w:val="00161AEE"/>
    <w:rsid w:val="00161EA3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644"/>
    <w:rsid w:val="00165CBC"/>
    <w:rsid w:val="00165DE9"/>
    <w:rsid w:val="0016606E"/>
    <w:rsid w:val="0016633F"/>
    <w:rsid w:val="001667ED"/>
    <w:rsid w:val="00166F65"/>
    <w:rsid w:val="0016753E"/>
    <w:rsid w:val="0016781B"/>
    <w:rsid w:val="00167912"/>
    <w:rsid w:val="00167984"/>
    <w:rsid w:val="00167C65"/>
    <w:rsid w:val="00167F84"/>
    <w:rsid w:val="00170972"/>
    <w:rsid w:val="00170F6D"/>
    <w:rsid w:val="00171468"/>
    <w:rsid w:val="001715BB"/>
    <w:rsid w:val="00171FB8"/>
    <w:rsid w:val="0017205A"/>
    <w:rsid w:val="0017383E"/>
    <w:rsid w:val="00173D07"/>
    <w:rsid w:val="00173E38"/>
    <w:rsid w:val="00174551"/>
    <w:rsid w:val="001749DD"/>
    <w:rsid w:val="001753F4"/>
    <w:rsid w:val="001754E4"/>
    <w:rsid w:val="00175571"/>
    <w:rsid w:val="00175709"/>
    <w:rsid w:val="0017618E"/>
    <w:rsid w:val="00176234"/>
    <w:rsid w:val="00176453"/>
    <w:rsid w:val="00176590"/>
    <w:rsid w:val="00176B1E"/>
    <w:rsid w:val="001771D6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361"/>
    <w:rsid w:val="00183B21"/>
    <w:rsid w:val="00183FA3"/>
    <w:rsid w:val="00184068"/>
    <w:rsid w:val="00184167"/>
    <w:rsid w:val="00184AE6"/>
    <w:rsid w:val="00184E2C"/>
    <w:rsid w:val="0018542B"/>
    <w:rsid w:val="001857E7"/>
    <w:rsid w:val="0018599B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C19"/>
    <w:rsid w:val="00187DC9"/>
    <w:rsid w:val="00187E43"/>
    <w:rsid w:val="00187EBF"/>
    <w:rsid w:val="00190841"/>
    <w:rsid w:val="0019090A"/>
    <w:rsid w:val="00190ADC"/>
    <w:rsid w:val="00190DB2"/>
    <w:rsid w:val="001913A9"/>
    <w:rsid w:val="00191918"/>
    <w:rsid w:val="00191D6B"/>
    <w:rsid w:val="00191EB1"/>
    <w:rsid w:val="001920E0"/>
    <w:rsid w:val="00192428"/>
    <w:rsid w:val="00192A72"/>
    <w:rsid w:val="00192BC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AA4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0F3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459"/>
    <w:rsid w:val="001A65C5"/>
    <w:rsid w:val="001A670F"/>
    <w:rsid w:val="001A6AD7"/>
    <w:rsid w:val="001A6B1D"/>
    <w:rsid w:val="001A6C96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571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9EC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9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DB1"/>
    <w:rsid w:val="001D5E5A"/>
    <w:rsid w:val="001D6F38"/>
    <w:rsid w:val="001D7137"/>
    <w:rsid w:val="001D750A"/>
    <w:rsid w:val="001D7E62"/>
    <w:rsid w:val="001D7FE5"/>
    <w:rsid w:val="001E015E"/>
    <w:rsid w:val="001E0808"/>
    <w:rsid w:val="001E1327"/>
    <w:rsid w:val="001E17A5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2C2"/>
    <w:rsid w:val="001E4641"/>
    <w:rsid w:val="001E4724"/>
    <w:rsid w:val="001E481E"/>
    <w:rsid w:val="001E49E6"/>
    <w:rsid w:val="001E4A88"/>
    <w:rsid w:val="001E4ABD"/>
    <w:rsid w:val="001E4E8A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5D7"/>
    <w:rsid w:val="001E7651"/>
    <w:rsid w:val="001E7AB9"/>
    <w:rsid w:val="001E7D8F"/>
    <w:rsid w:val="001F00E4"/>
    <w:rsid w:val="001F0400"/>
    <w:rsid w:val="001F058A"/>
    <w:rsid w:val="001F0985"/>
    <w:rsid w:val="001F0A9B"/>
    <w:rsid w:val="001F1170"/>
    <w:rsid w:val="001F1661"/>
    <w:rsid w:val="001F1DD8"/>
    <w:rsid w:val="001F1DEB"/>
    <w:rsid w:val="001F1E82"/>
    <w:rsid w:val="001F1E85"/>
    <w:rsid w:val="001F1F80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160"/>
    <w:rsid w:val="001F571F"/>
    <w:rsid w:val="001F63AA"/>
    <w:rsid w:val="001F64EF"/>
    <w:rsid w:val="001F65A3"/>
    <w:rsid w:val="001F668D"/>
    <w:rsid w:val="001F67CE"/>
    <w:rsid w:val="001F6835"/>
    <w:rsid w:val="001F7135"/>
    <w:rsid w:val="001F7366"/>
    <w:rsid w:val="001F7612"/>
    <w:rsid w:val="001F7B77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1D86"/>
    <w:rsid w:val="0020209A"/>
    <w:rsid w:val="0020223B"/>
    <w:rsid w:val="0020277B"/>
    <w:rsid w:val="00202793"/>
    <w:rsid w:val="002027A6"/>
    <w:rsid w:val="00202BB4"/>
    <w:rsid w:val="00202D0A"/>
    <w:rsid w:val="00203C3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B20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683"/>
    <w:rsid w:val="00213768"/>
    <w:rsid w:val="00213DE0"/>
    <w:rsid w:val="00213F85"/>
    <w:rsid w:val="00213F93"/>
    <w:rsid w:val="002142D7"/>
    <w:rsid w:val="00214B7C"/>
    <w:rsid w:val="0021525D"/>
    <w:rsid w:val="0021548B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030"/>
    <w:rsid w:val="00221367"/>
    <w:rsid w:val="002218CF"/>
    <w:rsid w:val="00221BE2"/>
    <w:rsid w:val="0022214C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17F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B0C"/>
    <w:rsid w:val="00240E09"/>
    <w:rsid w:val="00240E19"/>
    <w:rsid w:val="00240E86"/>
    <w:rsid w:val="00240FF0"/>
    <w:rsid w:val="00241542"/>
    <w:rsid w:val="0024188A"/>
    <w:rsid w:val="00241C80"/>
    <w:rsid w:val="00241E23"/>
    <w:rsid w:val="0024241B"/>
    <w:rsid w:val="002427A3"/>
    <w:rsid w:val="0024292A"/>
    <w:rsid w:val="00242954"/>
    <w:rsid w:val="002429D9"/>
    <w:rsid w:val="00242AB2"/>
    <w:rsid w:val="00242B30"/>
    <w:rsid w:val="00242C77"/>
    <w:rsid w:val="00242F2C"/>
    <w:rsid w:val="00242F8F"/>
    <w:rsid w:val="00243535"/>
    <w:rsid w:val="002436F6"/>
    <w:rsid w:val="00243949"/>
    <w:rsid w:val="00244012"/>
    <w:rsid w:val="0024483B"/>
    <w:rsid w:val="00244850"/>
    <w:rsid w:val="00244900"/>
    <w:rsid w:val="00244983"/>
    <w:rsid w:val="00244BD1"/>
    <w:rsid w:val="00244CFB"/>
    <w:rsid w:val="00245030"/>
    <w:rsid w:val="0024593A"/>
    <w:rsid w:val="00245DC3"/>
    <w:rsid w:val="00246227"/>
    <w:rsid w:val="00246244"/>
    <w:rsid w:val="002462E0"/>
    <w:rsid w:val="00246954"/>
    <w:rsid w:val="0024739E"/>
    <w:rsid w:val="002474CA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36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56"/>
    <w:rsid w:val="00255CC7"/>
    <w:rsid w:val="00255DF3"/>
    <w:rsid w:val="002560A9"/>
    <w:rsid w:val="002569A9"/>
    <w:rsid w:val="00257103"/>
    <w:rsid w:val="00257143"/>
    <w:rsid w:val="002572A2"/>
    <w:rsid w:val="002573BE"/>
    <w:rsid w:val="00257704"/>
    <w:rsid w:val="00260115"/>
    <w:rsid w:val="00260137"/>
    <w:rsid w:val="002604DA"/>
    <w:rsid w:val="002611A3"/>
    <w:rsid w:val="00261A98"/>
    <w:rsid w:val="0026223C"/>
    <w:rsid w:val="00262272"/>
    <w:rsid w:val="00262672"/>
    <w:rsid w:val="00262781"/>
    <w:rsid w:val="00262E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45C"/>
    <w:rsid w:val="002717C8"/>
    <w:rsid w:val="00272094"/>
    <w:rsid w:val="002723FF"/>
    <w:rsid w:val="00273810"/>
    <w:rsid w:val="002739E8"/>
    <w:rsid w:val="002739EC"/>
    <w:rsid w:val="00273C01"/>
    <w:rsid w:val="00273C22"/>
    <w:rsid w:val="00273E3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1DE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87C5F"/>
    <w:rsid w:val="0029023D"/>
    <w:rsid w:val="0029053A"/>
    <w:rsid w:val="00290AD4"/>
    <w:rsid w:val="00290C3B"/>
    <w:rsid w:val="00290DF8"/>
    <w:rsid w:val="00290E33"/>
    <w:rsid w:val="00290E59"/>
    <w:rsid w:val="00291B1E"/>
    <w:rsid w:val="00291C61"/>
    <w:rsid w:val="00291CAF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B2D"/>
    <w:rsid w:val="00295CC4"/>
    <w:rsid w:val="00296666"/>
    <w:rsid w:val="00296783"/>
    <w:rsid w:val="00296AF1"/>
    <w:rsid w:val="00296BA2"/>
    <w:rsid w:val="00296E5F"/>
    <w:rsid w:val="002970AF"/>
    <w:rsid w:val="00297573"/>
    <w:rsid w:val="00297667"/>
    <w:rsid w:val="00297DEB"/>
    <w:rsid w:val="002A0446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2D8E"/>
    <w:rsid w:val="002A300B"/>
    <w:rsid w:val="002A33EA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07A"/>
    <w:rsid w:val="002A60F0"/>
    <w:rsid w:val="002A62EC"/>
    <w:rsid w:val="002A6C07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0BAA"/>
    <w:rsid w:val="002B0C18"/>
    <w:rsid w:val="002B1F4C"/>
    <w:rsid w:val="002B20E2"/>
    <w:rsid w:val="002B2371"/>
    <w:rsid w:val="002B261A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52"/>
    <w:rsid w:val="002B5AE9"/>
    <w:rsid w:val="002B5B57"/>
    <w:rsid w:val="002B5DDE"/>
    <w:rsid w:val="002B5E81"/>
    <w:rsid w:val="002B5FED"/>
    <w:rsid w:val="002B65D5"/>
    <w:rsid w:val="002B66F4"/>
    <w:rsid w:val="002B6708"/>
    <w:rsid w:val="002B6B31"/>
    <w:rsid w:val="002B6D9F"/>
    <w:rsid w:val="002B6F33"/>
    <w:rsid w:val="002B70E1"/>
    <w:rsid w:val="002B713E"/>
    <w:rsid w:val="002B7A43"/>
    <w:rsid w:val="002B7BCF"/>
    <w:rsid w:val="002B7BFA"/>
    <w:rsid w:val="002B7EEE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4D2"/>
    <w:rsid w:val="002C29AD"/>
    <w:rsid w:val="002C2AF9"/>
    <w:rsid w:val="002C2B45"/>
    <w:rsid w:val="002C2DB1"/>
    <w:rsid w:val="002C311C"/>
    <w:rsid w:val="002C32A3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38D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1C92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4A2"/>
    <w:rsid w:val="002D4591"/>
    <w:rsid w:val="002D49A9"/>
    <w:rsid w:val="002D4D52"/>
    <w:rsid w:val="002D4F74"/>
    <w:rsid w:val="002D5544"/>
    <w:rsid w:val="002D5592"/>
    <w:rsid w:val="002D5D9D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943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0BF"/>
    <w:rsid w:val="002E5283"/>
    <w:rsid w:val="002E6239"/>
    <w:rsid w:val="002E6359"/>
    <w:rsid w:val="002E63F1"/>
    <w:rsid w:val="002E66FE"/>
    <w:rsid w:val="002E6D4D"/>
    <w:rsid w:val="002E712C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1EA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085"/>
    <w:rsid w:val="002F4AE2"/>
    <w:rsid w:val="002F5241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51"/>
    <w:rsid w:val="002F76B6"/>
    <w:rsid w:val="002F7DC0"/>
    <w:rsid w:val="002F7E69"/>
    <w:rsid w:val="002F7EF9"/>
    <w:rsid w:val="003000D5"/>
    <w:rsid w:val="00300770"/>
    <w:rsid w:val="00300992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B6B"/>
    <w:rsid w:val="00302DFF"/>
    <w:rsid w:val="00302EDE"/>
    <w:rsid w:val="003033A7"/>
    <w:rsid w:val="00303588"/>
    <w:rsid w:val="00303A73"/>
    <w:rsid w:val="00303AA0"/>
    <w:rsid w:val="00303EFE"/>
    <w:rsid w:val="00304225"/>
    <w:rsid w:val="003043B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388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4C1"/>
    <w:rsid w:val="00314727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38D"/>
    <w:rsid w:val="0032065D"/>
    <w:rsid w:val="00320817"/>
    <w:rsid w:val="00320D4F"/>
    <w:rsid w:val="00320D92"/>
    <w:rsid w:val="00321016"/>
    <w:rsid w:val="00321347"/>
    <w:rsid w:val="00321686"/>
    <w:rsid w:val="00321C2D"/>
    <w:rsid w:val="00321CCA"/>
    <w:rsid w:val="00321D29"/>
    <w:rsid w:val="00321F42"/>
    <w:rsid w:val="0032209F"/>
    <w:rsid w:val="00322491"/>
    <w:rsid w:val="00322631"/>
    <w:rsid w:val="00322C39"/>
    <w:rsid w:val="00322F21"/>
    <w:rsid w:val="0032323D"/>
    <w:rsid w:val="0032415F"/>
    <w:rsid w:val="003242E5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0CE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865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5805"/>
    <w:rsid w:val="0033609D"/>
    <w:rsid w:val="00336D4F"/>
    <w:rsid w:val="00337022"/>
    <w:rsid w:val="00337427"/>
    <w:rsid w:val="003375AE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9FC"/>
    <w:rsid w:val="00341B6E"/>
    <w:rsid w:val="00342065"/>
    <w:rsid w:val="0034228C"/>
    <w:rsid w:val="003422C4"/>
    <w:rsid w:val="003423BA"/>
    <w:rsid w:val="00342417"/>
    <w:rsid w:val="00342468"/>
    <w:rsid w:val="003425B7"/>
    <w:rsid w:val="00342741"/>
    <w:rsid w:val="00342969"/>
    <w:rsid w:val="00342A3A"/>
    <w:rsid w:val="00342CD9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2AA"/>
    <w:rsid w:val="00351478"/>
    <w:rsid w:val="0035163C"/>
    <w:rsid w:val="0035170A"/>
    <w:rsid w:val="00351746"/>
    <w:rsid w:val="00351791"/>
    <w:rsid w:val="00351971"/>
    <w:rsid w:val="003519B6"/>
    <w:rsid w:val="00351F33"/>
    <w:rsid w:val="00352843"/>
    <w:rsid w:val="00352DAD"/>
    <w:rsid w:val="0035322C"/>
    <w:rsid w:val="0035332A"/>
    <w:rsid w:val="003534DD"/>
    <w:rsid w:val="00353AFE"/>
    <w:rsid w:val="00353CBD"/>
    <w:rsid w:val="003540FA"/>
    <w:rsid w:val="003541B6"/>
    <w:rsid w:val="003548C2"/>
    <w:rsid w:val="003549B1"/>
    <w:rsid w:val="00354B9D"/>
    <w:rsid w:val="00355166"/>
    <w:rsid w:val="00355258"/>
    <w:rsid w:val="0035543D"/>
    <w:rsid w:val="003558E1"/>
    <w:rsid w:val="00355C24"/>
    <w:rsid w:val="00355C99"/>
    <w:rsid w:val="00355E1E"/>
    <w:rsid w:val="00356213"/>
    <w:rsid w:val="003562C6"/>
    <w:rsid w:val="003565D0"/>
    <w:rsid w:val="003565F0"/>
    <w:rsid w:val="00357327"/>
    <w:rsid w:val="00357363"/>
    <w:rsid w:val="00357B80"/>
    <w:rsid w:val="003608D9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778"/>
    <w:rsid w:val="00366CCB"/>
    <w:rsid w:val="00367020"/>
    <w:rsid w:val="0036706D"/>
    <w:rsid w:val="003677C4"/>
    <w:rsid w:val="00367AEB"/>
    <w:rsid w:val="00367BA7"/>
    <w:rsid w:val="0037023A"/>
    <w:rsid w:val="0037026E"/>
    <w:rsid w:val="0037078D"/>
    <w:rsid w:val="003709B0"/>
    <w:rsid w:val="00370E12"/>
    <w:rsid w:val="00370F56"/>
    <w:rsid w:val="003710DA"/>
    <w:rsid w:val="003719ED"/>
    <w:rsid w:val="00371C1D"/>
    <w:rsid w:val="00371FE0"/>
    <w:rsid w:val="003724CA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5D1"/>
    <w:rsid w:val="0037469D"/>
    <w:rsid w:val="003747F1"/>
    <w:rsid w:val="00374CF3"/>
    <w:rsid w:val="00374EDE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77CFE"/>
    <w:rsid w:val="00377FB3"/>
    <w:rsid w:val="00380031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C62"/>
    <w:rsid w:val="00386D12"/>
    <w:rsid w:val="00386DF1"/>
    <w:rsid w:val="003874BF"/>
    <w:rsid w:val="003874D0"/>
    <w:rsid w:val="003879A8"/>
    <w:rsid w:val="00387BB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26F3"/>
    <w:rsid w:val="00392D49"/>
    <w:rsid w:val="003932D6"/>
    <w:rsid w:val="0039345B"/>
    <w:rsid w:val="00393652"/>
    <w:rsid w:val="00393F02"/>
    <w:rsid w:val="00393F63"/>
    <w:rsid w:val="00394375"/>
    <w:rsid w:val="00394447"/>
    <w:rsid w:val="00394878"/>
    <w:rsid w:val="00394992"/>
    <w:rsid w:val="00394CE5"/>
    <w:rsid w:val="00394FF8"/>
    <w:rsid w:val="0039505A"/>
    <w:rsid w:val="003950EC"/>
    <w:rsid w:val="003955C4"/>
    <w:rsid w:val="00395E21"/>
    <w:rsid w:val="0039631A"/>
    <w:rsid w:val="00396346"/>
    <w:rsid w:val="003965BE"/>
    <w:rsid w:val="00396D1B"/>
    <w:rsid w:val="003971ED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2F35"/>
    <w:rsid w:val="003A3751"/>
    <w:rsid w:val="003A3BE0"/>
    <w:rsid w:val="003A409F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5A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D78"/>
    <w:rsid w:val="003B5F29"/>
    <w:rsid w:val="003B632B"/>
    <w:rsid w:val="003B6513"/>
    <w:rsid w:val="003B6B24"/>
    <w:rsid w:val="003B6F85"/>
    <w:rsid w:val="003B71C4"/>
    <w:rsid w:val="003B720F"/>
    <w:rsid w:val="003B7CBE"/>
    <w:rsid w:val="003B7CD9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B74"/>
    <w:rsid w:val="003C2DBB"/>
    <w:rsid w:val="003C31DF"/>
    <w:rsid w:val="003C39C4"/>
    <w:rsid w:val="003C3E57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26B"/>
    <w:rsid w:val="003D2641"/>
    <w:rsid w:val="003D28CD"/>
    <w:rsid w:val="003D29ED"/>
    <w:rsid w:val="003D2A0B"/>
    <w:rsid w:val="003D2DF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ACA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60D"/>
    <w:rsid w:val="003D7A97"/>
    <w:rsid w:val="003D7D3B"/>
    <w:rsid w:val="003E0032"/>
    <w:rsid w:val="003E083A"/>
    <w:rsid w:val="003E0E1F"/>
    <w:rsid w:val="003E10F4"/>
    <w:rsid w:val="003E1BA0"/>
    <w:rsid w:val="003E1CFD"/>
    <w:rsid w:val="003E1DB5"/>
    <w:rsid w:val="003E200D"/>
    <w:rsid w:val="003E230A"/>
    <w:rsid w:val="003E23F2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DB8"/>
    <w:rsid w:val="003E3EB4"/>
    <w:rsid w:val="003E3FDD"/>
    <w:rsid w:val="003E42E2"/>
    <w:rsid w:val="003E4477"/>
    <w:rsid w:val="003E4620"/>
    <w:rsid w:val="003E487B"/>
    <w:rsid w:val="003E49D4"/>
    <w:rsid w:val="003E4B31"/>
    <w:rsid w:val="003E512B"/>
    <w:rsid w:val="003E513C"/>
    <w:rsid w:val="003E5392"/>
    <w:rsid w:val="003E5430"/>
    <w:rsid w:val="003E5A6B"/>
    <w:rsid w:val="003E5A8B"/>
    <w:rsid w:val="003E5AB8"/>
    <w:rsid w:val="003E5D4D"/>
    <w:rsid w:val="003E5E24"/>
    <w:rsid w:val="003E5FE5"/>
    <w:rsid w:val="003E609A"/>
    <w:rsid w:val="003E6288"/>
    <w:rsid w:val="003E690F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5A7"/>
    <w:rsid w:val="003F499D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58"/>
    <w:rsid w:val="003F7B63"/>
    <w:rsid w:val="003F7EB1"/>
    <w:rsid w:val="00400A44"/>
    <w:rsid w:val="00400FA8"/>
    <w:rsid w:val="0040126F"/>
    <w:rsid w:val="0040150E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07A"/>
    <w:rsid w:val="004041F5"/>
    <w:rsid w:val="004044E5"/>
    <w:rsid w:val="00405588"/>
    <w:rsid w:val="004055EE"/>
    <w:rsid w:val="00405A42"/>
    <w:rsid w:val="00405E36"/>
    <w:rsid w:val="00406554"/>
    <w:rsid w:val="004066D0"/>
    <w:rsid w:val="004067C7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252"/>
    <w:rsid w:val="00412386"/>
    <w:rsid w:val="0041272D"/>
    <w:rsid w:val="004127E6"/>
    <w:rsid w:val="004129D3"/>
    <w:rsid w:val="00412F07"/>
    <w:rsid w:val="0041325C"/>
    <w:rsid w:val="00413476"/>
    <w:rsid w:val="00413741"/>
    <w:rsid w:val="0041381B"/>
    <w:rsid w:val="00413881"/>
    <w:rsid w:val="00413A1F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3E9"/>
    <w:rsid w:val="004167BB"/>
    <w:rsid w:val="00417011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D4A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E3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0F78"/>
    <w:rsid w:val="004410BB"/>
    <w:rsid w:val="004417EA"/>
    <w:rsid w:val="00441E41"/>
    <w:rsid w:val="0044250C"/>
    <w:rsid w:val="0044264D"/>
    <w:rsid w:val="004428D2"/>
    <w:rsid w:val="00442911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2969"/>
    <w:rsid w:val="004531C0"/>
    <w:rsid w:val="00453366"/>
    <w:rsid w:val="00453495"/>
    <w:rsid w:val="004535DC"/>
    <w:rsid w:val="004539C5"/>
    <w:rsid w:val="00453C39"/>
    <w:rsid w:val="0045421C"/>
    <w:rsid w:val="00454452"/>
    <w:rsid w:val="004545AE"/>
    <w:rsid w:val="004546F9"/>
    <w:rsid w:val="00454CA9"/>
    <w:rsid w:val="004550B5"/>
    <w:rsid w:val="004556A7"/>
    <w:rsid w:val="00455764"/>
    <w:rsid w:val="0045576F"/>
    <w:rsid w:val="00455AE7"/>
    <w:rsid w:val="00455C5F"/>
    <w:rsid w:val="00455E13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698"/>
    <w:rsid w:val="00463709"/>
    <w:rsid w:val="00463915"/>
    <w:rsid w:val="004642E7"/>
    <w:rsid w:val="004649CA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8F2"/>
    <w:rsid w:val="004709FB"/>
    <w:rsid w:val="00470A90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AC"/>
    <w:rsid w:val="004738E2"/>
    <w:rsid w:val="00473A9F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77F84"/>
    <w:rsid w:val="0048071C"/>
    <w:rsid w:val="0048071F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427"/>
    <w:rsid w:val="00484921"/>
    <w:rsid w:val="0048493A"/>
    <w:rsid w:val="00484A42"/>
    <w:rsid w:val="00485372"/>
    <w:rsid w:val="00485811"/>
    <w:rsid w:val="004858C1"/>
    <w:rsid w:val="00486077"/>
    <w:rsid w:val="0048658E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87D77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CA6"/>
    <w:rsid w:val="00497D65"/>
    <w:rsid w:val="00497E19"/>
    <w:rsid w:val="004A07F8"/>
    <w:rsid w:val="004A0ABA"/>
    <w:rsid w:val="004A0DB1"/>
    <w:rsid w:val="004A0F1A"/>
    <w:rsid w:val="004A1261"/>
    <w:rsid w:val="004A178B"/>
    <w:rsid w:val="004A19D1"/>
    <w:rsid w:val="004A1BE0"/>
    <w:rsid w:val="004A249A"/>
    <w:rsid w:val="004A24BD"/>
    <w:rsid w:val="004A28D7"/>
    <w:rsid w:val="004A2F59"/>
    <w:rsid w:val="004A3027"/>
    <w:rsid w:val="004A309A"/>
    <w:rsid w:val="004A3673"/>
    <w:rsid w:val="004A39DE"/>
    <w:rsid w:val="004A3B4B"/>
    <w:rsid w:val="004A41B2"/>
    <w:rsid w:val="004A447F"/>
    <w:rsid w:val="004A5007"/>
    <w:rsid w:val="004A51BE"/>
    <w:rsid w:val="004A553F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59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C0C"/>
    <w:rsid w:val="004B1E0F"/>
    <w:rsid w:val="004B248A"/>
    <w:rsid w:val="004B316D"/>
    <w:rsid w:val="004B3E0A"/>
    <w:rsid w:val="004B3EBB"/>
    <w:rsid w:val="004B48EC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959"/>
    <w:rsid w:val="004B7A79"/>
    <w:rsid w:val="004C00B7"/>
    <w:rsid w:val="004C07C9"/>
    <w:rsid w:val="004C0E68"/>
    <w:rsid w:val="004C0E6D"/>
    <w:rsid w:val="004C1380"/>
    <w:rsid w:val="004C18D7"/>
    <w:rsid w:val="004C2708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4D7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D51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BB2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8A7"/>
    <w:rsid w:val="004E0DD7"/>
    <w:rsid w:val="004E102A"/>
    <w:rsid w:val="004E10EB"/>
    <w:rsid w:val="004E117D"/>
    <w:rsid w:val="004E18F8"/>
    <w:rsid w:val="004E1B35"/>
    <w:rsid w:val="004E200C"/>
    <w:rsid w:val="004E220C"/>
    <w:rsid w:val="004E289D"/>
    <w:rsid w:val="004E28C6"/>
    <w:rsid w:val="004E29E9"/>
    <w:rsid w:val="004E2BF9"/>
    <w:rsid w:val="004E31E4"/>
    <w:rsid w:val="004E39C2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0F0E"/>
    <w:rsid w:val="004F1605"/>
    <w:rsid w:val="004F17AF"/>
    <w:rsid w:val="004F2030"/>
    <w:rsid w:val="004F2D69"/>
    <w:rsid w:val="004F2DBC"/>
    <w:rsid w:val="004F2DDA"/>
    <w:rsid w:val="004F2E6B"/>
    <w:rsid w:val="004F368B"/>
    <w:rsid w:val="004F372D"/>
    <w:rsid w:val="004F39CD"/>
    <w:rsid w:val="004F4754"/>
    <w:rsid w:val="004F475D"/>
    <w:rsid w:val="004F4849"/>
    <w:rsid w:val="004F4A0A"/>
    <w:rsid w:val="004F50A4"/>
    <w:rsid w:val="004F5848"/>
    <w:rsid w:val="004F58B7"/>
    <w:rsid w:val="004F5DA1"/>
    <w:rsid w:val="004F5F7E"/>
    <w:rsid w:val="004F61D8"/>
    <w:rsid w:val="004F6556"/>
    <w:rsid w:val="004F6725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612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DA8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50D"/>
    <w:rsid w:val="005206D7"/>
    <w:rsid w:val="005207B1"/>
    <w:rsid w:val="00520CC0"/>
    <w:rsid w:val="00520EE2"/>
    <w:rsid w:val="005211AB"/>
    <w:rsid w:val="005213D9"/>
    <w:rsid w:val="00521427"/>
    <w:rsid w:val="00521485"/>
    <w:rsid w:val="005216C3"/>
    <w:rsid w:val="005220BB"/>
    <w:rsid w:val="005223FE"/>
    <w:rsid w:val="00522C8C"/>
    <w:rsid w:val="005236EA"/>
    <w:rsid w:val="005239E5"/>
    <w:rsid w:val="00524787"/>
    <w:rsid w:val="00524CDB"/>
    <w:rsid w:val="00525431"/>
    <w:rsid w:val="005255DC"/>
    <w:rsid w:val="005256B0"/>
    <w:rsid w:val="005257AD"/>
    <w:rsid w:val="005258F7"/>
    <w:rsid w:val="00525A6E"/>
    <w:rsid w:val="0052642E"/>
    <w:rsid w:val="00526511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7A"/>
    <w:rsid w:val="00530B88"/>
    <w:rsid w:val="00530C1A"/>
    <w:rsid w:val="00530C91"/>
    <w:rsid w:val="00530CC1"/>
    <w:rsid w:val="00530D8E"/>
    <w:rsid w:val="005310C3"/>
    <w:rsid w:val="00531712"/>
    <w:rsid w:val="0053183E"/>
    <w:rsid w:val="00531EFE"/>
    <w:rsid w:val="005322FE"/>
    <w:rsid w:val="00532486"/>
    <w:rsid w:val="00532767"/>
    <w:rsid w:val="005327A0"/>
    <w:rsid w:val="005329DE"/>
    <w:rsid w:val="00532BAB"/>
    <w:rsid w:val="00532DB6"/>
    <w:rsid w:val="00533046"/>
    <w:rsid w:val="0053386F"/>
    <w:rsid w:val="005338CD"/>
    <w:rsid w:val="00533987"/>
    <w:rsid w:val="00533A23"/>
    <w:rsid w:val="00533B1C"/>
    <w:rsid w:val="00533BE8"/>
    <w:rsid w:val="00533D44"/>
    <w:rsid w:val="00533FCB"/>
    <w:rsid w:val="00534B47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029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5F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0B1"/>
    <w:rsid w:val="00555BDA"/>
    <w:rsid w:val="00555D82"/>
    <w:rsid w:val="005568AB"/>
    <w:rsid w:val="00556EDF"/>
    <w:rsid w:val="00556F81"/>
    <w:rsid w:val="00557000"/>
    <w:rsid w:val="00557045"/>
    <w:rsid w:val="005574C5"/>
    <w:rsid w:val="00557571"/>
    <w:rsid w:val="0055798A"/>
    <w:rsid w:val="00557ACD"/>
    <w:rsid w:val="00557B7E"/>
    <w:rsid w:val="00557FA5"/>
    <w:rsid w:val="0056003D"/>
    <w:rsid w:val="00560305"/>
    <w:rsid w:val="00560913"/>
    <w:rsid w:val="00560DC0"/>
    <w:rsid w:val="005618FA"/>
    <w:rsid w:val="00561D9B"/>
    <w:rsid w:val="0056268F"/>
    <w:rsid w:val="00562977"/>
    <w:rsid w:val="00562A00"/>
    <w:rsid w:val="00562C51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23C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DD3"/>
    <w:rsid w:val="00572E55"/>
    <w:rsid w:val="00572FE4"/>
    <w:rsid w:val="0057319F"/>
    <w:rsid w:val="00573388"/>
    <w:rsid w:val="0057352F"/>
    <w:rsid w:val="005736A8"/>
    <w:rsid w:val="00573A0B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426"/>
    <w:rsid w:val="005826A3"/>
    <w:rsid w:val="005829B3"/>
    <w:rsid w:val="00582A9A"/>
    <w:rsid w:val="00582BAE"/>
    <w:rsid w:val="00583951"/>
    <w:rsid w:val="0058400A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5D52"/>
    <w:rsid w:val="00586034"/>
    <w:rsid w:val="005862A2"/>
    <w:rsid w:val="0058640B"/>
    <w:rsid w:val="005866A2"/>
    <w:rsid w:val="00586B93"/>
    <w:rsid w:val="00586C8B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8B5"/>
    <w:rsid w:val="00590AE5"/>
    <w:rsid w:val="0059129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3C43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294"/>
    <w:rsid w:val="005A1383"/>
    <w:rsid w:val="005A138A"/>
    <w:rsid w:val="005A14F7"/>
    <w:rsid w:val="005A162B"/>
    <w:rsid w:val="005A1817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3D9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2E83"/>
    <w:rsid w:val="005B3275"/>
    <w:rsid w:val="005B3D56"/>
    <w:rsid w:val="005B3E60"/>
    <w:rsid w:val="005B441B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DEC"/>
    <w:rsid w:val="005B5F58"/>
    <w:rsid w:val="005B6229"/>
    <w:rsid w:val="005B6490"/>
    <w:rsid w:val="005B67CC"/>
    <w:rsid w:val="005B6ACD"/>
    <w:rsid w:val="005B7EE7"/>
    <w:rsid w:val="005C09B4"/>
    <w:rsid w:val="005C1010"/>
    <w:rsid w:val="005C133E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4E22"/>
    <w:rsid w:val="005C52AD"/>
    <w:rsid w:val="005C549B"/>
    <w:rsid w:val="005C5884"/>
    <w:rsid w:val="005C59B7"/>
    <w:rsid w:val="005C5BA5"/>
    <w:rsid w:val="005C61A2"/>
    <w:rsid w:val="005C6FBE"/>
    <w:rsid w:val="005C70EE"/>
    <w:rsid w:val="005C7C17"/>
    <w:rsid w:val="005C7E1F"/>
    <w:rsid w:val="005D08F1"/>
    <w:rsid w:val="005D09C5"/>
    <w:rsid w:val="005D0A04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6FB9"/>
    <w:rsid w:val="005E7353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2D91"/>
    <w:rsid w:val="005F2DD3"/>
    <w:rsid w:val="005F3196"/>
    <w:rsid w:val="005F3757"/>
    <w:rsid w:val="005F41F7"/>
    <w:rsid w:val="005F423E"/>
    <w:rsid w:val="005F43B2"/>
    <w:rsid w:val="005F47B7"/>
    <w:rsid w:val="005F48D1"/>
    <w:rsid w:val="005F493D"/>
    <w:rsid w:val="005F4AAD"/>
    <w:rsid w:val="005F5079"/>
    <w:rsid w:val="005F53D7"/>
    <w:rsid w:val="005F5521"/>
    <w:rsid w:val="005F57E7"/>
    <w:rsid w:val="005F5920"/>
    <w:rsid w:val="005F59C3"/>
    <w:rsid w:val="005F5E37"/>
    <w:rsid w:val="005F69C0"/>
    <w:rsid w:val="005F6C96"/>
    <w:rsid w:val="005F766B"/>
    <w:rsid w:val="005F7800"/>
    <w:rsid w:val="005F7E95"/>
    <w:rsid w:val="00600184"/>
    <w:rsid w:val="006001FA"/>
    <w:rsid w:val="006004C7"/>
    <w:rsid w:val="00601177"/>
    <w:rsid w:val="006013F1"/>
    <w:rsid w:val="006014F6"/>
    <w:rsid w:val="00601546"/>
    <w:rsid w:val="00601ECC"/>
    <w:rsid w:val="0060250A"/>
    <w:rsid w:val="006026F8"/>
    <w:rsid w:val="00602A79"/>
    <w:rsid w:val="00602E7A"/>
    <w:rsid w:val="00602FEA"/>
    <w:rsid w:val="006031AD"/>
    <w:rsid w:val="006037AE"/>
    <w:rsid w:val="00603956"/>
    <w:rsid w:val="006042E7"/>
    <w:rsid w:val="006049EE"/>
    <w:rsid w:val="00604FA6"/>
    <w:rsid w:val="00605781"/>
    <w:rsid w:val="00605A2A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1C76"/>
    <w:rsid w:val="00612146"/>
    <w:rsid w:val="0061216F"/>
    <w:rsid w:val="006121D4"/>
    <w:rsid w:val="00612689"/>
    <w:rsid w:val="006126B5"/>
    <w:rsid w:val="006126E8"/>
    <w:rsid w:val="006126F6"/>
    <w:rsid w:val="00612F83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2F7"/>
    <w:rsid w:val="0061538A"/>
    <w:rsid w:val="0061581B"/>
    <w:rsid w:val="0061588C"/>
    <w:rsid w:val="00615B02"/>
    <w:rsid w:val="00615BC9"/>
    <w:rsid w:val="00615C81"/>
    <w:rsid w:val="00615DC1"/>
    <w:rsid w:val="006161D2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2BE0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964"/>
    <w:rsid w:val="00626A1E"/>
    <w:rsid w:val="00627023"/>
    <w:rsid w:val="006270DF"/>
    <w:rsid w:val="00627460"/>
    <w:rsid w:val="00627F3B"/>
    <w:rsid w:val="00627F5D"/>
    <w:rsid w:val="00630C5C"/>
    <w:rsid w:val="00630E48"/>
    <w:rsid w:val="00630FF7"/>
    <w:rsid w:val="00631459"/>
    <w:rsid w:val="0063151F"/>
    <w:rsid w:val="00631870"/>
    <w:rsid w:val="006318D2"/>
    <w:rsid w:val="00631DF0"/>
    <w:rsid w:val="00632644"/>
    <w:rsid w:val="006326CC"/>
    <w:rsid w:val="00632798"/>
    <w:rsid w:val="00632B7B"/>
    <w:rsid w:val="00632BF7"/>
    <w:rsid w:val="00632CB0"/>
    <w:rsid w:val="00632D66"/>
    <w:rsid w:val="00633235"/>
    <w:rsid w:val="006334BF"/>
    <w:rsid w:val="0063393B"/>
    <w:rsid w:val="00633A4B"/>
    <w:rsid w:val="00633B10"/>
    <w:rsid w:val="00634030"/>
    <w:rsid w:val="00634433"/>
    <w:rsid w:val="006346CF"/>
    <w:rsid w:val="00634936"/>
    <w:rsid w:val="00634978"/>
    <w:rsid w:val="00634B11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D40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7F5"/>
    <w:rsid w:val="00641859"/>
    <w:rsid w:val="00641BE8"/>
    <w:rsid w:val="00641C3F"/>
    <w:rsid w:val="00641EC1"/>
    <w:rsid w:val="00642640"/>
    <w:rsid w:val="00642F66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1CD4"/>
    <w:rsid w:val="00652231"/>
    <w:rsid w:val="00652242"/>
    <w:rsid w:val="006525C2"/>
    <w:rsid w:val="00652815"/>
    <w:rsid w:val="00652B36"/>
    <w:rsid w:val="00652B9B"/>
    <w:rsid w:val="00653178"/>
    <w:rsid w:val="0065334C"/>
    <w:rsid w:val="006533D4"/>
    <w:rsid w:val="00653636"/>
    <w:rsid w:val="0065366C"/>
    <w:rsid w:val="006537D6"/>
    <w:rsid w:val="0065388F"/>
    <w:rsid w:val="00653A32"/>
    <w:rsid w:val="00653AB9"/>
    <w:rsid w:val="0065477E"/>
    <w:rsid w:val="00654AD4"/>
    <w:rsid w:val="00654ECB"/>
    <w:rsid w:val="006557A4"/>
    <w:rsid w:val="00655803"/>
    <w:rsid w:val="00655A1E"/>
    <w:rsid w:val="00655FDE"/>
    <w:rsid w:val="00656118"/>
    <w:rsid w:val="00656E3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1725"/>
    <w:rsid w:val="00662466"/>
    <w:rsid w:val="006625AC"/>
    <w:rsid w:val="0066298A"/>
    <w:rsid w:val="00662C1D"/>
    <w:rsid w:val="00662C85"/>
    <w:rsid w:val="00662EB9"/>
    <w:rsid w:val="006632AC"/>
    <w:rsid w:val="00663407"/>
    <w:rsid w:val="00663571"/>
    <w:rsid w:val="00663B72"/>
    <w:rsid w:val="00663DCF"/>
    <w:rsid w:val="0066407C"/>
    <w:rsid w:val="006642BB"/>
    <w:rsid w:val="006642F5"/>
    <w:rsid w:val="00664489"/>
    <w:rsid w:val="0066449E"/>
    <w:rsid w:val="00664A58"/>
    <w:rsid w:val="00664EE2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6E8"/>
    <w:rsid w:val="00670CB5"/>
    <w:rsid w:val="00670CBD"/>
    <w:rsid w:val="00670CE4"/>
    <w:rsid w:val="006711B2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123"/>
    <w:rsid w:val="0068372D"/>
    <w:rsid w:val="00684004"/>
    <w:rsid w:val="0068405E"/>
    <w:rsid w:val="00684381"/>
    <w:rsid w:val="0068472A"/>
    <w:rsid w:val="006847E4"/>
    <w:rsid w:val="006850DD"/>
    <w:rsid w:val="0068557B"/>
    <w:rsid w:val="00685ED0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0F64"/>
    <w:rsid w:val="00691000"/>
    <w:rsid w:val="0069125B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61F"/>
    <w:rsid w:val="00694ABC"/>
    <w:rsid w:val="00694B74"/>
    <w:rsid w:val="00694C16"/>
    <w:rsid w:val="00694C54"/>
    <w:rsid w:val="00694C8E"/>
    <w:rsid w:val="00694E91"/>
    <w:rsid w:val="00695005"/>
    <w:rsid w:val="006958CC"/>
    <w:rsid w:val="00695FCD"/>
    <w:rsid w:val="00696029"/>
    <w:rsid w:val="0069612A"/>
    <w:rsid w:val="00696746"/>
    <w:rsid w:val="006967B1"/>
    <w:rsid w:val="00696979"/>
    <w:rsid w:val="006971DF"/>
    <w:rsid w:val="00697843"/>
    <w:rsid w:val="00697B66"/>
    <w:rsid w:val="00697D9E"/>
    <w:rsid w:val="00697E35"/>
    <w:rsid w:val="006A02B7"/>
    <w:rsid w:val="006A03AB"/>
    <w:rsid w:val="006A070E"/>
    <w:rsid w:val="006A122A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B0"/>
    <w:rsid w:val="006A3AEF"/>
    <w:rsid w:val="006A3C94"/>
    <w:rsid w:val="006A3F3C"/>
    <w:rsid w:val="006A46D6"/>
    <w:rsid w:val="006A4C22"/>
    <w:rsid w:val="006A5D49"/>
    <w:rsid w:val="006A6A5C"/>
    <w:rsid w:val="006A6B45"/>
    <w:rsid w:val="006A6CAC"/>
    <w:rsid w:val="006A706A"/>
    <w:rsid w:val="006A7099"/>
    <w:rsid w:val="006A7F0E"/>
    <w:rsid w:val="006A7F61"/>
    <w:rsid w:val="006B059A"/>
    <w:rsid w:val="006B0B2B"/>
    <w:rsid w:val="006B0B88"/>
    <w:rsid w:val="006B0B94"/>
    <w:rsid w:val="006B0D74"/>
    <w:rsid w:val="006B0D7B"/>
    <w:rsid w:val="006B1CCB"/>
    <w:rsid w:val="006B1D23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0C46"/>
    <w:rsid w:val="006C109C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2B"/>
    <w:rsid w:val="006C415C"/>
    <w:rsid w:val="006C45F4"/>
    <w:rsid w:val="006C4603"/>
    <w:rsid w:val="006C4B1A"/>
    <w:rsid w:val="006C515D"/>
    <w:rsid w:val="006C5FDC"/>
    <w:rsid w:val="006C6333"/>
    <w:rsid w:val="006C647A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A79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C9A"/>
    <w:rsid w:val="006D4E18"/>
    <w:rsid w:val="006D4FE3"/>
    <w:rsid w:val="006D5432"/>
    <w:rsid w:val="006D5BD9"/>
    <w:rsid w:val="006D608E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9F7"/>
    <w:rsid w:val="006E2AC2"/>
    <w:rsid w:val="006E2BA6"/>
    <w:rsid w:val="006E2BC3"/>
    <w:rsid w:val="006E2D9D"/>
    <w:rsid w:val="006E2DDC"/>
    <w:rsid w:val="006E2E12"/>
    <w:rsid w:val="006E34DC"/>
    <w:rsid w:val="006E37F4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E7D40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9C7"/>
    <w:rsid w:val="006F2A77"/>
    <w:rsid w:val="006F2F78"/>
    <w:rsid w:val="006F3DD6"/>
    <w:rsid w:val="006F4447"/>
    <w:rsid w:val="006F46F1"/>
    <w:rsid w:val="006F4B6A"/>
    <w:rsid w:val="006F4D25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952"/>
    <w:rsid w:val="0070196F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9AB"/>
    <w:rsid w:val="00705A25"/>
    <w:rsid w:val="00705BEA"/>
    <w:rsid w:val="00706165"/>
    <w:rsid w:val="00706C1F"/>
    <w:rsid w:val="0070701C"/>
    <w:rsid w:val="00707485"/>
    <w:rsid w:val="007077AC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2EB"/>
    <w:rsid w:val="00711B02"/>
    <w:rsid w:val="0071234A"/>
    <w:rsid w:val="0071252F"/>
    <w:rsid w:val="007126C0"/>
    <w:rsid w:val="0071308F"/>
    <w:rsid w:val="0071337F"/>
    <w:rsid w:val="00713404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9C2"/>
    <w:rsid w:val="00715C90"/>
    <w:rsid w:val="00715CA2"/>
    <w:rsid w:val="00715F55"/>
    <w:rsid w:val="00716000"/>
    <w:rsid w:val="0071628A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3881"/>
    <w:rsid w:val="007238C7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711"/>
    <w:rsid w:val="00731A0F"/>
    <w:rsid w:val="0073276E"/>
    <w:rsid w:val="007328D1"/>
    <w:rsid w:val="00732D46"/>
    <w:rsid w:val="00732E1A"/>
    <w:rsid w:val="007330B1"/>
    <w:rsid w:val="0073314B"/>
    <w:rsid w:val="00733177"/>
    <w:rsid w:val="00733281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872"/>
    <w:rsid w:val="00735B0D"/>
    <w:rsid w:val="00736022"/>
    <w:rsid w:val="0073616E"/>
    <w:rsid w:val="007362C3"/>
    <w:rsid w:val="007365A5"/>
    <w:rsid w:val="00736664"/>
    <w:rsid w:val="00736793"/>
    <w:rsid w:val="007368A7"/>
    <w:rsid w:val="00736B4B"/>
    <w:rsid w:val="00736C14"/>
    <w:rsid w:val="007373ED"/>
    <w:rsid w:val="007373EE"/>
    <w:rsid w:val="00737649"/>
    <w:rsid w:val="00737DCD"/>
    <w:rsid w:val="007403B2"/>
    <w:rsid w:val="007407A5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40E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CA0"/>
    <w:rsid w:val="00745D53"/>
    <w:rsid w:val="0074611E"/>
    <w:rsid w:val="00746998"/>
    <w:rsid w:val="00746D21"/>
    <w:rsid w:val="0074714C"/>
    <w:rsid w:val="00747697"/>
    <w:rsid w:val="00747B61"/>
    <w:rsid w:val="00750B6D"/>
    <w:rsid w:val="00750C06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935"/>
    <w:rsid w:val="00753DEA"/>
    <w:rsid w:val="00753E57"/>
    <w:rsid w:val="00754631"/>
    <w:rsid w:val="00754E89"/>
    <w:rsid w:val="00754FB8"/>
    <w:rsid w:val="007553D7"/>
    <w:rsid w:val="00755427"/>
    <w:rsid w:val="00755580"/>
    <w:rsid w:val="007562B5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ABC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4CD"/>
    <w:rsid w:val="007636F9"/>
    <w:rsid w:val="00763956"/>
    <w:rsid w:val="00763B97"/>
    <w:rsid w:val="00764162"/>
    <w:rsid w:val="007643CC"/>
    <w:rsid w:val="0076453A"/>
    <w:rsid w:val="0076460C"/>
    <w:rsid w:val="00764772"/>
    <w:rsid w:val="007649D3"/>
    <w:rsid w:val="007650C6"/>
    <w:rsid w:val="00765343"/>
    <w:rsid w:val="007654A2"/>
    <w:rsid w:val="007654DA"/>
    <w:rsid w:val="0076578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0B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011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9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893"/>
    <w:rsid w:val="00792A25"/>
    <w:rsid w:val="0079301A"/>
    <w:rsid w:val="00793687"/>
    <w:rsid w:val="00793694"/>
    <w:rsid w:val="007936A8"/>
    <w:rsid w:val="00793A6D"/>
    <w:rsid w:val="00793BD4"/>
    <w:rsid w:val="00793D2F"/>
    <w:rsid w:val="00793E8A"/>
    <w:rsid w:val="00793FA3"/>
    <w:rsid w:val="00794484"/>
    <w:rsid w:val="007945DD"/>
    <w:rsid w:val="007946AF"/>
    <w:rsid w:val="00794F6E"/>
    <w:rsid w:val="007954B2"/>
    <w:rsid w:val="00795D4B"/>
    <w:rsid w:val="00796271"/>
    <w:rsid w:val="00796514"/>
    <w:rsid w:val="00796744"/>
    <w:rsid w:val="00796B0C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861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31E"/>
    <w:rsid w:val="007A69F8"/>
    <w:rsid w:val="007A6C37"/>
    <w:rsid w:val="007A6E24"/>
    <w:rsid w:val="007A75F7"/>
    <w:rsid w:val="007A7FFB"/>
    <w:rsid w:val="007B0611"/>
    <w:rsid w:val="007B0653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3DD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2C9"/>
    <w:rsid w:val="007B730F"/>
    <w:rsid w:val="007B777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295E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B6A"/>
    <w:rsid w:val="007C5E45"/>
    <w:rsid w:val="007C602D"/>
    <w:rsid w:val="007C6181"/>
    <w:rsid w:val="007C6E4D"/>
    <w:rsid w:val="007C7630"/>
    <w:rsid w:val="007C7B5B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671"/>
    <w:rsid w:val="007D6795"/>
    <w:rsid w:val="007D6C09"/>
    <w:rsid w:val="007D70D0"/>
    <w:rsid w:val="007D79B3"/>
    <w:rsid w:val="007D7CCE"/>
    <w:rsid w:val="007D7E38"/>
    <w:rsid w:val="007E039F"/>
    <w:rsid w:val="007E07AE"/>
    <w:rsid w:val="007E0931"/>
    <w:rsid w:val="007E098F"/>
    <w:rsid w:val="007E0A27"/>
    <w:rsid w:val="007E1912"/>
    <w:rsid w:val="007E1A33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12E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C01"/>
    <w:rsid w:val="007F1D21"/>
    <w:rsid w:val="007F1D74"/>
    <w:rsid w:val="007F1FA7"/>
    <w:rsid w:val="007F2079"/>
    <w:rsid w:val="007F22DF"/>
    <w:rsid w:val="007F341B"/>
    <w:rsid w:val="007F3431"/>
    <w:rsid w:val="007F368C"/>
    <w:rsid w:val="007F391B"/>
    <w:rsid w:val="007F3C98"/>
    <w:rsid w:val="007F3F55"/>
    <w:rsid w:val="007F47CA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78D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5E07"/>
    <w:rsid w:val="008061CC"/>
    <w:rsid w:val="008061EC"/>
    <w:rsid w:val="00806579"/>
    <w:rsid w:val="00806810"/>
    <w:rsid w:val="00806876"/>
    <w:rsid w:val="00806974"/>
    <w:rsid w:val="00806CA9"/>
    <w:rsid w:val="00807A3F"/>
    <w:rsid w:val="00810122"/>
    <w:rsid w:val="00810AA6"/>
    <w:rsid w:val="0081115E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084"/>
    <w:rsid w:val="00814786"/>
    <w:rsid w:val="00814A5F"/>
    <w:rsid w:val="00814DCC"/>
    <w:rsid w:val="008150A5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0B56"/>
    <w:rsid w:val="00821434"/>
    <w:rsid w:val="0082158B"/>
    <w:rsid w:val="00821C20"/>
    <w:rsid w:val="00821C5E"/>
    <w:rsid w:val="00821D50"/>
    <w:rsid w:val="00821F4F"/>
    <w:rsid w:val="00822041"/>
    <w:rsid w:val="00822759"/>
    <w:rsid w:val="008227A5"/>
    <w:rsid w:val="00822DC8"/>
    <w:rsid w:val="00822E56"/>
    <w:rsid w:val="0082308F"/>
    <w:rsid w:val="00823F0E"/>
    <w:rsid w:val="008240ED"/>
    <w:rsid w:val="0082448E"/>
    <w:rsid w:val="0082469B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18E5"/>
    <w:rsid w:val="00831CBC"/>
    <w:rsid w:val="0083203D"/>
    <w:rsid w:val="008327BE"/>
    <w:rsid w:val="008328B2"/>
    <w:rsid w:val="00832C1A"/>
    <w:rsid w:val="00833396"/>
    <w:rsid w:val="0083354D"/>
    <w:rsid w:val="00833A0A"/>
    <w:rsid w:val="00833D33"/>
    <w:rsid w:val="008343E8"/>
    <w:rsid w:val="00834C0D"/>
    <w:rsid w:val="00835514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0F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AB0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EF4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D2F"/>
    <w:rsid w:val="00853E22"/>
    <w:rsid w:val="00853E5F"/>
    <w:rsid w:val="00854714"/>
    <w:rsid w:val="00854918"/>
    <w:rsid w:val="0085491E"/>
    <w:rsid w:val="00854AB9"/>
    <w:rsid w:val="00854E5D"/>
    <w:rsid w:val="008551BE"/>
    <w:rsid w:val="008552D6"/>
    <w:rsid w:val="00855483"/>
    <w:rsid w:val="008555B3"/>
    <w:rsid w:val="00855694"/>
    <w:rsid w:val="00855BD1"/>
    <w:rsid w:val="0085631C"/>
    <w:rsid w:val="0085654E"/>
    <w:rsid w:val="0085655A"/>
    <w:rsid w:val="0085656F"/>
    <w:rsid w:val="00856744"/>
    <w:rsid w:val="008568BE"/>
    <w:rsid w:val="0085723D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201"/>
    <w:rsid w:val="008617F3"/>
    <w:rsid w:val="00861A3B"/>
    <w:rsid w:val="00861DB0"/>
    <w:rsid w:val="00862034"/>
    <w:rsid w:val="00862118"/>
    <w:rsid w:val="0086296C"/>
    <w:rsid w:val="00862A31"/>
    <w:rsid w:val="00862D5B"/>
    <w:rsid w:val="00863261"/>
    <w:rsid w:val="00864639"/>
    <w:rsid w:val="00864881"/>
    <w:rsid w:val="008649A8"/>
    <w:rsid w:val="00864A05"/>
    <w:rsid w:val="00864E93"/>
    <w:rsid w:val="00865743"/>
    <w:rsid w:val="00865755"/>
    <w:rsid w:val="008660ED"/>
    <w:rsid w:val="008663EB"/>
    <w:rsid w:val="008663F2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0B4F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055"/>
    <w:rsid w:val="00876217"/>
    <w:rsid w:val="008762B7"/>
    <w:rsid w:val="00876CA0"/>
    <w:rsid w:val="00876E0A"/>
    <w:rsid w:val="008770CF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5E"/>
    <w:rsid w:val="00880CFC"/>
    <w:rsid w:val="0088142A"/>
    <w:rsid w:val="00881788"/>
    <w:rsid w:val="00881A83"/>
    <w:rsid w:val="008820F4"/>
    <w:rsid w:val="008823A3"/>
    <w:rsid w:val="0088256B"/>
    <w:rsid w:val="00882603"/>
    <w:rsid w:val="008827A7"/>
    <w:rsid w:val="008828C6"/>
    <w:rsid w:val="008828FB"/>
    <w:rsid w:val="0088305F"/>
    <w:rsid w:val="00883080"/>
    <w:rsid w:val="00883786"/>
    <w:rsid w:val="00883915"/>
    <w:rsid w:val="00883C70"/>
    <w:rsid w:val="00883E2B"/>
    <w:rsid w:val="00883FD1"/>
    <w:rsid w:val="008847E4"/>
    <w:rsid w:val="00884B82"/>
    <w:rsid w:val="00884F48"/>
    <w:rsid w:val="008855CC"/>
    <w:rsid w:val="008856BE"/>
    <w:rsid w:val="00885CF3"/>
    <w:rsid w:val="00885D48"/>
    <w:rsid w:val="00885FFC"/>
    <w:rsid w:val="008864FB"/>
    <w:rsid w:val="00886664"/>
    <w:rsid w:val="008866A2"/>
    <w:rsid w:val="008867EF"/>
    <w:rsid w:val="0088732A"/>
    <w:rsid w:val="00887401"/>
    <w:rsid w:val="008876C8"/>
    <w:rsid w:val="008904B8"/>
    <w:rsid w:val="0089060C"/>
    <w:rsid w:val="00890638"/>
    <w:rsid w:val="00890825"/>
    <w:rsid w:val="00890898"/>
    <w:rsid w:val="00890A42"/>
    <w:rsid w:val="00890E7D"/>
    <w:rsid w:val="008910DD"/>
    <w:rsid w:val="00891337"/>
    <w:rsid w:val="008918BC"/>
    <w:rsid w:val="00891DCD"/>
    <w:rsid w:val="008924AD"/>
    <w:rsid w:val="00892532"/>
    <w:rsid w:val="008927DE"/>
    <w:rsid w:val="00892EBC"/>
    <w:rsid w:val="0089305C"/>
    <w:rsid w:val="0089369A"/>
    <w:rsid w:val="008943CE"/>
    <w:rsid w:val="0089471B"/>
    <w:rsid w:val="008947F5"/>
    <w:rsid w:val="008948AD"/>
    <w:rsid w:val="00894BA6"/>
    <w:rsid w:val="00894C91"/>
    <w:rsid w:val="00894D8D"/>
    <w:rsid w:val="00894EC8"/>
    <w:rsid w:val="00894F94"/>
    <w:rsid w:val="008955B7"/>
    <w:rsid w:val="008955DE"/>
    <w:rsid w:val="008956F8"/>
    <w:rsid w:val="00896078"/>
    <w:rsid w:val="008962F3"/>
    <w:rsid w:val="008966F1"/>
    <w:rsid w:val="00896A21"/>
    <w:rsid w:val="008972E3"/>
    <w:rsid w:val="0089751D"/>
    <w:rsid w:val="008A00D7"/>
    <w:rsid w:val="008A0293"/>
    <w:rsid w:val="008A0975"/>
    <w:rsid w:val="008A0CE3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37C"/>
    <w:rsid w:val="008A3887"/>
    <w:rsid w:val="008A3B8C"/>
    <w:rsid w:val="008A44E1"/>
    <w:rsid w:val="008A4506"/>
    <w:rsid w:val="008A45B8"/>
    <w:rsid w:val="008A5F85"/>
    <w:rsid w:val="008A6515"/>
    <w:rsid w:val="008A6540"/>
    <w:rsid w:val="008A658E"/>
    <w:rsid w:val="008A68D1"/>
    <w:rsid w:val="008A6C7F"/>
    <w:rsid w:val="008A6E52"/>
    <w:rsid w:val="008A6F3F"/>
    <w:rsid w:val="008A6FA8"/>
    <w:rsid w:val="008A7115"/>
    <w:rsid w:val="008A735F"/>
    <w:rsid w:val="008A7927"/>
    <w:rsid w:val="008A7A0C"/>
    <w:rsid w:val="008A7B44"/>
    <w:rsid w:val="008A7B7E"/>
    <w:rsid w:val="008A7E9D"/>
    <w:rsid w:val="008B0A8F"/>
    <w:rsid w:val="008B0CE2"/>
    <w:rsid w:val="008B1464"/>
    <w:rsid w:val="008B15D8"/>
    <w:rsid w:val="008B17A0"/>
    <w:rsid w:val="008B192E"/>
    <w:rsid w:val="008B1D8F"/>
    <w:rsid w:val="008B22E8"/>
    <w:rsid w:val="008B2AAF"/>
    <w:rsid w:val="008B335B"/>
    <w:rsid w:val="008B33A7"/>
    <w:rsid w:val="008B3468"/>
    <w:rsid w:val="008B3569"/>
    <w:rsid w:val="008B3B5E"/>
    <w:rsid w:val="008B3D30"/>
    <w:rsid w:val="008B3E08"/>
    <w:rsid w:val="008B3F6E"/>
    <w:rsid w:val="008B4CFE"/>
    <w:rsid w:val="008B5202"/>
    <w:rsid w:val="008B55E5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B7BA5"/>
    <w:rsid w:val="008C0406"/>
    <w:rsid w:val="008C05C3"/>
    <w:rsid w:val="008C0877"/>
    <w:rsid w:val="008C0B86"/>
    <w:rsid w:val="008C0F27"/>
    <w:rsid w:val="008C1196"/>
    <w:rsid w:val="008C14BF"/>
    <w:rsid w:val="008C1577"/>
    <w:rsid w:val="008C1A88"/>
    <w:rsid w:val="008C1AE2"/>
    <w:rsid w:val="008C1B1B"/>
    <w:rsid w:val="008C1B5D"/>
    <w:rsid w:val="008C1F7C"/>
    <w:rsid w:val="008C20AE"/>
    <w:rsid w:val="008C27CE"/>
    <w:rsid w:val="008C2832"/>
    <w:rsid w:val="008C2F55"/>
    <w:rsid w:val="008C30CF"/>
    <w:rsid w:val="008C30DD"/>
    <w:rsid w:val="008C3364"/>
    <w:rsid w:val="008C3373"/>
    <w:rsid w:val="008C3392"/>
    <w:rsid w:val="008C369D"/>
    <w:rsid w:val="008C4763"/>
    <w:rsid w:val="008C48CF"/>
    <w:rsid w:val="008C4A18"/>
    <w:rsid w:val="008C4B91"/>
    <w:rsid w:val="008C501E"/>
    <w:rsid w:val="008C577D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57D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2B1"/>
    <w:rsid w:val="008D4D59"/>
    <w:rsid w:val="008D5B8B"/>
    <w:rsid w:val="008D5E84"/>
    <w:rsid w:val="008D5FB8"/>
    <w:rsid w:val="008D5FF3"/>
    <w:rsid w:val="008D6312"/>
    <w:rsid w:val="008D6B31"/>
    <w:rsid w:val="008D7030"/>
    <w:rsid w:val="008D746D"/>
    <w:rsid w:val="008D74A2"/>
    <w:rsid w:val="008D799E"/>
    <w:rsid w:val="008D7A16"/>
    <w:rsid w:val="008D7A1D"/>
    <w:rsid w:val="008D7A28"/>
    <w:rsid w:val="008D7A8C"/>
    <w:rsid w:val="008D7B00"/>
    <w:rsid w:val="008E0517"/>
    <w:rsid w:val="008E0766"/>
    <w:rsid w:val="008E0F18"/>
    <w:rsid w:val="008E1A1B"/>
    <w:rsid w:val="008E1AE2"/>
    <w:rsid w:val="008E1CD0"/>
    <w:rsid w:val="008E2386"/>
    <w:rsid w:val="008E25A7"/>
    <w:rsid w:val="008E2689"/>
    <w:rsid w:val="008E2EAD"/>
    <w:rsid w:val="008E304D"/>
    <w:rsid w:val="008E33A1"/>
    <w:rsid w:val="008E3703"/>
    <w:rsid w:val="008E370A"/>
    <w:rsid w:val="008E3BA0"/>
    <w:rsid w:val="008E3E46"/>
    <w:rsid w:val="008E4092"/>
    <w:rsid w:val="008E4B12"/>
    <w:rsid w:val="008E4F8F"/>
    <w:rsid w:val="008E50A0"/>
    <w:rsid w:val="008E5147"/>
    <w:rsid w:val="008E5740"/>
    <w:rsid w:val="008E5BF6"/>
    <w:rsid w:val="008E5F98"/>
    <w:rsid w:val="008E677C"/>
    <w:rsid w:val="008E68B1"/>
    <w:rsid w:val="008E6A8F"/>
    <w:rsid w:val="008E7049"/>
    <w:rsid w:val="008E70C3"/>
    <w:rsid w:val="008E7419"/>
    <w:rsid w:val="008E7C06"/>
    <w:rsid w:val="008E7C09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974"/>
    <w:rsid w:val="008F3DF3"/>
    <w:rsid w:val="008F4153"/>
    <w:rsid w:val="008F41E1"/>
    <w:rsid w:val="008F4656"/>
    <w:rsid w:val="008F4EDC"/>
    <w:rsid w:val="008F54DA"/>
    <w:rsid w:val="008F569F"/>
    <w:rsid w:val="008F62E0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25D"/>
    <w:rsid w:val="00901A64"/>
    <w:rsid w:val="00901ABE"/>
    <w:rsid w:val="00901DF5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971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0E4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D7D"/>
    <w:rsid w:val="00922E39"/>
    <w:rsid w:val="0092307C"/>
    <w:rsid w:val="009231D3"/>
    <w:rsid w:val="00923333"/>
    <w:rsid w:val="0092344C"/>
    <w:rsid w:val="0092387F"/>
    <w:rsid w:val="00923885"/>
    <w:rsid w:val="009238F9"/>
    <w:rsid w:val="00923E84"/>
    <w:rsid w:val="009240AB"/>
    <w:rsid w:val="009244F7"/>
    <w:rsid w:val="00924945"/>
    <w:rsid w:val="00924D28"/>
    <w:rsid w:val="00924D62"/>
    <w:rsid w:val="00925262"/>
    <w:rsid w:val="0092555D"/>
    <w:rsid w:val="00925643"/>
    <w:rsid w:val="0092593F"/>
    <w:rsid w:val="009259F3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072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13"/>
    <w:rsid w:val="009362CC"/>
    <w:rsid w:val="0093662D"/>
    <w:rsid w:val="00936B4D"/>
    <w:rsid w:val="00936BBD"/>
    <w:rsid w:val="00936C2E"/>
    <w:rsid w:val="00936D85"/>
    <w:rsid w:val="00937240"/>
    <w:rsid w:val="009373D9"/>
    <w:rsid w:val="009374B5"/>
    <w:rsid w:val="0093751A"/>
    <w:rsid w:val="009377F9"/>
    <w:rsid w:val="00937D72"/>
    <w:rsid w:val="009403CB"/>
    <w:rsid w:val="00940E5B"/>
    <w:rsid w:val="00940EE5"/>
    <w:rsid w:val="00941445"/>
    <w:rsid w:val="00941662"/>
    <w:rsid w:val="00941A30"/>
    <w:rsid w:val="00941C85"/>
    <w:rsid w:val="009422CF"/>
    <w:rsid w:val="009427FE"/>
    <w:rsid w:val="00942B70"/>
    <w:rsid w:val="00942F02"/>
    <w:rsid w:val="009437EC"/>
    <w:rsid w:val="00943843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47DA9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671"/>
    <w:rsid w:val="009556FD"/>
    <w:rsid w:val="009557AA"/>
    <w:rsid w:val="00955ADC"/>
    <w:rsid w:val="00955B70"/>
    <w:rsid w:val="00955C34"/>
    <w:rsid w:val="009562A0"/>
    <w:rsid w:val="0095662D"/>
    <w:rsid w:val="00956F70"/>
    <w:rsid w:val="00956FC5"/>
    <w:rsid w:val="0095741F"/>
    <w:rsid w:val="00957702"/>
    <w:rsid w:val="00957769"/>
    <w:rsid w:val="00957BAF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BF7"/>
    <w:rsid w:val="00961C02"/>
    <w:rsid w:val="00961D34"/>
    <w:rsid w:val="00962117"/>
    <w:rsid w:val="009624DD"/>
    <w:rsid w:val="00962F4F"/>
    <w:rsid w:val="009630F6"/>
    <w:rsid w:val="0096318D"/>
    <w:rsid w:val="0096365C"/>
    <w:rsid w:val="0096434D"/>
    <w:rsid w:val="009643C6"/>
    <w:rsid w:val="009647B8"/>
    <w:rsid w:val="00964BAA"/>
    <w:rsid w:val="0096539F"/>
    <w:rsid w:val="0096573D"/>
    <w:rsid w:val="0096597E"/>
    <w:rsid w:val="00966416"/>
    <w:rsid w:val="0096654A"/>
    <w:rsid w:val="00966C7E"/>
    <w:rsid w:val="009670AB"/>
    <w:rsid w:val="00967635"/>
    <w:rsid w:val="00967927"/>
    <w:rsid w:val="0096796F"/>
    <w:rsid w:val="00967A0C"/>
    <w:rsid w:val="00967CED"/>
    <w:rsid w:val="009706A0"/>
    <w:rsid w:val="00970EC3"/>
    <w:rsid w:val="009714D8"/>
    <w:rsid w:val="00971726"/>
    <w:rsid w:val="00971802"/>
    <w:rsid w:val="009719B5"/>
    <w:rsid w:val="00971D6F"/>
    <w:rsid w:val="00972196"/>
    <w:rsid w:val="00972412"/>
    <w:rsid w:val="009726A7"/>
    <w:rsid w:val="00972DD8"/>
    <w:rsid w:val="00972F01"/>
    <w:rsid w:val="00973A24"/>
    <w:rsid w:val="00973B91"/>
    <w:rsid w:val="00973BE7"/>
    <w:rsid w:val="00973EE1"/>
    <w:rsid w:val="009744EE"/>
    <w:rsid w:val="00974518"/>
    <w:rsid w:val="0097494A"/>
    <w:rsid w:val="00974995"/>
    <w:rsid w:val="00974AEA"/>
    <w:rsid w:val="00974C66"/>
    <w:rsid w:val="00974D06"/>
    <w:rsid w:val="00974E24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3C2E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6C9"/>
    <w:rsid w:val="009857B3"/>
    <w:rsid w:val="00985B1A"/>
    <w:rsid w:val="00985B24"/>
    <w:rsid w:val="00985E6B"/>
    <w:rsid w:val="00985F02"/>
    <w:rsid w:val="00986267"/>
    <w:rsid w:val="00986435"/>
    <w:rsid w:val="00986C25"/>
    <w:rsid w:val="00986E45"/>
    <w:rsid w:val="009870F4"/>
    <w:rsid w:val="0098713B"/>
    <w:rsid w:val="00987198"/>
    <w:rsid w:val="00987239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D0"/>
    <w:rsid w:val="00992CF1"/>
    <w:rsid w:val="00992FDA"/>
    <w:rsid w:val="00993209"/>
    <w:rsid w:val="00993265"/>
    <w:rsid w:val="00993472"/>
    <w:rsid w:val="00993DFA"/>
    <w:rsid w:val="00993E22"/>
    <w:rsid w:val="00994471"/>
    <w:rsid w:val="00994E73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93C"/>
    <w:rsid w:val="009A1AD6"/>
    <w:rsid w:val="009A1C72"/>
    <w:rsid w:val="009A1DFB"/>
    <w:rsid w:val="009A1E61"/>
    <w:rsid w:val="009A20DC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BA5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1DF0"/>
    <w:rsid w:val="009B26E3"/>
    <w:rsid w:val="009B286F"/>
    <w:rsid w:val="009B2C8D"/>
    <w:rsid w:val="009B2F08"/>
    <w:rsid w:val="009B3379"/>
    <w:rsid w:val="009B337A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6A59"/>
    <w:rsid w:val="009B71E8"/>
    <w:rsid w:val="009B72F0"/>
    <w:rsid w:val="009B7C08"/>
    <w:rsid w:val="009B7CBC"/>
    <w:rsid w:val="009B7DFF"/>
    <w:rsid w:val="009C0E68"/>
    <w:rsid w:val="009C0F77"/>
    <w:rsid w:val="009C12C5"/>
    <w:rsid w:val="009C1627"/>
    <w:rsid w:val="009C1A64"/>
    <w:rsid w:val="009C1CD8"/>
    <w:rsid w:val="009C1DD1"/>
    <w:rsid w:val="009C213D"/>
    <w:rsid w:val="009C2257"/>
    <w:rsid w:val="009C264C"/>
    <w:rsid w:val="009C2A60"/>
    <w:rsid w:val="009C2E47"/>
    <w:rsid w:val="009C32CB"/>
    <w:rsid w:val="009C335E"/>
    <w:rsid w:val="009C36F3"/>
    <w:rsid w:val="009C37A0"/>
    <w:rsid w:val="009C41D8"/>
    <w:rsid w:val="009C4397"/>
    <w:rsid w:val="009C44AB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413"/>
    <w:rsid w:val="009D1699"/>
    <w:rsid w:val="009D28AD"/>
    <w:rsid w:val="009D28F9"/>
    <w:rsid w:val="009D2A6C"/>
    <w:rsid w:val="009D348E"/>
    <w:rsid w:val="009D4010"/>
    <w:rsid w:val="009D4682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2EC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2F89"/>
    <w:rsid w:val="009E36BA"/>
    <w:rsid w:val="009E40E3"/>
    <w:rsid w:val="009E41F3"/>
    <w:rsid w:val="009E42F7"/>
    <w:rsid w:val="009E4BD3"/>
    <w:rsid w:val="009E4CC9"/>
    <w:rsid w:val="009E53C6"/>
    <w:rsid w:val="009E575F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6D4"/>
    <w:rsid w:val="009F6A3E"/>
    <w:rsid w:val="009F73FD"/>
    <w:rsid w:val="009F764A"/>
    <w:rsid w:val="009F7725"/>
    <w:rsid w:val="009F77A2"/>
    <w:rsid w:val="009F7CF5"/>
    <w:rsid w:val="009F7D31"/>
    <w:rsid w:val="009F7F37"/>
    <w:rsid w:val="00A008B6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DF1"/>
    <w:rsid w:val="00A03DF5"/>
    <w:rsid w:val="00A03F9C"/>
    <w:rsid w:val="00A043DE"/>
    <w:rsid w:val="00A0466D"/>
    <w:rsid w:val="00A047C6"/>
    <w:rsid w:val="00A0532F"/>
    <w:rsid w:val="00A0578F"/>
    <w:rsid w:val="00A058D9"/>
    <w:rsid w:val="00A05C76"/>
    <w:rsid w:val="00A061A0"/>
    <w:rsid w:val="00A06A84"/>
    <w:rsid w:val="00A06C04"/>
    <w:rsid w:val="00A06C7A"/>
    <w:rsid w:val="00A06D49"/>
    <w:rsid w:val="00A074E5"/>
    <w:rsid w:val="00A075B8"/>
    <w:rsid w:val="00A07987"/>
    <w:rsid w:val="00A10167"/>
    <w:rsid w:val="00A10216"/>
    <w:rsid w:val="00A10626"/>
    <w:rsid w:val="00A108BA"/>
    <w:rsid w:val="00A10CAD"/>
    <w:rsid w:val="00A10F2D"/>
    <w:rsid w:val="00A10F86"/>
    <w:rsid w:val="00A110E9"/>
    <w:rsid w:val="00A110EF"/>
    <w:rsid w:val="00A112B6"/>
    <w:rsid w:val="00A119AD"/>
    <w:rsid w:val="00A1200D"/>
    <w:rsid w:val="00A122CF"/>
    <w:rsid w:val="00A123C5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669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30"/>
    <w:rsid w:val="00A16BE4"/>
    <w:rsid w:val="00A16ECC"/>
    <w:rsid w:val="00A16EF0"/>
    <w:rsid w:val="00A1731E"/>
    <w:rsid w:val="00A17AAF"/>
    <w:rsid w:val="00A17FEB"/>
    <w:rsid w:val="00A200F8"/>
    <w:rsid w:val="00A2014E"/>
    <w:rsid w:val="00A20652"/>
    <w:rsid w:val="00A20EFA"/>
    <w:rsid w:val="00A2132D"/>
    <w:rsid w:val="00A220DC"/>
    <w:rsid w:val="00A226C5"/>
    <w:rsid w:val="00A22979"/>
    <w:rsid w:val="00A22A2E"/>
    <w:rsid w:val="00A22CB8"/>
    <w:rsid w:val="00A22D49"/>
    <w:rsid w:val="00A230BC"/>
    <w:rsid w:val="00A230CD"/>
    <w:rsid w:val="00A23A35"/>
    <w:rsid w:val="00A23B2B"/>
    <w:rsid w:val="00A23E61"/>
    <w:rsid w:val="00A24B3F"/>
    <w:rsid w:val="00A24D7C"/>
    <w:rsid w:val="00A25280"/>
    <w:rsid w:val="00A25828"/>
    <w:rsid w:val="00A25891"/>
    <w:rsid w:val="00A25D04"/>
    <w:rsid w:val="00A25F58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AEF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1F4C"/>
    <w:rsid w:val="00A321C6"/>
    <w:rsid w:val="00A32AD4"/>
    <w:rsid w:val="00A3302D"/>
    <w:rsid w:val="00A33529"/>
    <w:rsid w:val="00A3357A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3C6"/>
    <w:rsid w:val="00A40861"/>
    <w:rsid w:val="00A40977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CEC"/>
    <w:rsid w:val="00A44EAA"/>
    <w:rsid w:val="00A44EAC"/>
    <w:rsid w:val="00A44EE1"/>
    <w:rsid w:val="00A455C9"/>
    <w:rsid w:val="00A45C23"/>
    <w:rsid w:val="00A46098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6"/>
    <w:rsid w:val="00A47A28"/>
    <w:rsid w:val="00A47A38"/>
    <w:rsid w:val="00A47F6F"/>
    <w:rsid w:val="00A50135"/>
    <w:rsid w:val="00A50579"/>
    <w:rsid w:val="00A5060E"/>
    <w:rsid w:val="00A5083C"/>
    <w:rsid w:val="00A50A3F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B5E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0EE"/>
    <w:rsid w:val="00A61C84"/>
    <w:rsid w:val="00A61D31"/>
    <w:rsid w:val="00A62994"/>
    <w:rsid w:val="00A637CB"/>
    <w:rsid w:val="00A639D7"/>
    <w:rsid w:val="00A63DE4"/>
    <w:rsid w:val="00A63F18"/>
    <w:rsid w:val="00A63FA2"/>
    <w:rsid w:val="00A64725"/>
    <w:rsid w:val="00A647CC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3F11"/>
    <w:rsid w:val="00A7416B"/>
    <w:rsid w:val="00A741DF"/>
    <w:rsid w:val="00A74245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2A97"/>
    <w:rsid w:val="00A8339F"/>
    <w:rsid w:val="00A83A50"/>
    <w:rsid w:val="00A83A80"/>
    <w:rsid w:val="00A84014"/>
    <w:rsid w:val="00A8444F"/>
    <w:rsid w:val="00A8448A"/>
    <w:rsid w:val="00A844BE"/>
    <w:rsid w:val="00A846D6"/>
    <w:rsid w:val="00A84D81"/>
    <w:rsid w:val="00A85051"/>
    <w:rsid w:val="00A85428"/>
    <w:rsid w:val="00A860A9"/>
    <w:rsid w:val="00A864F4"/>
    <w:rsid w:val="00A86B88"/>
    <w:rsid w:val="00A86CE3"/>
    <w:rsid w:val="00A8700B"/>
    <w:rsid w:val="00A8716F"/>
    <w:rsid w:val="00A87194"/>
    <w:rsid w:val="00A875A4"/>
    <w:rsid w:val="00A876BA"/>
    <w:rsid w:val="00A879D6"/>
    <w:rsid w:val="00A87AF2"/>
    <w:rsid w:val="00A9001F"/>
    <w:rsid w:val="00A90702"/>
    <w:rsid w:val="00A90A08"/>
    <w:rsid w:val="00A912AC"/>
    <w:rsid w:val="00A914AC"/>
    <w:rsid w:val="00A91602"/>
    <w:rsid w:val="00A91D76"/>
    <w:rsid w:val="00A92B5F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6F41"/>
    <w:rsid w:val="00A97DDB"/>
    <w:rsid w:val="00AA006A"/>
    <w:rsid w:val="00AA0080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4AE"/>
    <w:rsid w:val="00AA3622"/>
    <w:rsid w:val="00AA367C"/>
    <w:rsid w:val="00AA3849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3A26"/>
    <w:rsid w:val="00AB4945"/>
    <w:rsid w:val="00AB4E9F"/>
    <w:rsid w:val="00AB5205"/>
    <w:rsid w:val="00AB6121"/>
    <w:rsid w:val="00AB62F8"/>
    <w:rsid w:val="00AB6F68"/>
    <w:rsid w:val="00AB70E8"/>
    <w:rsid w:val="00AC009C"/>
    <w:rsid w:val="00AC04E9"/>
    <w:rsid w:val="00AC08CB"/>
    <w:rsid w:val="00AC0C0A"/>
    <w:rsid w:val="00AC1167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AB0"/>
    <w:rsid w:val="00AD0D1E"/>
    <w:rsid w:val="00AD0D2B"/>
    <w:rsid w:val="00AD1007"/>
    <w:rsid w:val="00AD1316"/>
    <w:rsid w:val="00AD17D6"/>
    <w:rsid w:val="00AD1A67"/>
    <w:rsid w:val="00AD1B15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3B2"/>
    <w:rsid w:val="00AD46ED"/>
    <w:rsid w:val="00AD4768"/>
    <w:rsid w:val="00AD48EF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5EDF"/>
    <w:rsid w:val="00AD67F0"/>
    <w:rsid w:val="00AD68DD"/>
    <w:rsid w:val="00AD691D"/>
    <w:rsid w:val="00AD6EBB"/>
    <w:rsid w:val="00AD7144"/>
    <w:rsid w:val="00AD7329"/>
    <w:rsid w:val="00AD73ED"/>
    <w:rsid w:val="00AD7568"/>
    <w:rsid w:val="00AD757E"/>
    <w:rsid w:val="00AD7BF0"/>
    <w:rsid w:val="00AD7CEF"/>
    <w:rsid w:val="00AE02A2"/>
    <w:rsid w:val="00AE03CF"/>
    <w:rsid w:val="00AE0B11"/>
    <w:rsid w:val="00AE152F"/>
    <w:rsid w:val="00AE1781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6EE4"/>
    <w:rsid w:val="00AE71DA"/>
    <w:rsid w:val="00AE776F"/>
    <w:rsid w:val="00AE7B93"/>
    <w:rsid w:val="00AE7D92"/>
    <w:rsid w:val="00AE7E12"/>
    <w:rsid w:val="00AE7FE4"/>
    <w:rsid w:val="00AF00A2"/>
    <w:rsid w:val="00AF0139"/>
    <w:rsid w:val="00AF02FD"/>
    <w:rsid w:val="00AF0411"/>
    <w:rsid w:val="00AF08E9"/>
    <w:rsid w:val="00AF0A66"/>
    <w:rsid w:val="00AF0BEB"/>
    <w:rsid w:val="00AF0F8E"/>
    <w:rsid w:val="00AF1020"/>
    <w:rsid w:val="00AF1238"/>
    <w:rsid w:val="00AF12C3"/>
    <w:rsid w:val="00AF16A2"/>
    <w:rsid w:val="00AF19B7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44E"/>
    <w:rsid w:val="00AF4503"/>
    <w:rsid w:val="00AF47DF"/>
    <w:rsid w:val="00AF5D96"/>
    <w:rsid w:val="00AF5F63"/>
    <w:rsid w:val="00AF6134"/>
    <w:rsid w:val="00AF6256"/>
    <w:rsid w:val="00AF658F"/>
    <w:rsid w:val="00AF6A85"/>
    <w:rsid w:val="00AF6AB2"/>
    <w:rsid w:val="00AF6DA9"/>
    <w:rsid w:val="00AF6DD7"/>
    <w:rsid w:val="00AF733D"/>
    <w:rsid w:val="00AF7343"/>
    <w:rsid w:val="00AF7B6E"/>
    <w:rsid w:val="00B00C4C"/>
    <w:rsid w:val="00B00CD5"/>
    <w:rsid w:val="00B00E7E"/>
    <w:rsid w:val="00B00E96"/>
    <w:rsid w:val="00B00F13"/>
    <w:rsid w:val="00B00FE9"/>
    <w:rsid w:val="00B017CC"/>
    <w:rsid w:val="00B018B9"/>
    <w:rsid w:val="00B01FE0"/>
    <w:rsid w:val="00B02115"/>
    <w:rsid w:val="00B023BD"/>
    <w:rsid w:val="00B02529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3F7"/>
    <w:rsid w:val="00B10419"/>
    <w:rsid w:val="00B10D08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39F"/>
    <w:rsid w:val="00B14C56"/>
    <w:rsid w:val="00B14C77"/>
    <w:rsid w:val="00B14D76"/>
    <w:rsid w:val="00B14DCD"/>
    <w:rsid w:val="00B14F8D"/>
    <w:rsid w:val="00B14FE6"/>
    <w:rsid w:val="00B153B3"/>
    <w:rsid w:val="00B15420"/>
    <w:rsid w:val="00B1544D"/>
    <w:rsid w:val="00B157BD"/>
    <w:rsid w:val="00B15F44"/>
    <w:rsid w:val="00B16012"/>
    <w:rsid w:val="00B1638E"/>
    <w:rsid w:val="00B16548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333C"/>
    <w:rsid w:val="00B23564"/>
    <w:rsid w:val="00B243A0"/>
    <w:rsid w:val="00B244B9"/>
    <w:rsid w:val="00B2456F"/>
    <w:rsid w:val="00B2469C"/>
    <w:rsid w:val="00B24D30"/>
    <w:rsid w:val="00B24DAE"/>
    <w:rsid w:val="00B25129"/>
    <w:rsid w:val="00B254AD"/>
    <w:rsid w:val="00B25A89"/>
    <w:rsid w:val="00B261CF"/>
    <w:rsid w:val="00B26205"/>
    <w:rsid w:val="00B26565"/>
    <w:rsid w:val="00B26784"/>
    <w:rsid w:val="00B2681A"/>
    <w:rsid w:val="00B274D2"/>
    <w:rsid w:val="00B27631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0FD"/>
    <w:rsid w:val="00B31176"/>
    <w:rsid w:val="00B31488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197"/>
    <w:rsid w:val="00B34469"/>
    <w:rsid w:val="00B34B5A"/>
    <w:rsid w:val="00B34C35"/>
    <w:rsid w:val="00B34C3D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6FB"/>
    <w:rsid w:val="00B36A58"/>
    <w:rsid w:val="00B37354"/>
    <w:rsid w:val="00B40E79"/>
    <w:rsid w:val="00B4181F"/>
    <w:rsid w:val="00B41973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59A"/>
    <w:rsid w:val="00B4367F"/>
    <w:rsid w:val="00B43A83"/>
    <w:rsid w:val="00B43AF3"/>
    <w:rsid w:val="00B4412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D7"/>
    <w:rsid w:val="00B514EF"/>
    <w:rsid w:val="00B51B74"/>
    <w:rsid w:val="00B51D71"/>
    <w:rsid w:val="00B520C2"/>
    <w:rsid w:val="00B52247"/>
    <w:rsid w:val="00B52252"/>
    <w:rsid w:val="00B529F8"/>
    <w:rsid w:val="00B52AF9"/>
    <w:rsid w:val="00B52FDE"/>
    <w:rsid w:val="00B53355"/>
    <w:rsid w:val="00B533A6"/>
    <w:rsid w:val="00B537A1"/>
    <w:rsid w:val="00B53C72"/>
    <w:rsid w:val="00B53CEF"/>
    <w:rsid w:val="00B54301"/>
    <w:rsid w:val="00B54359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943"/>
    <w:rsid w:val="00B56CF1"/>
    <w:rsid w:val="00B570A6"/>
    <w:rsid w:val="00B601EA"/>
    <w:rsid w:val="00B6037D"/>
    <w:rsid w:val="00B60BF7"/>
    <w:rsid w:val="00B619C2"/>
    <w:rsid w:val="00B61C8E"/>
    <w:rsid w:val="00B61E79"/>
    <w:rsid w:val="00B61F26"/>
    <w:rsid w:val="00B6203D"/>
    <w:rsid w:val="00B620E7"/>
    <w:rsid w:val="00B62644"/>
    <w:rsid w:val="00B62A7C"/>
    <w:rsid w:val="00B62DBF"/>
    <w:rsid w:val="00B6335A"/>
    <w:rsid w:val="00B635A4"/>
    <w:rsid w:val="00B63EA1"/>
    <w:rsid w:val="00B64004"/>
    <w:rsid w:val="00B649A2"/>
    <w:rsid w:val="00B649F9"/>
    <w:rsid w:val="00B650C2"/>
    <w:rsid w:val="00B6516A"/>
    <w:rsid w:val="00B65333"/>
    <w:rsid w:val="00B655B5"/>
    <w:rsid w:val="00B6580E"/>
    <w:rsid w:val="00B65A9C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793"/>
    <w:rsid w:val="00B73A28"/>
    <w:rsid w:val="00B73D27"/>
    <w:rsid w:val="00B73E81"/>
    <w:rsid w:val="00B740D8"/>
    <w:rsid w:val="00B7494F"/>
    <w:rsid w:val="00B74A01"/>
    <w:rsid w:val="00B74A3E"/>
    <w:rsid w:val="00B74A7A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4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3BDF"/>
    <w:rsid w:val="00B94024"/>
    <w:rsid w:val="00B94292"/>
    <w:rsid w:val="00B94762"/>
    <w:rsid w:val="00B9485B"/>
    <w:rsid w:val="00B9490A"/>
    <w:rsid w:val="00B9495B"/>
    <w:rsid w:val="00B94B0A"/>
    <w:rsid w:val="00B950D8"/>
    <w:rsid w:val="00B951CE"/>
    <w:rsid w:val="00B951EB"/>
    <w:rsid w:val="00B952E3"/>
    <w:rsid w:val="00B9540E"/>
    <w:rsid w:val="00B955A1"/>
    <w:rsid w:val="00B9595D"/>
    <w:rsid w:val="00B95D69"/>
    <w:rsid w:val="00B95DDC"/>
    <w:rsid w:val="00B95F9B"/>
    <w:rsid w:val="00B967EC"/>
    <w:rsid w:val="00B9715F"/>
    <w:rsid w:val="00B97239"/>
    <w:rsid w:val="00B9753C"/>
    <w:rsid w:val="00B97935"/>
    <w:rsid w:val="00B97D01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1E82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6AC7"/>
    <w:rsid w:val="00BA7C18"/>
    <w:rsid w:val="00BA7CC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93A"/>
    <w:rsid w:val="00BB3BA4"/>
    <w:rsid w:val="00BB4613"/>
    <w:rsid w:val="00BB49C3"/>
    <w:rsid w:val="00BB4E1A"/>
    <w:rsid w:val="00BB4EDB"/>
    <w:rsid w:val="00BB5F01"/>
    <w:rsid w:val="00BB60A5"/>
    <w:rsid w:val="00BB6150"/>
    <w:rsid w:val="00BB793E"/>
    <w:rsid w:val="00BB7B3C"/>
    <w:rsid w:val="00BC02B9"/>
    <w:rsid w:val="00BC0336"/>
    <w:rsid w:val="00BC033F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6E79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D0A"/>
    <w:rsid w:val="00BD1E34"/>
    <w:rsid w:val="00BD1F43"/>
    <w:rsid w:val="00BD2319"/>
    <w:rsid w:val="00BD2355"/>
    <w:rsid w:val="00BD2487"/>
    <w:rsid w:val="00BD24DF"/>
    <w:rsid w:val="00BD27F8"/>
    <w:rsid w:val="00BD2818"/>
    <w:rsid w:val="00BD2CFE"/>
    <w:rsid w:val="00BD3048"/>
    <w:rsid w:val="00BD30B2"/>
    <w:rsid w:val="00BD32E9"/>
    <w:rsid w:val="00BD34B7"/>
    <w:rsid w:val="00BD36AF"/>
    <w:rsid w:val="00BD3A63"/>
    <w:rsid w:val="00BD3DC3"/>
    <w:rsid w:val="00BD3EB4"/>
    <w:rsid w:val="00BD3F2E"/>
    <w:rsid w:val="00BD3FEB"/>
    <w:rsid w:val="00BD4074"/>
    <w:rsid w:val="00BD4719"/>
    <w:rsid w:val="00BD4B09"/>
    <w:rsid w:val="00BD4BFC"/>
    <w:rsid w:val="00BD4CBD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D7FDF"/>
    <w:rsid w:val="00BE0225"/>
    <w:rsid w:val="00BE0251"/>
    <w:rsid w:val="00BE029A"/>
    <w:rsid w:val="00BE063D"/>
    <w:rsid w:val="00BE0820"/>
    <w:rsid w:val="00BE0964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0643"/>
    <w:rsid w:val="00BF12A8"/>
    <w:rsid w:val="00BF1551"/>
    <w:rsid w:val="00BF16D0"/>
    <w:rsid w:val="00BF186E"/>
    <w:rsid w:val="00BF1CF7"/>
    <w:rsid w:val="00BF25EB"/>
    <w:rsid w:val="00BF264E"/>
    <w:rsid w:val="00BF270D"/>
    <w:rsid w:val="00BF2A6C"/>
    <w:rsid w:val="00BF35E2"/>
    <w:rsid w:val="00BF36B3"/>
    <w:rsid w:val="00BF3A91"/>
    <w:rsid w:val="00BF3BDA"/>
    <w:rsid w:val="00BF3EA8"/>
    <w:rsid w:val="00BF4567"/>
    <w:rsid w:val="00BF468F"/>
    <w:rsid w:val="00BF469C"/>
    <w:rsid w:val="00BF4F56"/>
    <w:rsid w:val="00BF51E1"/>
    <w:rsid w:val="00BF5464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A14"/>
    <w:rsid w:val="00C00CFE"/>
    <w:rsid w:val="00C0168D"/>
    <w:rsid w:val="00C01D45"/>
    <w:rsid w:val="00C01EF6"/>
    <w:rsid w:val="00C0214B"/>
    <w:rsid w:val="00C02CEF"/>
    <w:rsid w:val="00C02E02"/>
    <w:rsid w:val="00C0305D"/>
    <w:rsid w:val="00C035AF"/>
    <w:rsid w:val="00C03625"/>
    <w:rsid w:val="00C0383E"/>
    <w:rsid w:val="00C03989"/>
    <w:rsid w:val="00C03B27"/>
    <w:rsid w:val="00C04230"/>
    <w:rsid w:val="00C0446E"/>
    <w:rsid w:val="00C045B2"/>
    <w:rsid w:val="00C04751"/>
    <w:rsid w:val="00C04958"/>
    <w:rsid w:val="00C049FB"/>
    <w:rsid w:val="00C04A14"/>
    <w:rsid w:val="00C05749"/>
    <w:rsid w:val="00C06174"/>
    <w:rsid w:val="00C06727"/>
    <w:rsid w:val="00C07B82"/>
    <w:rsid w:val="00C07DC0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162"/>
    <w:rsid w:val="00C1245A"/>
    <w:rsid w:val="00C127AC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A3D"/>
    <w:rsid w:val="00C15EAF"/>
    <w:rsid w:val="00C15EB5"/>
    <w:rsid w:val="00C15F87"/>
    <w:rsid w:val="00C16112"/>
    <w:rsid w:val="00C1619D"/>
    <w:rsid w:val="00C162ED"/>
    <w:rsid w:val="00C16498"/>
    <w:rsid w:val="00C16995"/>
    <w:rsid w:val="00C17299"/>
    <w:rsid w:val="00C174AA"/>
    <w:rsid w:val="00C17A73"/>
    <w:rsid w:val="00C17B21"/>
    <w:rsid w:val="00C20A36"/>
    <w:rsid w:val="00C20AFC"/>
    <w:rsid w:val="00C20D17"/>
    <w:rsid w:val="00C20D68"/>
    <w:rsid w:val="00C2119E"/>
    <w:rsid w:val="00C2160C"/>
    <w:rsid w:val="00C21A63"/>
    <w:rsid w:val="00C21FE9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15"/>
    <w:rsid w:val="00C25C76"/>
    <w:rsid w:val="00C25CCC"/>
    <w:rsid w:val="00C2644B"/>
    <w:rsid w:val="00C2652A"/>
    <w:rsid w:val="00C265DE"/>
    <w:rsid w:val="00C267E3"/>
    <w:rsid w:val="00C268DD"/>
    <w:rsid w:val="00C269AE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89D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1BA"/>
    <w:rsid w:val="00C3738E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093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BC2"/>
    <w:rsid w:val="00C46FF1"/>
    <w:rsid w:val="00C47174"/>
    <w:rsid w:val="00C47456"/>
    <w:rsid w:val="00C476D0"/>
    <w:rsid w:val="00C47A07"/>
    <w:rsid w:val="00C47B09"/>
    <w:rsid w:val="00C508D7"/>
    <w:rsid w:val="00C50ABD"/>
    <w:rsid w:val="00C50AED"/>
    <w:rsid w:val="00C50B1C"/>
    <w:rsid w:val="00C50BD9"/>
    <w:rsid w:val="00C510AB"/>
    <w:rsid w:val="00C514A2"/>
    <w:rsid w:val="00C516F3"/>
    <w:rsid w:val="00C51990"/>
    <w:rsid w:val="00C52085"/>
    <w:rsid w:val="00C5216E"/>
    <w:rsid w:val="00C523BD"/>
    <w:rsid w:val="00C524A1"/>
    <w:rsid w:val="00C526A6"/>
    <w:rsid w:val="00C5279E"/>
    <w:rsid w:val="00C52E4B"/>
    <w:rsid w:val="00C531A3"/>
    <w:rsid w:val="00C534E1"/>
    <w:rsid w:val="00C53812"/>
    <w:rsid w:val="00C54017"/>
    <w:rsid w:val="00C54223"/>
    <w:rsid w:val="00C544E5"/>
    <w:rsid w:val="00C5474A"/>
    <w:rsid w:val="00C5487C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A94"/>
    <w:rsid w:val="00C60EC4"/>
    <w:rsid w:val="00C61530"/>
    <w:rsid w:val="00C61628"/>
    <w:rsid w:val="00C61806"/>
    <w:rsid w:val="00C61A51"/>
    <w:rsid w:val="00C61C68"/>
    <w:rsid w:val="00C61D81"/>
    <w:rsid w:val="00C620B2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3AC6"/>
    <w:rsid w:val="00C63FE5"/>
    <w:rsid w:val="00C64286"/>
    <w:rsid w:val="00C64456"/>
    <w:rsid w:val="00C644BF"/>
    <w:rsid w:val="00C646B7"/>
    <w:rsid w:val="00C64A91"/>
    <w:rsid w:val="00C64C4D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BB"/>
    <w:rsid w:val="00C721C9"/>
    <w:rsid w:val="00C7276F"/>
    <w:rsid w:val="00C72B26"/>
    <w:rsid w:val="00C73150"/>
    <w:rsid w:val="00C73ED1"/>
    <w:rsid w:val="00C74120"/>
    <w:rsid w:val="00C744C9"/>
    <w:rsid w:val="00C747CD"/>
    <w:rsid w:val="00C74B26"/>
    <w:rsid w:val="00C74C64"/>
    <w:rsid w:val="00C75102"/>
    <w:rsid w:val="00C754E0"/>
    <w:rsid w:val="00C7585B"/>
    <w:rsid w:val="00C75B56"/>
    <w:rsid w:val="00C75E0E"/>
    <w:rsid w:val="00C75EC4"/>
    <w:rsid w:val="00C760F3"/>
    <w:rsid w:val="00C761A9"/>
    <w:rsid w:val="00C769AA"/>
    <w:rsid w:val="00C76A43"/>
    <w:rsid w:val="00C76CB4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2E"/>
    <w:rsid w:val="00C86D67"/>
    <w:rsid w:val="00C87080"/>
    <w:rsid w:val="00C87417"/>
    <w:rsid w:val="00C87919"/>
    <w:rsid w:val="00C879F1"/>
    <w:rsid w:val="00C87A9B"/>
    <w:rsid w:val="00C87C75"/>
    <w:rsid w:val="00C87EE8"/>
    <w:rsid w:val="00C901D5"/>
    <w:rsid w:val="00C902F7"/>
    <w:rsid w:val="00C90441"/>
    <w:rsid w:val="00C904CF"/>
    <w:rsid w:val="00C90548"/>
    <w:rsid w:val="00C90A20"/>
    <w:rsid w:val="00C90B3B"/>
    <w:rsid w:val="00C90B7F"/>
    <w:rsid w:val="00C90EBB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397"/>
    <w:rsid w:val="00C954A4"/>
    <w:rsid w:val="00C95AC9"/>
    <w:rsid w:val="00C95B91"/>
    <w:rsid w:val="00C95BCB"/>
    <w:rsid w:val="00C95BFF"/>
    <w:rsid w:val="00C970A6"/>
    <w:rsid w:val="00C971AD"/>
    <w:rsid w:val="00C9732C"/>
    <w:rsid w:val="00C97388"/>
    <w:rsid w:val="00C974D4"/>
    <w:rsid w:val="00C9756D"/>
    <w:rsid w:val="00C976DA"/>
    <w:rsid w:val="00C97ADA"/>
    <w:rsid w:val="00C97E39"/>
    <w:rsid w:val="00CA0901"/>
    <w:rsid w:val="00CA1A31"/>
    <w:rsid w:val="00CA1CD4"/>
    <w:rsid w:val="00CA2259"/>
    <w:rsid w:val="00CA225A"/>
    <w:rsid w:val="00CA28B5"/>
    <w:rsid w:val="00CA324C"/>
    <w:rsid w:val="00CA3559"/>
    <w:rsid w:val="00CA3D49"/>
    <w:rsid w:val="00CA44B3"/>
    <w:rsid w:val="00CA4A08"/>
    <w:rsid w:val="00CA4B9C"/>
    <w:rsid w:val="00CA4E1E"/>
    <w:rsid w:val="00CA5502"/>
    <w:rsid w:val="00CA567A"/>
    <w:rsid w:val="00CA5C35"/>
    <w:rsid w:val="00CA6ACC"/>
    <w:rsid w:val="00CA73D7"/>
    <w:rsid w:val="00CA7733"/>
    <w:rsid w:val="00CA7ACB"/>
    <w:rsid w:val="00CB04A6"/>
    <w:rsid w:val="00CB0D25"/>
    <w:rsid w:val="00CB0E1E"/>
    <w:rsid w:val="00CB0E72"/>
    <w:rsid w:val="00CB100E"/>
    <w:rsid w:val="00CB10D7"/>
    <w:rsid w:val="00CB166A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59F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92C"/>
    <w:rsid w:val="00CC2FB5"/>
    <w:rsid w:val="00CC31D0"/>
    <w:rsid w:val="00CC3244"/>
    <w:rsid w:val="00CC3384"/>
    <w:rsid w:val="00CC3450"/>
    <w:rsid w:val="00CC3EFF"/>
    <w:rsid w:val="00CC4C84"/>
    <w:rsid w:val="00CC4CA6"/>
    <w:rsid w:val="00CC5144"/>
    <w:rsid w:val="00CC5599"/>
    <w:rsid w:val="00CC5691"/>
    <w:rsid w:val="00CC587E"/>
    <w:rsid w:val="00CC5999"/>
    <w:rsid w:val="00CC620E"/>
    <w:rsid w:val="00CC6B80"/>
    <w:rsid w:val="00CC6E57"/>
    <w:rsid w:val="00CC6E95"/>
    <w:rsid w:val="00CC723C"/>
    <w:rsid w:val="00CC7315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29A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5C2C"/>
    <w:rsid w:val="00CD60F2"/>
    <w:rsid w:val="00CD68DE"/>
    <w:rsid w:val="00CD6F01"/>
    <w:rsid w:val="00CD70E8"/>
    <w:rsid w:val="00CD74C7"/>
    <w:rsid w:val="00CD7610"/>
    <w:rsid w:val="00CD774A"/>
    <w:rsid w:val="00CD7845"/>
    <w:rsid w:val="00CD788E"/>
    <w:rsid w:val="00CD7C39"/>
    <w:rsid w:val="00CE00B6"/>
    <w:rsid w:val="00CE06E9"/>
    <w:rsid w:val="00CE09E6"/>
    <w:rsid w:val="00CE0F85"/>
    <w:rsid w:val="00CE119C"/>
    <w:rsid w:val="00CE1C95"/>
    <w:rsid w:val="00CE2000"/>
    <w:rsid w:val="00CE229E"/>
    <w:rsid w:val="00CE26B3"/>
    <w:rsid w:val="00CE28AA"/>
    <w:rsid w:val="00CE344F"/>
    <w:rsid w:val="00CE3EAA"/>
    <w:rsid w:val="00CE4B95"/>
    <w:rsid w:val="00CE4FA2"/>
    <w:rsid w:val="00CE5192"/>
    <w:rsid w:val="00CE52BD"/>
    <w:rsid w:val="00CE547E"/>
    <w:rsid w:val="00CE5521"/>
    <w:rsid w:val="00CE577D"/>
    <w:rsid w:val="00CE58E8"/>
    <w:rsid w:val="00CE5B08"/>
    <w:rsid w:val="00CE5F5B"/>
    <w:rsid w:val="00CE5F6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6C2"/>
    <w:rsid w:val="00CF076F"/>
    <w:rsid w:val="00CF11B3"/>
    <w:rsid w:val="00CF124A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5DF7"/>
    <w:rsid w:val="00CF5EB0"/>
    <w:rsid w:val="00CF6143"/>
    <w:rsid w:val="00CF6793"/>
    <w:rsid w:val="00CF68DE"/>
    <w:rsid w:val="00CF698D"/>
    <w:rsid w:val="00CF6A71"/>
    <w:rsid w:val="00CF6B2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493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C63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2CA3"/>
    <w:rsid w:val="00D131E9"/>
    <w:rsid w:val="00D1391B"/>
    <w:rsid w:val="00D139E9"/>
    <w:rsid w:val="00D13AD1"/>
    <w:rsid w:val="00D14AB1"/>
    <w:rsid w:val="00D14C7D"/>
    <w:rsid w:val="00D14F46"/>
    <w:rsid w:val="00D1563D"/>
    <w:rsid w:val="00D15B52"/>
    <w:rsid w:val="00D1612B"/>
    <w:rsid w:val="00D1624F"/>
    <w:rsid w:val="00D162C6"/>
    <w:rsid w:val="00D16975"/>
    <w:rsid w:val="00D16AC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0A7F"/>
    <w:rsid w:val="00D21777"/>
    <w:rsid w:val="00D21B11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19A"/>
    <w:rsid w:val="00D30329"/>
    <w:rsid w:val="00D304E2"/>
    <w:rsid w:val="00D3059A"/>
    <w:rsid w:val="00D30930"/>
    <w:rsid w:val="00D30A5E"/>
    <w:rsid w:val="00D30B78"/>
    <w:rsid w:val="00D30E1F"/>
    <w:rsid w:val="00D3124D"/>
    <w:rsid w:val="00D31346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3DE3"/>
    <w:rsid w:val="00D33E52"/>
    <w:rsid w:val="00D34004"/>
    <w:rsid w:val="00D34302"/>
    <w:rsid w:val="00D3433F"/>
    <w:rsid w:val="00D3447A"/>
    <w:rsid w:val="00D345AE"/>
    <w:rsid w:val="00D348C9"/>
    <w:rsid w:val="00D34C6A"/>
    <w:rsid w:val="00D34DF9"/>
    <w:rsid w:val="00D3512D"/>
    <w:rsid w:val="00D353C6"/>
    <w:rsid w:val="00D35511"/>
    <w:rsid w:val="00D35D51"/>
    <w:rsid w:val="00D35DA8"/>
    <w:rsid w:val="00D361BB"/>
    <w:rsid w:val="00D36466"/>
    <w:rsid w:val="00D36B44"/>
    <w:rsid w:val="00D379D3"/>
    <w:rsid w:val="00D379DD"/>
    <w:rsid w:val="00D37B58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2DFF"/>
    <w:rsid w:val="00D431E6"/>
    <w:rsid w:val="00D43896"/>
    <w:rsid w:val="00D439F8"/>
    <w:rsid w:val="00D449C7"/>
    <w:rsid w:val="00D44AA7"/>
    <w:rsid w:val="00D44FB8"/>
    <w:rsid w:val="00D4502B"/>
    <w:rsid w:val="00D4528E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3EB2"/>
    <w:rsid w:val="00D540E6"/>
    <w:rsid w:val="00D5452F"/>
    <w:rsid w:val="00D54B4A"/>
    <w:rsid w:val="00D54DDF"/>
    <w:rsid w:val="00D54EE8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209"/>
    <w:rsid w:val="00D614C6"/>
    <w:rsid w:val="00D614D3"/>
    <w:rsid w:val="00D616CF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9B1"/>
    <w:rsid w:val="00D64B1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C0E"/>
    <w:rsid w:val="00D67E30"/>
    <w:rsid w:val="00D67E77"/>
    <w:rsid w:val="00D703FA"/>
    <w:rsid w:val="00D707B3"/>
    <w:rsid w:val="00D708FC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048"/>
    <w:rsid w:val="00D731AA"/>
    <w:rsid w:val="00D73279"/>
    <w:rsid w:val="00D73CB0"/>
    <w:rsid w:val="00D740B2"/>
    <w:rsid w:val="00D744AC"/>
    <w:rsid w:val="00D745A8"/>
    <w:rsid w:val="00D74646"/>
    <w:rsid w:val="00D74F90"/>
    <w:rsid w:val="00D75179"/>
    <w:rsid w:val="00D75206"/>
    <w:rsid w:val="00D753F8"/>
    <w:rsid w:val="00D754AD"/>
    <w:rsid w:val="00D7558B"/>
    <w:rsid w:val="00D757EC"/>
    <w:rsid w:val="00D758FA"/>
    <w:rsid w:val="00D75ED9"/>
    <w:rsid w:val="00D76356"/>
    <w:rsid w:val="00D76765"/>
    <w:rsid w:val="00D76A19"/>
    <w:rsid w:val="00D76A6B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5C"/>
    <w:rsid w:val="00D830BA"/>
    <w:rsid w:val="00D83353"/>
    <w:rsid w:val="00D833B7"/>
    <w:rsid w:val="00D83C97"/>
    <w:rsid w:val="00D83ECD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6B"/>
    <w:rsid w:val="00D90579"/>
    <w:rsid w:val="00D90827"/>
    <w:rsid w:val="00D90AA9"/>
    <w:rsid w:val="00D90B70"/>
    <w:rsid w:val="00D90C49"/>
    <w:rsid w:val="00D90CBC"/>
    <w:rsid w:val="00D90CBE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00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3F8C"/>
    <w:rsid w:val="00DA4BC9"/>
    <w:rsid w:val="00DA532C"/>
    <w:rsid w:val="00DA54C8"/>
    <w:rsid w:val="00DA5AD4"/>
    <w:rsid w:val="00DA5F07"/>
    <w:rsid w:val="00DA602A"/>
    <w:rsid w:val="00DA60FE"/>
    <w:rsid w:val="00DA62D4"/>
    <w:rsid w:val="00DA672A"/>
    <w:rsid w:val="00DA708A"/>
    <w:rsid w:val="00DA7117"/>
    <w:rsid w:val="00DA760D"/>
    <w:rsid w:val="00DA783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03B"/>
    <w:rsid w:val="00DB3630"/>
    <w:rsid w:val="00DB3A64"/>
    <w:rsid w:val="00DB42B8"/>
    <w:rsid w:val="00DB436B"/>
    <w:rsid w:val="00DB51B3"/>
    <w:rsid w:val="00DB5E0F"/>
    <w:rsid w:val="00DB6154"/>
    <w:rsid w:val="00DB6214"/>
    <w:rsid w:val="00DB624C"/>
    <w:rsid w:val="00DB673B"/>
    <w:rsid w:val="00DB6974"/>
    <w:rsid w:val="00DB6A15"/>
    <w:rsid w:val="00DB6C6C"/>
    <w:rsid w:val="00DB709A"/>
    <w:rsid w:val="00DB70BE"/>
    <w:rsid w:val="00DB76D2"/>
    <w:rsid w:val="00DB7721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C68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7D6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791"/>
    <w:rsid w:val="00DC6A53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77C"/>
    <w:rsid w:val="00DD2ADA"/>
    <w:rsid w:val="00DD2C79"/>
    <w:rsid w:val="00DD30B2"/>
    <w:rsid w:val="00DD32EC"/>
    <w:rsid w:val="00DD3438"/>
    <w:rsid w:val="00DD372E"/>
    <w:rsid w:val="00DD3D7F"/>
    <w:rsid w:val="00DD47BC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5ED"/>
    <w:rsid w:val="00DE17EB"/>
    <w:rsid w:val="00DE1919"/>
    <w:rsid w:val="00DE1E6A"/>
    <w:rsid w:val="00DE26F7"/>
    <w:rsid w:val="00DE279D"/>
    <w:rsid w:val="00DE2AE2"/>
    <w:rsid w:val="00DE2DDF"/>
    <w:rsid w:val="00DE31F8"/>
    <w:rsid w:val="00DE3995"/>
    <w:rsid w:val="00DE3D49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7FA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2C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21A"/>
    <w:rsid w:val="00E002D3"/>
    <w:rsid w:val="00E00F2C"/>
    <w:rsid w:val="00E01B72"/>
    <w:rsid w:val="00E01E94"/>
    <w:rsid w:val="00E02403"/>
    <w:rsid w:val="00E0266D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66C"/>
    <w:rsid w:val="00E0776D"/>
    <w:rsid w:val="00E079E0"/>
    <w:rsid w:val="00E1041B"/>
    <w:rsid w:val="00E10699"/>
    <w:rsid w:val="00E10CD3"/>
    <w:rsid w:val="00E10CD6"/>
    <w:rsid w:val="00E10D74"/>
    <w:rsid w:val="00E10DC3"/>
    <w:rsid w:val="00E10F2D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5A2C"/>
    <w:rsid w:val="00E16035"/>
    <w:rsid w:val="00E1616F"/>
    <w:rsid w:val="00E168E8"/>
    <w:rsid w:val="00E171A2"/>
    <w:rsid w:val="00E17439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30"/>
    <w:rsid w:val="00E21E4A"/>
    <w:rsid w:val="00E2256F"/>
    <w:rsid w:val="00E22674"/>
    <w:rsid w:val="00E22BC2"/>
    <w:rsid w:val="00E22C11"/>
    <w:rsid w:val="00E22DFE"/>
    <w:rsid w:val="00E23CF9"/>
    <w:rsid w:val="00E23DC3"/>
    <w:rsid w:val="00E240C7"/>
    <w:rsid w:val="00E24263"/>
    <w:rsid w:val="00E24DCD"/>
    <w:rsid w:val="00E2532F"/>
    <w:rsid w:val="00E253CB"/>
    <w:rsid w:val="00E2540E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5A5"/>
    <w:rsid w:val="00E3679D"/>
    <w:rsid w:val="00E36ACB"/>
    <w:rsid w:val="00E370EB"/>
    <w:rsid w:val="00E3714A"/>
    <w:rsid w:val="00E37174"/>
    <w:rsid w:val="00E37391"/>
    <w:rsid w:val="00E374AF"/>
    <w:rsid w:val="00E3785F"/>
    <w:rsid w:val="00E37C1C"/>
    <w:rsid w:val="00E37C1F"/>
    <w:rsid w:val="00E37F05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4E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764"/>
    <w:rsid w:val="00E458E3"/>
    <w:rsid w:val="00E45CFC"/>
    <w:rsid w:val="00E45DCE"/>
    <w:rsid w:val="00E46480"/>
    <w:rsid w:val="00E46496"/>
    <w:rsid w:val="00E466E5"/>
    <w:rsid w:val="00E467E8"/>
    <w:rsid w:val="00E46A16"/>
    <w:rsid w:val="00E4704D"/>
    <w:rsid w:val="00E477F3"/>
    <w:rsid w:val="00E478BB"/>
    <w:rsid w:val="00E47A88"/>
    <w:rsid w:val="00E47D74"/>
    <w:rsid w:val="00E50207"/>
    <w:rsid w:val="00E50298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AF6"/>
    <w:rsid w:val="00E53C3B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7E4"/>
    <w:rsid w:val="00E61877"/>
    <w:rsid w:val="00E618D5"/>
    <w:rsid w:val="00E61A10"/>
    <w:rsid w:val="00E61AED"/>
    <w:rsid w:val="00E61B2D"/>
    <w:rsid w:val="00E62318"/>
    <w:rsid w:val="00E627D7"/>
    <w:rsid w:val="00E627D8"/>
    <w:rsid w:val="00E6298B"/>
    <w:rsid w:val="00E62D33"/>
    <w:rsid w:val="00E62D7E"/>
    <w:rsid w:val="00E62DB0"/>
    <w:rsid w:val="00E630AC"/>
    <w:rsid w:val="00E6329F"/>
    <w:rsid w:val="00E635AF"/>
    <w:rsid w:val="00E64086"/>
    <w:rsid w:val="00E640D2"/>
    <w:rsid w:val="00E641A0"/>
    <w:rsid w:val="00E6449F"/>
    <w:rsid w:val="00E64903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BCA"/>
    <w:rsid w:val="00E71FFF"/>
    <w:rsid w:val="00E72DAC"/>
    <w:rsid w:val="00E7383F"/>
    <w:rsid w:val="00E73CE3"/>
    <w:rsid w:val="00E73ECC"/>
    <w:rsid w:val="00E74240"/>
    <w:rsid w:val="00E7471F"/>
    <w:rsid w:val="00E747D5"/>
    <w:rsid w:val="00E7480F"/>
    <w:rsid w:val="00E749D4"/>
    <w:rsid w:val="00E74D80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8E7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C14"/>
    <w:rsid w:val="00E92D25"/>
    <w:rsid w:val="00E9315C"/>
    <w:rsid w:val="00E93873"/>
    <w:rsid w:val="00E93B9A"/>
    <w:rsid w:val="00E93D78"/>
    <w:rsid w:val="00E93DFD"/>
    <w:rsid w:val="00E948D0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0897"/>
    <w:rsid w:val="00EA10DD"/>
    <w:rsid w:val="00EA11BD"/>
    <w:rsid w:val="00EA1361"/>
    <w:rsid w:val="00EA1471"/>
    <w:rsid w:val="00EA179A"/>
    <w:rsid w:val="00EA1EFE"/>
    <w:rsid w:val="00EA233B"/>
    <w:rsid w:val="00EA2394"/>
    <w:rsid w:val="00EA2429"/>
    <w:rsid w:val="00EA24C3"/>
    <w:rsid w:val="00EA2827"/>
    <w:rsid w:val="00EA300B"/>
    <w:rsid w:val="00EA3B7C"/>
    <w:rsid w:val="00EA3C87"/>
    <w:rsid w:val="00EA3E2C"/>
    <w:rsid w:val="00EA4155"/>
    <w:rsid w:val="00EA429E"/>
    <w:rsid w:val="00EA44DD"/>
    <w:rsid w:val="00EA484E"/>
    <w:rsid w:val="00EA491E"/>
    <w:rsid w:val="00EA4C24"/>
    <w:rsid w:val="00EA50E2"/>
    <w:rsid w:val="00EA5BB5"/>
    <w:rsid w:val="00EA60AD"/>
    <w:rsid w:val="00EA63D3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27"/>
    <w:rsid w:val="00EB16CF"/>
    <w:rsid w:val="00EB1E8E"/>
    <w:rsid w:val="00EB21C9"/>
    <w:rsid w:val="00EB26D2"/>
    <w:rsid w:val="00EB2782"/>
    <w:rsid w:val="00EB28D3"/>
    <w:rsid w:val="00EB2EE9"/>
    <w:rsid w:val="00EB2FA1"/>
    <w:rsid w:val="00EB3216"/>
    <w:rsid w:val="00EB3383"/>
    <w:rsid w:val="00EB34EE"/>
    <w:rsid w:val="00EB3A2B"/>
    <w:rsid w:val="00EB3BCB"/>
    <w:rsid w:val="00EB47B3"/>
    <w:rsid w:val="00EB493D"/>
    <w:rsid w:val="00EB4A40"/>
    <w:rsid w:val="00EB50A0"/>
    <w:rsid w:val="00EB5BE2"/>
    <w:rsid w:val="00EB5CA4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437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29A"/>
    <w:rsid w:val="00EC6BB3"/>
    <w:rsid w:val="00EC7422"/>
    <w:rsid w:val="00EC746A"/>
    <w:rsid w:val="00EC7DE6"/>
    <w:rsid w:val="00ED0424"/>
    <w:rsid w:val="00ED134F"/>
    <w:rsid w:val="00ED14DB"/>
    <w:rsid w:val="00ED17DB"/>
    <w:rsid w:val="00ED1CC6"/>
    <w:rsid w:val="00ED24DE"/>
    <w:rsid w:val="00ED316F"/>
    <w:rsid w:val="00ED36FE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468"/>
    <w:rsid w:val="00EE5522"/>
    <w:rsid w:val="00EE55C6"/>
    <w:rsid w:val="00EE5687"/>
    <w:rsid w:val="00EE5A3D"/>
    <w:rsid w:val="00EE5BE5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667"/>
    <w:rsid w:val="00EF0A5F"/>
    <w:rsid w:val="00EF0A73"/>
    <w:rsid w:val="00EF0C71"/>
    <w:rsid w:val="00EF0D73"/>
    <w:rsid w:val="00EF109A"/>
    <w:rsid w:val="00EF166A"/>
    <w:rsid w:val="00EF1D0E"/>
    <w:rsid w:val="00EF2175"/>
    <w:rsid w:val="00EF23AD"/>
    <w:rsid w:val="00EF26E2"/>
    <w:rsid w:val="00EF28EE"/>
    <w:rsid w:val="00EF2E75"/>
    <w:rsid w:val="00EF2F16"/>
    <w:rsid w:val="00EF2F72"/>
    <w:rsid w:val="00EF2FDC"/>
    <w:rsid w:val="00EF31F8"/>
    <w:rsid w:val="00EF398A"/>
    <w:rsid w:val="00EF431D"/>
    <w:rsid w:val="00EF4A8B"/>
    <w:rsid w:val="00EF4BB7"/>
    <w:rsid w:val="00EF4EFE"/>
    <w:rsid w:val="00EF533C"/>
    <w:rsid w:val="00EF55EA"/>
    <w:rsid w:val="00EF581F"/>
    <w:rsid w:val="00EF5B82"/>
    <w:rsid w:val="00EF5DC1"/>
    <w:rsid w:val="00EF5EE8"/>
    <w:rsid w:val="00EF64BE"/>
    <w:rsid w:val="00EF6C6E"/>
    <w:rsid w:val="00EF6CF6"/>
    <w:rsid w:val="00EF6D1F"/>
    <w:rsid w:val="00EF6DC3"/>
    <w:rsid w:val="00EF6E89"/>
    <w:rsid w:val="00EF6F3D"/>
    <w:rsid w:val="00EF7104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197"/>
    <w:rsid w:val="00F02206"/>
    <w:rsid w:val="00F02A69"/>
    <w:rsid w:val="00F02B02"/>
    <w:rsid w:val="00F02C10"/>
    <w:rsid w:val="00F02FE6"/>
    <w:rsid w:val="00F03C63"/>
    <w:rsid w:val="00F03DA0"/>
    <w:rsid w:val="00F03DC7"/>
    <w:rsid w:val="00F04192"/>
    <w:rsid w:val="00F04383"/>
    <w:rsid w:val="00F047AA"/>
    <w:rsid w:val="00F05053"/>
    <w:rsid w:val="00F0509D"/>
    <w:rsid w:val="00F0538C"/>
    <w:rsid w:val="00F0551D"/>
    <w:rsid w:val="00F05D08"/>
    <w:rsid w:val="00F05E94"/>
    <w:rsid w:val="00F063D1"/>
    <w:rsid w:val="00F065A4"/>
    <w:rsid w:val="00F067FF"/>
    <w:rsid w:val="00F071C3"/>
    <w:rsid w:val="00F072BC"/>
    <w:rsid w:val="00F0730C"/>
    <w:rsid w:val="00F07317"/>
    <w:rsid w:val="00F073D2"/>
    <w:rsid w:val="00F074DA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77"/>
    <w:rsid w:val="00F11D93"/>
    <w:rsid w:val="00F12077"/>
    <w:rsid w:val="00F1208F"/>
    <w:rsid w:val="00F12260"/>
    <w:rsid w:val="00F122C0"/>
    <w:rsid w:val="00F123D5"/>
    <w:rsid w:val="00F1254B"/>
    <w:rsid w:val="00F12951"/>
    <w:rsid w:val="00F12BE8"/>
    <w:rsid w:val="00F12D6E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4CD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264"/>
    <w:rsid w:val="00F1758E"/>
    <w:rsid w:val="00F17918"/>
    <w:rsid w:val="00F17D4C"/>
    <w:rsid w:val="00F20059"/>
    <w:rsid w:val="00F20147"/>
    <w:rsid w:val="00F20699"/>
    <w:rsid w:val="00F20B0E"/>
    <w:rsid w:val="00F20E9F"/>
    <w:rsid w:val="00F20F9C"/>
    <w:rsid w:val="00F2127F"/>
    <w:rsid w:val="00F21976"/>
    <w:rsid w:val="00F21D9B"/>
    <w:rsid w:val="00F221B0"/>
    <w:rsid w:val="00F22299"/>
    <w:rsid w:val="00F228E3"/>
    <w:rsid w:val="00F22B5E"/>
    <w:rsid w:val="00F22CDF"/>
    <w:rsid w:val="00F22EF9"/>
    <w:rsid w:val="00F2307F"/>
    <w:rsid w:val="00F2356D"/>
    <w:rsid w:val="00F23616"/>
    <w:rsid w:val="00F23653"/>
    <w:rsid w:val="00F237D2"/>
    <w:rsid w:val="00F23D8B"/>
    <w:rsid w:val="00F23E06"/>
    <w:rsid w:val="00F246B3"/>
    <w:rsid w:val="00F2482D"/>
    <w:rsid w:val="00F250B2"/>
    <w:rsid w:val="00F266AE"/>
    <w:rsid w:val="00F26897"/>
    <w:rsid w:val="00F26C68"/>
    <w:rsid w:val="00F26DA1"/>
    <w:rsid w:val="00F273D4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539F"/>
    <w:rsid w:val="00F36356"/>
    <w:rsid w:val="00F36D90"/>
    <w:rsid w:val="00F375A7"/>
    <w:rsid w:val="00F37B13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02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14F"/>
    <w:rsid w:val="00F463B8"/>
    <w:rsid w:val="00F46508"/>
    <w:rsid w:val="00F46525"/>
    <w:rsid w:val="00F46D77"/>
    <w:rsid w:val="00F470D4"/>
    <w:rsid w:val="00F47218"/>
    <w:rsid w:val="00F4754E"/>
    <w:rsid w:val="00F47798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34"/>
    <w:rsid w:val="00F530BF"/>
    <w:rsid w:val="00F532B5"/>
    <w:rsid w:val="00F53662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B8E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39B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C47"/>
    <w:rsid w:val="00F64E93"/>
    <w:rsid w:val="00F65203"/>
    <w:rsid w:val="00F65592"/>
    <w:rsid w:val="00F65796"/>
    <w:rsid w:val="00F663AB"/>
    <w:rsid w:val="00F663F8"/>
    <w:rsid w:val="00F6640A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67C8C"/>
    <w:rsid w:val="00F70140"/>
    <w:rsid w:val="00F70179"/>
    <w:rsid w:val="00F703D3"/>
    <w:rsid w:val="00F706DD"/>
    <w:rsid w:val="00F7077A"/>
    <w:rsid w:val="00F70CB7"/>
    <w:rsid w:val="00F71067"/>
    <w:rsid w:val="00F719E7"/>
    <w:rsid w:val="00F71BAD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4D6"/>
    <w:rsid w:val="00F7357D"/>
    <w:rsid w:val="00F73BB8"/>
    <w:rsid w:val="00F7419D"/>
    <w:rsid w:val="00F746B2"/>
    <w:rsid w:val="00F748E7"/>
    <w:rsid w:val="00F749F1"/>
    <w:rsid w:val="00F74D3A"/>
    <w:rsid w:val="00F74E2C"/>
    <w:rsid w:val="00F74ED1"/>
    <w:rsid w:val="00F74FC1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BA6"/>
    <w:rsid w:val="00F76E16"/>
    <w:rsid w:val="00F7703E"/>
    <w:rsid w:val="00F772F5"/>
    <w:rsid w:val="00F773A6"/>
    <w:rsid w:val="00F77483"/>
    <w:rsid w:val="00F778EE"/>
    <w:rsid w:val="00F77D1F"/>
    <w:rsid w:val="00F77DC0"/>
    <w:rsid w:val="00F77EAB"/>
    <w:rsid w:val="00F802E4"/>
    <w:rsid w:val="00F802E7"/>
    <w:rsid w:val="00F8043C"/>
    <w:rsid w:val="00F80613"/>
    <w:rsid w:val="00F80705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11"/>
    <w:rsid w:val="00F83B22"/>
    <w:rsid w:val="00F83ED3"/>
    <w:rsid w:val="00F83FA5"/>
    <w:rsid w:val="00F8440F"/>
    <w:rsid w:val="00F8479F"/>
    <w:rsid w:val="00F85464"/>
    <w:rsid w:val="00F855A5"/>
    <w:rsid w:val="00F85B58"/>
    <w:rsid w:val="00F86251"/>
    <w:rsid w:val="00F86BDB"/>
    <w:rsid w:val="00F875F8"/>
    <w:rsid w:val="00F90341"/>
    <w:rsid w:val="00F90B88"/>
    <w:rsid w:val="00F912A1"/>
    <w:rsid w:val="00F9180B"/>
    <w:rsid w:val="00F91968"/>
    <w:rsid w:val="00F91CB4"/>
    <w:rsid w:val="00F91ED8"/>
    <w:rsid w:val="00F92006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A83"/>
    <w:rsid w:val="00F94CF7"/>
    <w:rsid w:val="00F9519D"/>
    <w:rsid w:val="00F95286"/>
    <w:rsid w:val="00F95339"/>
    <w:rsid w:val="00F95582"/>
    <w:rsid w:val="00F95688"/>
    <w:rsid w:val="00F95CBB"/>
    <w:rsid w:val="00F96518"/>
    <w:rsid w:val="00F96AC8"/>
    <w:rsid w:val="00F96ED3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0ECA"/>
    <w:rsid w:val="00FA22E7"/>
    <w:rsid w:val="00FA275D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2B7F"/>
    <w:rsid w:val="00FB2E8A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6C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2BAF"/>
    <w:rsid w:val="00FC3046"/>
    <w:rsid w:val="00FC37E0"/>
    <w:rsid w:val="00FC42D8"/>
    <w:rsid w:val="00FC4F8F"/>
    <w:rsid w:val="00FC519B"/>
    <w:rsid w:val="00FC5534"/>
    <w:rsid w:val="00FC5A8C"/>
    <w:rsid w:val="00FC5F70"/>
    <w:rsid w:val="00FC63A1"/>
    <w:rsid w:val="00FC64DD"/>
    <w:rsid w:val="00FC6943"/>
    <w:rsid w:val="00FC6F9A"/>
    <w:rsid w:val="00FC70DF"/>
    <w:rsid w:val="00FC739F"/>
    <w:rsid w:val="00FC73ED"/>
    <w:rsid w:val="00FC7408"/>
    <w:rsid w:val="00FC7615"/>
    <w:rsid w:val="00FC7FD9"/>
    <w:rsid w:val="00FD0301"/>
    <w:rsid w:val="00FD03FA"/>
    <w:rsid w:val="00FD0462"/>
    <w:rsid w:val="00FD07CB"/>
    <w:rsid w:val="00FD0889"/>
    <w:rsid w:val="00FD0A28"/>
    <w:rsid w:val="00FD0B13"/>
    <w:rsid w:val="00FD0D85"/>
    <w:rsid w:val="00FD0D93"/>
    <w:rsid w:val="00FD136B"/>
    <w:rsid w:val="00FD1384"/>
    <w:rsid w:val="00FD1441"/>
    <w:rsid w:val="00FD15C5"/>
    <w:rsid w:val="00FD1924"/>
    <w:rsid w:val="00FD25A9"/>
    <w:rsid w:val="00FD261E"/>
    <w:rsid w:val="00FD2D0B"/>
    <w:rsid w:val="00FD32FF"/>
    <w:rsid w:val="00FD3A12"/>
    <w:rsid w:val="00FD3A41"/>
    <w:rsid w:val="00FD3C99"/>
    <w:rsid w:val="00FD4012"/>
    <w:rsid w:val="00FD4218"/>
    <w:rsid w:val="00FD42BE"/>
    <w:rsid w:val="00FD4F63"/>
    <w:rsid w:val="00FD53C6"/>
    <w:rsid w:val="00FD5775"/>
    <w:rsid w:val="00FD5BEE"/>
    <w:rsid w:val="00FD683B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88F"/>
    <w:rsid w:val="00FE2956"/>
    <w:rsid w:val="00FE2CC8"/>
    <w:rsid w:val="00FE2F96"/>
    <w:rsid w:val="00FE3398"/>
    <w:rsid w:val="00FE3950"/>
    <w:rsid w:val="00FE3A35"/>
    <w:rsid w:val="00FE452F"/>
    <w:rsid w:val="00FE45DD"/>
    <w:rsid w:val="00FE462E"/>
    <w:rsid w:val="00FE4714"/>
    <w:rsid w:val="00FE47E2"/>
    <w:rsid w:val="00FE498A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118"/>
    <w:rsid w:val="00FF0A58"/>
    <w:rsid w:val="00FF0B12"/>
    <w:rsid w:val="00FF0BA1"/>
    <w:rsid w:val="00FF0C1B"/>
    <w:rsid w:val="00FF0C75"/>
    <w:rsid w:val="00FF0F83"/>
    <w:rsid w:val="00FF10E6"/>
    <w:rsid w:val="00FF138C"/>
    <w:rsid w:val="00FF1698"/>
    <w:rsid w:val="00FF1EF7"/>
    <w:rsid w:val="00FF1F55"/>
    <w:rsid w:val="00FF200B"/>
    <w:rsid w:val="00FF2418"/>
    <w:rsid w:val="00FF2742"/>
    <w:rsid w:val="00FF2D69"/>
    <w:rsid w:val="00FF3045"/>
    <w:rsid w:val="00FF32D9"/>
    <w:rsid w:val="00FF3C27"/>
    <w:rsid w:val="00FF3D1A"/>
    <w:rsid w:val="00FF3D45"/>
    <w:rsid w:val="00FF4047"/>
    <w:rsid w:val="00FF42E8"/>
    <w:rsid w:val="00FF435C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7A3"/>
  <w15:docId w15:val="{EDE37754-BC0E-4399-B06B-139313D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5EB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EE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2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Corpo">
    <w:name w:val="Corpo"/>
    <w:rsid w:val="00AA0080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86296C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321F42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124F7C"/>
    <w:rPr>
      <w:color w:val="605E5C"/>
      <w:shd w:val="clear" w:color="auto" w:fill="E1DFDD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0EE5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0EE5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0EE5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0EE5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A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i.camera.it/leg19/documentiAcquisiti/COM07/AttodelGoverno/leg19.com07.AttodelGoverno.Contributo%20Scritto.PUBBLICO.ideGes.60467.05-05-2025-16-54-58.919.pdf" TargetMode="External"/><Relationship Id="rId13" Type="http://schemas.openxmlformats.org/officeDocument/2006/relationships/hyperlink" Target="https://www.agenas.gov.it/images/2025/personale_ssn/Rapporto_personale_ssn_2025.pdf" TargetMode="External"/><Relationship Id="rId18" Type="http://schemas.openxmlformats.org/officeDocument/2006/relationships/hyperlink" Target="http://stats.oecd.org/OECDStat_Metadata/ShowMetadata.ashx?Dataset=HEALTH_REAC&amp;Coords=%5bVAR%5d.%5bEMPLSPMP%5d&amp;ShowOnWeb=true&amp;Lang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est.gimbe.org/comunicatistampa/cs_gimbe_spesa_sanitaria_privata_2023.doc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mmg.org/it/20230124_FimmgFormazione_Milleproroghe-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isac.info/ActionPagina_296.do" TargetMode="External"/><Relationship Id="rId19" Type="http://schemas.openxmlformats.org/officeDocument/2006/relationships/hyperlink" Target="http://stats.oecd.org/OECDStat_Metadata/ShowMetadata.ashx?Dataset=HEALTH_REAC&amp;Coords=%5bVAR%5d.%5bEMPLGENP%5d&amp;ShowOnWeb=true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oannuale.rgs.mef.gov.it/it/web/sicosito/occupazione" TargetMode="External"/><Relationship Id="rId14" Type="http://schemas.openxmlformats.org/officeDocument/2006/relationships/hyperlink" Target="https://www.mur.gov.it/it/news/mercoledi-16102024/medicina-bernini-stop-numero-chiuso-e-test-dingresso-ora-accesso-libero-a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8AA8-B991-4FC3-90EB-68D7D57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154</cp:revision>
  <cp:lastPrinted>2025-10-29T11:24:00Z</cp:lastPrinted>
  <dcterms:created xsi:type="dcterms:W3CDTF">2025-12-13T06:47:00Z</dcterms:created>
  <dcterms:modified xsi:type="dcterms:W3CDTF">2025-12-17T09:00:00Z</dcterms:modified>
</cp:coreProperties>
</file>